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7"/>
        <w:gridCol w:w="4262"/>
      </w:tblGrid>
      <w:tr w:rsidR="0028211D" w:rsidRPr="00944527" w14:paraId="43D54029" w14:textId="77777777" w:rsidTr="0028211D">
        <w:trPr>
          <w:jc w:val="center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D78C" w14:textId="77777777"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УТВЕРЖДАЮ</w:t>
            </w:r>
          </w:p>
          <w:p w14:paraId="7956D7B8" w14:textId="77777777" w:rsid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Министр спорта Алтайского края</w:t>
            </w:r>
          </w:p>
          <w:p w14:paraId="139EA116" w14:textId="77777777"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</w:p>
          <w:p w14:paraId="47968A8E" w14:textId="385B22E3"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 xml:space="preserve">_______________ </w:t>
            </w:r>
            <w:r w:rsidR="00C87BA9">
              <w:rPr>
                <w:sz w:val="28"/>
                <w:szCs w:val="28"/>
              </w:rPr>
              <w:t>М</w:t>
            </w:r>
            <w:r w:rsidRPr="00D83F57">
              <w:rPr>
                <w:sz w:val="28"/>
                <w:szCs w:val="28"/>
              </w:rPr>
              <w:t>.</w:t>
            </w:r>
            <w:r w:rsidR="00C87BA9">
              <w:rPr>
                <w:sz w:val="28"/>
                <w:szCs w:val="28"/>
              </w:rPr>
              <w:t>Т</w:t>
            </w:r>
            <w:r w:rsidRPr="00D83F57">
              <w:rPr>
                <w:sz w:val="28"/>
                <w:szCs w:val="28"/>
              </w:rPr>
              <w:t xml:space="preserve">. </w:t>
            </w:r>
            <w:r w:rsidR="00C87BA9">
              <w:rPr>
                <w:sz w:val="28"/>
                <w:szCs w:val="28"/>
              </w:rPr>
              <w:t>Рябцев</w:t>
            </w:r>
          </w:p>
          <w:p w14:paraId="754E40F3" w14:textId="5C598F4C" w:rsidR="0028211D" w:rsidRPr="00944527" w:rsidRDefault="005425A9" w:rsidP="00F02F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87BA9">
              <w:rPr>
                <w:sz w:val="28"/>
                <w:szCs w:val="28"/>
              </w:rPr>
              <w:t>3</w:t>
            </w:r>
            <w:r w:rsidR="0028211D" w:rsidRPr="009445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EA289" w14:textId="77777777" w:rsidR="00D83F57" w:rsidRDefault="00D83F5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04E5023" w14:textId="77777777"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Президент РОО «Федерация</w:t>
            </w:r>
          </w:p>
          <w:p w14:paraId="07653DEA" w14:textId="77777777"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бодибилдинга Алтайского края</w:t>
            </w:r>
            <w:r w:rsidR="00944527" w:rsidRPr="00944527">
              <w:rPr>
                <w:sz w:val="28"/>
                <w:szCs w:val="28"/>
              </w:rPr>
              <w:t>»</w:t>
            </w:r>
          </w:p>
          <w:p w14:paraId="5204DC66" w14:textId="77777777"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________________ </w:t>
            </w:r>
            <w:r w:rsidR="00944527" w:rsidRPr="00944527">
              <w:rPr>
                <w:sz w:val="28"/>
                <w:szCs w:val="28"/>
              </w:rPr>
              <w:t>Д.В. Капустин</w:t>
            </w:r>
          </w:p>
          <w:p w14:paraId="1F881D35" w14:textId="51DB26A0" w:rsidR="0028211D" w:rsidRPr="00944527" w:rsidRDefault="0028211D" w:rsidP="00F02FB9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87BA9">
              <w:rPr>
                <w:sz w:val="28"/>
                <w:szCs w:val="28"/>
              </w:rPr>
              <w:t>3</w:t>
            </w:r>
            <w:r w:rsidRPr="00944527">
              <w:rPr>
                <w:sz w:val="28"/>
                <w:szCs w:val="28"/>
              </w:rPr>
              <w:t xml:space="preserve"> г.</w:t>
            </w:r>
          </w:p>
        </w:tc>
      </w:tr>
    </w:tbl>
    <w:p w14:paraId="670B50CA" w14:textId="77777777" w:rsidR="0028211D" w:rsidRPr="00D83F57" w:rsidRDefault="0028211D" w:rsidP="00944527">
      <w:pPr>
        <w:jc w:val="center"/>
        <w:rPr>
          <w:sz w:val="28"/>
          <w:szCs w:val="26"/>
        </w:rPr>
      </w:pPr>
    </w:p>
    <w:p w14:paraId="382744CD" w14:textId="77777777" w:rsidR="00F1428A" w:rsidRDefault="00F1428A" w:rsidP="0061565E">
      <w:pPr>
        <w:rPr>
          <w:sz w:val="28"/>
          <w:szCs w:val="28"/>
        </w:rPr>
      </w:pPr>
    </w:p>
    <w:p w14:paraId="55874A22" w14:textId="77777777" w:rsidR="00257ED4" w:rsidRDefault="00257ED4" w:rsidP="0061565E">
      <w:pPr>
        <w:rPr>
          <w:sz w:val="28"/>
          <w:szCs w:val="28"/>
        </w:rPr>
      </w:pPr>
    </w:p>
    <w:p w14:paraId="4233D624" w14:textId="77777777" w:rsidR="00257ED4" w:rsidRDefault="00257ED4" w:rsidP="0061565E">
      <w:pPr>
        <w:rPr>
          <w:sz w:val="28"/>
          <w:szCs w:val="28"/>
        </w:rPr>
      </w:pPr>
    </w:p>
    <w:p w14:paraId="59AAEA1C" w14:textId="77777777" w:rsidR="00257ED4" w:rsidRPr="00944527" w:rsidRDefault="00257ED4" w:rsidP="0061565E">
      <w:pPr>
        <w:rPr>
          <w:sz w:val="28"/>
          <w:szCs w:val="28"/>
        </w:rPr>
      </w:pPr>
    </w:p>
    <w:p w14:paraId="0CE41582" w14:textId="77777777" w:rsidR="00F1428A" w:rsidRPr="00944527" w:rsidRDefault="00F1428A" w:rsidP="0028211D">
      <w:pPr>
        <w:jc w:val="center"/>
        <w:rPr>
          <w:sz w:val="28"/>
          <w:szCs w:val="28"/>
        </w:rPr>
      </w:pPr>
    </w:p>
    <w:p w14:paraId="2519CDD5" w14:textId="77777777" w:rsidR="00F1428A" w:rsidRPr="00944527" w:rsidRDefault="00676C38" w:rsidP="0028211D">
      <w:pPr>
        <w:jc w:val="center"/>
        <w:rPr>
          <w:sz w:val="28"/>
          <w:szCs w:val="28"/>
        </w:rPr>
      </w:pPr>
      <w:r w:rsidRPr="00110E23">
        <w:rPr>
          <w:noProof/>
          <w:sz w:val="28"/>
          <w:szCs w:val="28"/>
        </w:rPr>
        <w:drawing>
          <wp:inline distT="0" distB="0" distL="0" distR="0" wp14:anchorId="35EAB048" wp14:editId="077999B2">
            <wp:extent cx="3335655" cy="2472055"/>
            <wp:effectExtent l="0" t="0" r="0" b="0"/>
            <wp:docPr id="1" name="Рисунок 1" descr="FBBR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R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214B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3BDC2DF0" w14:textId="77777777" w:rsidR="00944527" w:rsidRPr="00944527" w:rsidRDefault="00944527" w:rsidP="0028211D">
      <w:pPr>
        <w:jc w:val="center"/>
        <w:rPr>
          <w:sz w:val="28"/>
          <w:szCs w:val="40"/>
        </w:rPr>
      </w:pPr>
    </w:p>
    <w:p w14:paraId="08DB150D" w14:textId="77777777" w:rsidR="00944527" w:rsidRPr="00944527" w:rsidRDefault="00944527" w:rsidP="0028211D">
      <w:pPr>
        <w:jc w:val="center"/>
        <w:rPr>
          <w:sz w:val="28"/>
          <w:szCs w:val="40"/>
        </w:rPr>
      </w:pPr>
    </w:p>
    <w:p w14:paraId="57C3446D" w14:textId="77777777" w:rsidR="00F1428A" w:rsidRPr="00944527" w:rsidRDefault="00DF6D3A" w:rsidP="0028211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РЕГЛАМЕНТ</w:t>
      </w:r>
    </w:p>
    <w:p w14:paraId="7924E5FB" w14:textId="77777777" w:rsidR="00F0343E" w:rsidRPr="00944527" w:rsidRDefault="00F0343E" w:rsidP="00F0343E">
      <w:pPr>
        <w:jc w:val="center"/>
        <w:rPr>
          <w:sz w:val="28"/>
          <w:szCs w:val="40"/>
        </w:rPr>
      </w:pPr>
      <w:r>
        <w:rPr>
          <w:sz w:val="28"/>
        </w:rPr>
        <w:br/>
        <w:t>Чемпионат</w:t>
      </w:r>
      <w:r w:rsidR="00EE3B2E">
        <w:rPr>
          <w:sz w:val="28"/>
        </w:rPr>
        <w:t xml:space="preserve"> и</w:t>
      </w:r>
      <w:r>
        <w:rPr>
          <w:sz w:val="28"/>
        </w:rPr>
        <w:t xml:space="preserve"> </w:t>
      </w:r>
      <w:r w:rsidR="00EE3B2E">
        <w:rPr>
          <w:sz w:val="28"/>
        </w:rPr>
        <w:t>Первенство</w:t>
      </w:r>
      <w:r w:rsidR="00EE3B2E" w:rsidRPr="00944527">
        <w:rPr>
          <w:sz w:val="28"/>
        </w:rPr>
        <w:t xml:space="preserve"> </w:t>
      </w:r>
      <w:r w:rsidRPr="00944527">
        <w:rPr>
          <w:sz w:val="28"/>
        </w:rPr>
        <w:t>Алтайского края по бодибилдингу</w:t>
      </w:r>
    </w:p>
    <w:p w14:paraId="1797CCF7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359EE018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2B07D3AF" w14:textId="77777777" w:rsidR="00FB6BB4" w:rsidRPr="00944527" w:rsidRDefault="00FB6BB4" w:rsidP="0028211D">
      <w:pPr>
        <w:jc w:val="center"/>
        <w:rPr>
          <w:sz w:val="28"/>
          <w:szCs w:val="28"/>
        </w:rPr>
      </w:pPr>
    </w:p>
    <w:p w14:paraId="6650A7AE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3F3DA683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3B29C36F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4C3B5CFA" w14:textId="77777777" w:rsidR="0034158A" w:rsidRPr="00944527" w:rsidRDefault="0034158A" w:rsidP="0028211D">
      <w:pPr>
        <w:jc w:val="center"/>
        <w:rPr>
          <w:sz w:val="28"/>
          <w:szCs w:val="40"/>
        </w:rPr>
      </w:pPr>
    </w:p>
    <w:p w14:paraId="1C6AD2FE" w14:textId="77777777" w:rsidR="00F1428A" w:rsidRPr="00944527" w:rsidRDefault="00F1428A" w:rsidP="0028211D">
      <w:pPr>
        <w:jc w:val="center"/>
        <w:rPr>
          <w:sz w:val="28"/>
          <w:szCs w:val="40"/>
        </w:rPr>
      </w:pPr>
    </w:p>
    <w:p w14:paraId="492D0A87" w14:textId="77777777" w:rsidR="005229D9" w:rsidRPr="00944527" w:rsidRDefault="005229D9" w:rsidP="0028211D">
      <w:pPr>
        <w:jc w:val="center"/>
        <w:rPr>
          <w:sz w:val="28"/>
          <w:szCs w:val="40"/>
        </w:rPr>
      </w:pPr>
    </w:p>
    <w:p w14:paraId="5FF9B5FB" w14:textId="77777777" w:rsidR="00944527" w:rsidRDefault="00944527" w:rsidP="0028211D">
      <w:pPr>
        <w:jc w:val="center"/>
        <w:rPr>
          <w:sz w:val="28"/>
          <w:szCs w:val="40"/>
        </w:rPr>
      </w:pPr>
    </w:p>
    <w:p w14:paraId="09C74F54" w14:textId="77777777" w:rsidR="004418A7" w:rsidRDefault="004418A7" w:rsidP="0028211D">
      <w:pPr>
        <w:jc w:val="center"/>
        <w:rPr>
          <w:sz w:val="28"/>
          <w:szCs w:val="40"/>
        </w:rPr>
      </w:pPr>
    </w:p>
    <w:p w14:paraId="3E3B07A2" w14:textId="77777777" w:rsidR="004418A7" w:rsidRDefault="004418A7" w:rsidP="0028211D">
      <w:pPr>
        <w:jc w:val="center"/>
        <w:rPr>
          <w:sz w:val="28"/>
          <w:szCs w:val="40"/>
        </w:rPr>
      </w:pPr>
    </w:p>
    <w:p w14:paraId="79A09B94" w14:textId="77777777" w:rsidR="00257ED4" w:rsidRPr="00944527" w:rsidRDefault="00257ED4" w:rsidP="0028211D">
      <w:pPr>
        <w:jc w:val="center"/>
        <w:rPr>
          <w:sz w:val="28"/>
          <w:szCs w:val="40"/>
        </w:rPr>
      </w:pPr>
    </w:p>
    <w:p w14:paraId="217D72C8" w14:textId="4E659082" w:rsidR="00EE3B2E" w:rsidRPr="00EE3B2E" w:rsidRDefault="00EE3B2E" w:rsidP="00EE3B2E">
      <w:pPr>
        <w:suppressAutoHyphens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31A6">
        <w:rPr>
          <w:b/>
          <w:sz w:val="28"/>
          <w:szCs w:val="28"/>
        </w:rPr>
        <w:t>5</w:t>
      </w:r>
      <w:r w:rsidRPr="00EE3B2E">
        <w:rPr>
          <w:b/>
          <w:sz w:val="28"/>
          <w:szCs w:val="28"/>
        </w:rPr>
        <w:t xml:space="preserve"> марта 202</w:t>
      </w:r>
      <w:r w:rsidR="001431A6">
        <w:rPr>
          <w:b/>
          <w:sz w:val="28"/>
          <w:szCs w:val="28"/>
        </w:rPr>
        <w:t>3</w:t>
      </w:r>
      <w:r w:rsidR="00F02FB9">
        <w:rPr>
          <w:b/>
          <w:sz w:val="28"/>
          <w:szCs w:val="28"/>
        </w:rPr>
        <w:t xml:space="preserve"> </w:t>
      </w:r>
      <w:r w:rsidRPr="00EE3B2E">
        <w:rPr>
          <w:b/>
          <w:sz w:val="28"/>
          <w:szCs w:val="28"/>
        </w:rPr>
        <w:t>г.</w:t>
      </w:r>
    </w:p>
    <w:p w14:paraId="64A9196D" w14:textId="77777777" w:rsidR="00944527" w:rsidRPr="00944527" w:rsidRDefault="00944527" w:rsidP="0028211D">
      <w:pPr>
        <w:jc w:val="center"/>
        <w:rPr>
          <w:sz w:val="28"/>
          <w:szCs w:val="40"/>
        </w:rPr>
      </w:pPr>
    </w:p>
    <w:p w14:paraId="46416255" w14:textId="77777777" w:rsidR="0028211D" w:rsidRDefault="00EE3B2E" w:rsidP="00EE3B2E">
      <w:pPr>
        <w:ind w:left="2880" w:firstLine="72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EE3B2E">
        <w:rPr>
          <w:b/>
          <w:color w:val="000000"/>
          <w:sz w:val="28"/>
          <w:szCs w:val="28"/>
        </w:rPr>
        <w:t xml:space="preserve">г. </w:t>
      </w:r>
      <w:r w:rsidR="00F1428A" w:rsidRPr="00EE3B2E">
        <w:rPr>
          <w:b/>
          <w:color w:val="000000"/>
          <w:sz w:val="28"/>
          <w:szCs w:val="28"/>
        </w:rPr>
        <w:t>Б</w:t>
      </w:r>
      <w:r w:rsidR="00BD4D5B" w:rsidRPr="00EE3B2E">
        <w:rPr>
          <w:b/>
          <w:color w:val="000000"/>
          <w:sz w:val="28"/>
          <w:szCs w:val="28"/>
        </w:rPr>
        <w:t>арнаул</w:t>
      </w:r>
    </w:p>
    <w:p w14:paraId="55663AC2" w14:textId="77777777" w:rsidR="001B717D" w:rsidRPr="00C26F25" w:rsidRDefault="00BC62B0" w:rsidP="0028211D">
      <w:pPr>
        <w:jc w:val="center"/>
        <w:outlineLvl w:val="1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1</w:t>
      </w:r>
      <w:r w:rsidR="00C2588E" w:rsidRPr="00C26F25">
        <w:rPr>
          <w:b/>
          <w:sz w:val="27"/>
          <w:szCs w:val="27"/>
        </w:rPr>
        <w:t>. Цели и задачи</w:t>
      </w:r>
    </w:p>
    <w:p w14:paraId="4DE9032F" w14:textId="77777777" w:rsidR="00BE5748" w:rsidRPr="00C26F25" w:rsidRDefault="00BE5748" w:rsidP="0028211D">
      <w:pPr>
        <w:rPr>
          <w:sz w:val="27"/>
          <w:szCs w:val="27"/>
        </w:rPr>
      </w:pPr>
    </w:p>
    <w:p w14:paraId="7F2C12B0" w14:textId="0236F243" w:rsidR="003E5C3E" w:rsidRPr="003E5C3E" w:rsidRDefault="003E5C3E" w:rsidP="003E5C3E">
      <w:pPr>
        <w:suppressAutoHyphens/>
        <w:ind w:firstLine="709"/>
        <w:jc w:val="both"/>
        <w:rPr>
          <w:sz w:val="27"/>
          <w:szCs w:val="27"/>
        </w:rPr>
      </w:pPr>
      <w:r w:rsidRPr="003E5C3E">
        <w:rPr>
          <w:sz w:val="27"/>
          <w:szCs w:val="27"/>
        </w:rPr>
        <w:t>Чемпионат</w:t>
      </w:r>
      <w:r>
        <w:rPr>
          <w:sz w:val="27"/>
          <w:szCs w:val="27"/>
        </w:rPr>
        <w:t xml:space="preserve"> и Первенство</w:t>
      </w:r>
      <w:r w:rsidRPr="003E5C3E">
        <w:rPr>
          <w:sz w:val="27"/>
          <w:szCs w:val="27"/>
        </w:rPr>
        <w:t xml:space="preserve"> Алтайского края по бодибилдингу (далее – «соревнования») проводятся в соответствии с календарным планом официальных физкультурных мероприятий и спортивных мероприятий Алтайского края на 202</w:t>
      </w:r>
      <w:r w:rsidR="00BE448F">
        <w:rPr>
          <w:sz w:val="27"/>
          <w:szCs w:val="27"/>
        </w:rPr>
        <w:t>3</w:t>
      </w:r>
      <w:r w:rsidRPr="003E5C3E">
        <w:rPr>
          <w:sz w:val="27"/>
          <w:szCs w:val="27"/>
        </w:rPr>
        <w:t xml:space="preserve"> год.</w:t>
      </w:r>
    </w:p>
    <w:p w14:paraId="58D5EA5D" w14:textId="77777777" w:rsidR="003E5C3E" w:rsidRPr="003E5C3E" w:rsidRDefault="003E5C3E" w:rsidP="003E5C3E">
      <w:pPr>
        <w:suppressAutoHyphens/>
        <w:ind w:firstLine="709"/>
        <w:jc w:val="both"/>
        <w:rPr>
          <w:sz w:val="27"/>
          <w:szCs w:val="27"/>
        </w:rPr>
      </w:pPr>
      <w:r w:rsidRPr="003E5C3E">
        <w:rPr>
          <w:sz w:val="27"/>
          <w:szCs w:val="27"/>
        </w:rPr>
        <w:t>Соревнования проводятся с целью развития бодибилдинга по версии IFBB, как пропаганды здорового образа жизни и наиболее эффективных средств оздоровления населения в Алтайском крае.</w:t>
      </w:r>
    </w:p>
    <w:p w14:paraId="218CD884" w14:textId="77777777" w:rsidR="003E5C3E" w:rsidRPr="003E5C3E" w:rsidRDefault="003E5C3E" w:rsidP="003E5C3E">
      <w:pPr>
        <w:suppressAutoHyphens/>
        <w:ind w:firstLine="709"/>
        <w:jc w:val="both"/>
        <w:rPr>
          <w:sz w:val="27"/>
          <w:szCs w:val="27"/>
        </w:rPr>
      </w:pPr>
      <w:r w:rsidRPr="003E5C3E">
        <w:rPr>
          <w:sz w:val="27"/>
          <w:szCs w:val="27"/>
        </w:rPr>
        <w:t>Задачами проведения соревнований являются: повышение спортивного мастерства спортсменов; подготовка спортивного резерва; выявления лучших спортсменов для комплектования сборных команд на Чемпионат Сибирского Федерального Округа и Кубок России.</w:t>
      </w:r>
    </w:p>
    <w:p w14:paraId="335AF48E" w14:textId="77777777" w:rsidR="003E5C3E" w:rsidRPr="003E5C3E" w:rsidRDefault="003E5C3E" w:rsidP="003E5C3E">
      <w:pPr>
        <w:suppressAutoHyphens/>
        <w:ind w:firstLine="709"/>
        <w:jc w:val="both"/>
        <w:rPr>
          <w:sz w:val="27"/>
          <w:szCs w:val="27"/>
        </w:rPr>
      </w:pPr>
      <w:r w:rsidRPr="003E5C3E">
        <w:rPr>
          <w:sz w:val="27"/>
          <w:szCs w:val="27"/>
        </w:rPr>
        <w:t>Спортивное мероприятие проводится с целью воспитания чувства патриотизма, внутренней потребности в толерантном поведении к людям других национальностей и религиозных конфессий. Проведение мероприятия направлено на 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14:paraId="4364B2B1" w14:textId="77777777" w:rsidR="00AB5445" w:rsidRPr="00C26F25" w:rsidRDefault="003E5C3E" w:rsidP="003E5C3E">
      <w:pPr>
        <w:suppressAutoHyphens/>
        <w:ind w:firstLine="709"/>
        <w:jc w:val="both"/>
        <w:rPr>
          <w:sz w:val="27"/>
          <w:szCs w:val="27"/>
        </w:rPr>
      </w:pPr>
      <w:r w:rsidRPr="003E5C3E">
        <w:rPr>
          <w:sz w:val="27"/>
          <w:szCs w:val="27"/>
        </w:rPr>
        <w:t>Соревнования проводятся в рамках противодействия идеологии терроризма.</w:t>
      </w:r>
    </w:p>
    <w:p w14:paraId="0928189B" w14:textId="77777777" w:rsidR="001B717D" w:rsidRPr="00C26F25" w:rsidRDefault="001B717D" w:rsidP="00391A61">
      <w:pPr>
        <w:tabs>
          <w:tab w:val="left" w:pos="10632"/>
        </w:tabs>
        <w:suppressAutoHyphens/>
        <w:jc w:val="both"/>
        <w:rPr>
          <w:sz w:val="27"/>
          <w:szCs w:val="27"/>
        </w:rPr>
      </w:pPr>
    </w:p>
    <w:p w14:paraId="62449FCA" w14:textId="77777777" w:rsidR="001B717D" w:rsidRPr="00C26F25" w:rsidRDefault="00BC62B0" w:rsidP="00944527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2. </w:t>
      </w:r>
      <w:r w:rsidR="00C2588E" w:rsidRPr="00C26F25">
        <w:rPr>
          <w:b/>
          <w:sz w:val="27"/>
          <w:szCs w:val="27"/>
        </w:rPr>
        <w:t>Сроки и место проведения</w:t>
      </w:r>
    </w:p>
    <w:p w14:paraId="7DB2EC09" w14:textId="77777777" w:rsidR="00BE5748" w:rsidRPr="00C26F25" w:rsidRDefault="00BE5748" w:rsidP="0028211D">
      <w:pPr>
        <w:rPr>
          <w:sz w:val="27"/>
          <w:szCs w:val="27"/>
        </w:rPr>
      </w:pPr>
    </w:p>
    <w:p w14:paraId="54160570" w14:textId="70BAD406" w:rsidR="00B42FEA" w:rsidRPr="002750A9" w:rsidRDefault="00944527" w:rsidP="00944527">
      <w:pPr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sz w:val="27"/>
          <w:szCs w:val="27"/>
        </w:rPr>
        <w:t>С</w:t>
      </w:r>
      <w:r w:rsidR="00B73EA0" w:rsidRPr="00C26F25">
        <w:rPr>
          <w:sz w:val="27"/>
          <w:szCs w:val="27"/>
        </w:rPr>
        <w:t>оревнования п</w:t>
      </w:r>
      <w:r w:rsidR="004D5015" w:rsidRPr="00C26F25">
        <w:rPr>
          <w:sz w:val="27"/>
          <w:szCs w:val="27"/>
        </w:rPr>
        <w:t>роводя</w:t>
      </w:r>
      <w:r w:rsidR="00C2588E" w:rsidRPr="00C26F25">
        <w:rPr>
          <w:sz w:val="27"/>
          <w:szCs w:val="27"/>
        </w:rPr>
        <w:t xml:space="preserve">тся в </w:t>
      </w:r>
      <w:r w:rsidR="00C2588E" w:rsidRPr="00E83334">
        <w:rPr>
          <w:b/>
          <w:bCs/>
          <w:sz w:val="27"/>
          <w:szCs w:val="27"/>
        </w:rPr>
        <w:t>г.</w:t>
      </w:r>
      <w:r w:rsidR="004021DB" w:rsidRPr="00E83334">
        <w:rPr>
          <w:b/>
          <w:bCs/>
          <w:sz w:val="27"/>
          <w:szCs w:val="27"/>
        </w:rPr>
        <w:t xml:space="preserve"> </w:t>
      </w:r>
      <w:r w:rsidR="009F39C8" w:rsidRPr="00E83334">
        <w:rPr>
          <w:b/>
          <w:bCs/>
          <w:sz w:val="27"/>
          <w:szCs w:val="27"/>
        </w:rPr>
        <w:t xml:space="preserve">Барнауле </w:t>
      </w:r>
      <w:r w:rsidR="00E83334">
        <w:rPr>
          <w:b/>
          <w:sz w:val="27"/>
          <w:szCs w:val="27"/>
        </w:rPr>
        <w:t>5</w:t>
      </w:r>
      <w:r w:rsidR="00B6057D" w:rsidRPr="00C26F25">
        <w:rPr>
          <w:b/>
          <w:sz w:val="27"/>
          <w:szCs w:val="27"/>
        </w:rPr>
        <w:t xml:space="preserve"> </w:t>
      </w:r>
      <w:r w:rsidR="00A21293" w:rsidRPr="00C26F25">
        <w:rPr>
          <w:b/>
          <w:sz w:val="27"/>
          <w:szCs w:val="27"/>
        </w:rPr>
        <w:t>марта</w:t>
      </w:r>
      <w:r w:rsidR="00B6057D" w:rsidRPr="00C26F25">
        <w:rPr>
          <w:b/>
          <w:sz w:val="27"/>
          <w:szCs w:val="27"/>
        </w:rPr>
        <w:t xml:space="preserve"> </w:t>
      </w:r>
      <w:r w:rsidR="00B6057D" w:rsidRPr="002750A9">
        <w:rPr>
          <w:b/>
          <w:sz w:val="27"/>
          <w:szCs w:val="27"/>
        </w:rPr>
        <w:t>20</w:t>
      </w:r>
      <w:r w:rsidR="00E726AE" w:rsidRPr="002750A9">
        <w:rPr>
          <w:b/>
          <w:sz w:val="27"/>
          <w:szCs w:val="27"/>
        </w:rPr>
        <w:t>2</w:t>
      </w:r>
      <w:r w:rsidR="00E83334">
        <w:rPr>
          <w:b/>
          <w:sz w:val="27"/>
          <w:szCs w:val="27"/>
        </w:rPr>
        <w:t>3</w:t>
      </w:r>
      <w:r w:rsidR="00B6057D" w:rsidRPr="002750A9">
        <w:rPr>
          <w:b/>
          <w:sz w:val="27"/>
          <w:szCs w:val="27"/>
        </w:rPr>
        <w:t xml:space="preserve"> г</w:t>
      </w:r>
      <w:r w:rsidR="00B6057D" w:rsidRPr="002750A9">
        <w:rPr>
          <w:sz w:val="27"/>
          <w:szCs w:val="27"/>
        </w:rPr>
        <w:t>.</w:t>
      </w:r>
    </w:p>
    <w:p w14:paraId="6BDB7061" w14:textId="67D1BE5F" w:rsidR="008E66DA" w:rsidRPr="00C26F25" w:rsidRDefault="00B73EA0" w:rsidP="002B4CD9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Место проведения</w:t>
      </w:r>
      <w:r w:rsidR="0098355F" w:rsidRPr="00C26F25">
        <w:rPr>
          <w:sz w:val="27"/>
          <w:szCs w:val="27"/>
        </w:rPr>
        <w:t xml:space="preserve">: </w:t>
      </w:r>
      <w:r w:rsidR="00E83334">
        <w:rPr>
          <w:b/>
          <w:sz w:val="27"/>
          <w:szCs w:val="27"/>
        </w:rPr>
        <w:t>Дворец культуры Моторостроителей. Ул</w:t>
      </w:r>
      <w:r w:rsidR="00786CB4">
        <w:rPr>
          <w:b/>
          <w:sz w:val="27"/>
          <w:szCs w:val="27"/>
        </w:rPr>
        <w:t>.</w:t>
      </w:r>
      <w:r w:rsidR="00E83334">
        <w:rPr>
          <w:b/>
          <w:sz w:val="27"/>
          <w:szCs w:val="27"/>
        </w:rPr>
        <w:t xml:space="preserve"> Малахова 6</w:t>
      </w:r>
    </w:p>
    <w:p w14:paraId="5C731925" w14:textId="77777777" w:rsidR="00B42FEA" w:rsidRPr="00C26F25" w:rsidRDefault="0098355F" w:rsidP="00944527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Начало </w:t>
      </w:r>
      <w:r w:rsidR="00E27C86" w:rsidRPr="00C26F25">
        <w:rPr>
          <w:sz w:val="27"/>
          <w:szCs w:val="27"/>
        </w:rPr>
        <w:t xml:space="preserve">соревнований </w:t>
      </w:r>
      <w:r w:rsidRPr="00C26F25">
        <w:rPr>
          <w:sz w:val="27"/>
          <w:szCs w:val="27"/>
        </w:rPr>
        <w:t xml:space="preserve">в </w:t>
      </w:r>
      <w:r w:rsidRPr="00C26F25">
        <w:rPr>
          <w:b/>
          <w:sz w:val="27"/>
          <w:szCs w:val="27"/>
        </w:rPr>
        <w:t>1</w:t>
      </w:r>
      <w:r w:rsidR="002750A9">
        <w:rPr>
          <w:b/>
          <w:sz w:val="27"/>
          <w:szCs w:val="27"/>
        </w:rPr>
        <w:t>7</w:t>
      </w:r>
      <w:r w:rsidR="006E3231" w:rsidRPr="00C26F25">
        <w:rPr>
          <w:b/>
          <w:sz w:val="27"/>
          <w:szCs w:val="27"/>
        </w:rPr>
        <w:t>:</w:t>
      </w:r>
      <w:r w:rsidRPr="00C26F25">
        <w:rPr>
          <w:b/>
          <w:sz w:val="27"/>
          <w:szCs w:val="27"/>
        </w:rPr>
        <w:t>00</w:t>
      </w:r>
      <w:r w:rsidR="00E27C86" w:rsidRPr="00C26F25">
        <w:rPr>
          <w:b/>
          <w:sz w:val="27"/>
          <w:szCs w:val="27"/>
        </w:rPr>
        <w:t xml:space="preserve"> часов</w:t>
      </w:r>
      <w:r w:rsidRPr="00C26F25">
        <w:rPr>
          <w:sz w:val="27"/>
          <w:szCs w:val="27"/>
        </w:rPr>
        <w:t>.</w:t>
      </w:r>
    </w:p>
    <w:p w14:paraId="46988D76" w14:textId="77777777" w:rsidR="00C2588E" w:rsidRPr="00C26F25" w:rsidRDefault="00C2588E" w:rsidP="0028211D">
      <w:pPr>
        <w:tabs>
          <w:tab w:val="left" w:pos="11338"/>
        </w:tabs>
        <w:jc w:val="both"/>
        <w:rPr>
          <w:sz w:val="27"/>
          <w:szCs w:val="27"/>
        </w:rPr>
      </w:pPr>
    </w:p>
    <w:p w14:paraId="6577CCB8" w14:textId="77777777" w:rsidR="001B717D" w:rsidRPr="00C26F25" w:rsidRDefault="00BC62B0" w:rsidP="00E27C86">
      <w:pPr>
        <w:suppressAutoHyphens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3. </w:t>
      </w:r>
      <w:r w:rsidR="00C2588E" w:rsidRPr="00C26F25">
        <w:rPr>
          <w:b/>
          <w:sz w:val="27"/>
          <w:szCs w:val="27"/>
        </w:rPr>
        <w:t>Организация и руководство соревнованиями</w:t>
      </w:r>
    </w:p>
    <w:p w14:paraId="3FF59B6A" w14:textId="77777777" w:rsidR="00BE5748" w:rsidRPr="00C26F25" w:rsidRDefault="00BE5748" w:rsidP="0028211D">
      <w:pPr>
        <w:rPr>
          <w:sz w:val="27"/>
          <w:szCs w:val="27"/>
        </w:rPr>
      </w:pPr>
    </w:p>
    <w:p w14:paraId="4C5812EA" w14:textId="77777777" w:rsidR="00E27C86" w:rsidRPr="00C26F25" w:rsidRDefault="0098355F" w:rsidP="00E27C8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Общее руководство </w:t>
      </w:r>
      <w:r w:rsidR="009C1410" w:rsidRPr="00C26F25">
        <w:rPr>
          <w:sz w:val="27"/>
          <w:szCs w:val="27"/>
        </w:rPr>
        <w:t>по подготовке и проведению соревнований по правилам IFBB осуществляет</w:t>
      </w:r>
      <w:r w:rsidR="00EE3B2E" w:rsidRPr="00C26F25">
        <w:rPr>
          <w:sz w:val="27"/>
          <w:szCs w:val="27"/>
        </w:rPr>
        <w:t xml:space="preserve"> М</w:t>
      </w:r>
      <w:r w:rsidR="008E66DA" w:rsidRPr="00C26F25">
        <w:rPr>
          <w:sz w:val="27"/>
          <w:szCs w:val="27"/>
        </w:rPr>
        <w:t xml:space="preserve">инистерство спорта </w:t>
      </w:r>
      <w:r w:rsidRPr="00C26F25">
        <w:rPr>
          <w:sz w:val="27"/>
          <w:szCs w:val="27"/>
        </w:rPr>
        <w:t>Алтайского края и РОО «Федерация бодибилдинга Алтайского края».</w:t>
      </w:r>
    </w:p>
    <w:p w14:paraId="69DA79F1" w14:textId="77777777" w:rsidR="00C2588E" w:rsidRPr="00C26F25" w:rsidRDefault="00693EB8" w:rsidP="00E27C86">
      <w:pPr>
        <w:suppressAutoHyphens/>
        <w:ind w:firstLine="709"/>
        <w:jc w:val="both"/>
        <w:rPr>
          <w:spacing w:val="-6"/>
          <w:sz w:val="27"/>
          <w:szCs w:val="27"/>
        </w:rPr>
      </w:pPr>
      <w:r w:rsidRPr="00C26F25">
        <w:rPr>
          <w:spacing w:val="-6"/>
          <w:sz w:val="27"/>
          <w:szCs w:val="27"/>
        </w:rPr>
        <w:t>Н</w:t>
      </w:r>
      <w:r w:rsidR="00C2588E" w:rsidRPr="00C26F25">
        <w:rPr>
          <w:spacing w:val="-6"/>
          <w:sz w:val="27"/>
          <w:szCs w:val="27"/>
        </w:rPr>
        <w:t>епосредственное руково</w:t>
      </w:r>
      <w:r w:rsidR="009C66DA" w:rsidRPr="00C26F25">
        <w:rPr>
          <w:spacing w:val="-6"/>
          <w:sz w:val="27"/>
          <w:szCs w:val="27"/>
        </w:rPr>
        <w:t xml:space="preserve">дство – </w:t>
      </w:r>
      <w:r w:rsidR="00E27C86" w:rsidRPr="00C26F25">
        <w:rPr>
          <w:spacing w:val="-6"/>
          <w:sz w:val="27"/>
          <w:szCs w:val="27"/>
        </w:rPr>
        <w:t>судейская коллегия</w:t>
      </w:r>
      <w:r w:rsidR="00EE3B2E" w:rsidRPr="00C26F25">
        <w:rPr>
          <w:spacing w:val="-6"/>
          <w:sz w:val="27"/>
          <w:szCs w:val="27"/>
        </w:rPr>
        <w:t xml:space="preserve"> РОО </w:t>
      </w:r>
      <w:r w:rsidR="002750A9">
        <w:rPr>
          <w:spacing w:val="-6"/>
          <w:sz w:val="27"/>
          <w:szCs w:val="27"/>
        </w:rPr>
        <w:t>«</w:t>
      </w:r>
      <w:r w:rsidR="00EE3B2E" w:rsidRPr="00C26F25">
        <w:rPr>
          <w:spacing w:val="-6"/>
          <w:sz w:val="27"/>
          <w:szCs w:val="27"/>
        </w:rPr>
        <w:t>ФБ</w:t>
      </w:r>
      <w:r w:rsidR="002750A9">
        <w:rPr>
          <w:spacing w:val="-6"/>
          <w:sz w:val="27"/>
          <w:szCs w:val="27"/>
        </w:rPr>
        <w:t xml:space="preserve"> </w:t>
      </w:r>
      <w:r w:rsidR="00EE3B2E" w:rsidRPr="00C26F25">
        <w:rPr>
          <w:spacing w:val="-6"/>
          <w:sz w:val="27"/>
          <w:szCs w:val="27"/>
        </w:rPr>
        <w:t>А</w:t>
      </w:r>
      <w:r w:rsidR="002750A9">
        <w:rPr>
          <w:spacing w:val="-6"/>
          <w:sz w:val="27"/>
          <w:szCs w:val="27"/>
        </w:rPr>
        <w:t>лтайского края»</w:t>
      </w:r>
      <w:r w:rsidR="00C2588E" w:rsidRPr="00C26F25">
        <w:rPr>
          <w:spacing w:val="-6"/>
          <w:sz w:val="27"/>
          <w:szCs w:val="27"/>
        </w:rPr>
        <w:t>.</w:t>
      </w:r>
    </w:p>
    <w:p w14:paraId="7D84F1B5" w14:textId="77777777" w:rsidR="00811000" w:rsidRPr="00C26F25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Главный судья</w:t>
      </w:r>
      <w:r w:rsidR="0098355F" w:rsidRPr="00C26F25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>–</w:t>
      </w:r>
      <w:r w:rsidR="0098355F" w:rsidRPr="00C26F25">
        <w:rPr>
          <w:sz w:val="27"/>
          <w:szCs w:val="27"/>
        </w:rPr>
        <w:t xml:space="preserve"> </w:t>
      </w:r>
      <w:r w:rsidR="0045664A" w:rsidRPr="00C26F25">
        <w:rPr>
          <w:b/>
          <w:sz w:val="27"/>
          <w:szCs w:val="27"/>
        </w:rPr>
        <w:t>Капустин Денис Васильевич</w:t>
      </w:r>
      <w:r w:rsidR="002750A9">
        <w:rPr>
          <w:b/>
          <w:sz w:val="27"/>
          <w:szCs w:val="27"/>
        </w:rPr>
        <w:t xml:space="preserve">, </w:t>
      </w:r>
      <w:r w:rsidR="003C2E46">
        <w:rPr>
          <w:b/>
          <w:sz w:val="27"/>
          <w:szCs w:val="27"/>
        </w:rPr>
        <w:t xml:space="preserve">судья </w:t>
      </w:r>
      <w:r w:rsidR="002750A9">
        <w:rPr>
          <w:b/>
          <w:sz w:val="27"/>
          <w:szCs w:val="27"/>
        </w:rPr>
        <w:t>ВК</w:t>
      </w:r>
      <w:r w:rsidR="005051CC" w:rsidRPr="00C26F25">
        <w:rPr>
          <w:sz w:val="27"/>
          <w:szCs w:val="27"/>
        </w:rPr>
        <w:t xml:space="preserve"> (</w:t>
      </w:r>
      <w:r w:rsidR="003C2E46">
        <w:rPr>
          <w:sz w:val="27"/>
          <w:szCs w:val="27"/>
        </w:rPr>
        <w:t>г.</w:t>
      </w:r>
      <w:r w:rsidR="005051CC" w:rsidRPr="00C26F25">
        <w:rPr>
          <w:sz w:val="27"/>
          <w:szCs w:val="27"/>
        </w:rPr>
        <w:t>Барнаул)</w:t>
      </w:r>
      <w:r w:rsidRPr="00C26F25">
        <w:rPr>
          <w:sz w:val="27"/>
          <w:szCs w:val="27"/>
        </w:rPr>
        <w:t>.</w:t>
      </w:r>
    </w:p>
    <w:p w14:paraId="7039A0D1" w14:textId="77777777" w:rsidR="004162E5" w:rsidRPr="00C26F25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Главный секретарь</w:t>
      </w:r>
      <w:r w:rsidR="0098355F" w:rsidRPr="00C26F25">
        <w:rPr>
          <w:sz w:val="27"/>
          <w:szCs w:val="27"/>
        </w:rPr>
        <w:t xml:space="preserve"> </w:t>
      </w:r>
      <w:r w:rsidR="00A21293" w:rsidRPr="00C26F25">
        <w:rPr>
          <w:sz w:val="27"/>
          <w:szCs w:val="27"/>
        </w:rPr>
        <w:t>–</w:t>
      </w:r>
      <w:r w:rsidR="0098355F" w:rsidRPr="00C26F25">
        <w:rPr>
          <w:sz w:val="27"/>
          <w:szCs w:val="27"/>
        </w:rPr>
        <w:t xml:space="preserve"> </w:t>
      </w:r>
      <w:r w:rsidR="00A21293" w:rsidRPr="00C26F25">
        <w:rPr>
          <w:b/>
          <w:sz w:val="27"/>
          <w:szCs w:val="27"/>
        </w:rPr>
        <w:t>Макашова Евгения Владимировна</w:t>
      </w:r>
      <w:r w:rsidR="002750A9">
        <w:rPr>
          <w:b/>
          <w:sz w:val="27"/>
          <w:szCs w:val="27"/>
        </w:rPr>
        <w:t xml:space="preserve">, </w:t>
      </w:r>
      <w:r w:rsidR="003C2E46">
        <w:rPr>
          <w:b/>
          <w:sz w:val="27"/>
          <w:szCs w:val="27"/>
        </w:rPr>
        <w:t xml:space="preserve">судья </w:t>
      </w:r>
      <w:r w:rsidR="002750A9">
        <w:rPr>
          <w:b/>
          <w:sz w:val="27"/>
          <w:szCs w:val="27"/>
        </w:rPr>
        <w:t>ВК</w:t>
      </w:r>
      <w:r w:rsidR="00B6057D" w:rsidRPr="00C26F25">
        <w:rPr>
          <w:sz w:val="27"/>
          <w:szCs w:val="27"/>
        </w:rPr>
        <w:t xml:space="preserve"> (г.Барнаул</w:t>
      </w:r>
      <w:r w:rsidR="00F861D8" w:rsidRPr="00C26F25">
        <w:rPr>
          <w:sz w:val="27"/>
          <w:szCs w:val="27"/>
        </w:rPr>
        <w:t>)</w:t>
      </w:r>
      <w:r w:rsidRPr="00C26F25">
        <w:rPr>
          <w:sz w:val="27"/>
          <w:szCs w:val="27"/>
        </w:rPr>
        <w:t>.</w:t>
      </w:r>
    </w:p>
    <w:p w14:paraId="6DDB59B3" w14:textId="77777777" w:rsidR="001B717D" w:rsidRPr="00C26F25" w:rsidRDefault="001B717D" w:rsidP="0028211D">
      <w:pPr>
        <w:tabs>
          <w:tab w:val="left" w:pos="11338"/>
        </w:tabs>
        <w:ind w:right="-1"/>
        <w:rPr>
          <w:sz w:val="27"/>
          <w:szCs w:val="27"/>
        </w:rPr>
      </w:pPr>
    </w:p>
    <w:p w14:paraId="130D17E6" w14:textId="77777777" w:rsidR="001B717D" w:rsidRPr="00C26F25" w:rsidRDefault="00BC62B0" w:rsidP="00E27C86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4. </w:t>
      </w:r>
      <w:r w:rsidR="00C2588E" w:rsidRPr="00C26F25">
        <w:rPr>
          <w:b/>
          <w:sz w:val="27"/>
          <w:szCs w:val="27"/>
        </w:rPr>
        <w:t>Участники соревнований</w:t>
      </w:r>
    </w:p>
    <w:p w14:paraId="785A8D5F" w14:textId="77777777" w:rsidR="00A21293" w:rsidRPr="00C26F25" w:rsidRDefault="00A21293" w:rsidP="0028211D">
      <w:pPr>
        <w:jc w:val="both"/>
        <w:rPr>
          <w:sz w:val="27"/>
          <w:szCs w:val="27"/>
        </w:rPr>
      </w:pPr>
    </w:p>
    <w:p w14:paraId="44EE65E7" w14:textId="44C6505D" w:rsidR="006218E6" w:rsidRPr="00C26F25" w:rsidRDefault="00DA0E59" w:rsidP="00E27C86">
      <w:pPr>
        <w:suppressAutoHyphens/>
        <w:ind w:firstLine="709"/>
        <w:jc w:val="both"/>
        <w:rPr>
          <w:sz w:val="27"/>
          <w:szCs w:val="27"/>
        </w:rPr>
      </w:pPr>
      <w:r w:rsidRPr="00DA0E59">
        <w:rPr>
          <w:sz w:val="27"/>
          <w:szCs w:val="27"/>
        </w:rPr>
        <w:t>К участию в соревнованиях допускаются спортсмены (девочки 6-12 лет, 2017-2011 г. р.; юниоры 18-23 года, 2005 – 2000 г.р.; мужчины и женщины старше 23 лет, 1999 г.р. и ранее; мастера (женщины) – старше 35 лет, 1988 г.р. и ранее) Алтайского края и других</w:t>
      </w:r>
      <w:r>
        <w:rPr>
          <w:sz w:val="27"/>
          <w:szCs w:val="27"/>
        </w:rPr>
        <w:t xml:space="preserve"> </w:t>
      </w:r>
      <w:r w:rsidR="00E27C86" w:rsidRPr="00C26F25">
        <w:rPr>
          <w:sz w:val="27"/>
          <w:szCs w:val="27"/>
        </w:rPr>
        <w:t>субъектов Российской Федерации</w:t>
      </w:r>
      <w:r w:rsidR="006D7374" w:rsidRPr="006D7374">
        <w:rPr>
          <w:sz w:val="27"/>
          <w:szCs w:val="27"/>
        </w:rPr>
        <w:t xml:space="preserve"> с медицинским допуском врача </w:t>
      </w:r>
      <w:r w:rsidR="006D7374">
        <w:rPr>
          <w:sz w:val="27"/>
          <w:szCs w:val="27"/>
        </w:rPr>
        <w:t>(</w:t>
      </w:r>
      <w:r w:rsidR="006D7374" w:rsidRPr="006D7374">
        <w:rPr>
          <w:sz w:val="27"/>
          <w:szCs w:val="27"/>
        </w:rPr>
        <w:t>в соответствии с приказом Министерства здравоохранения Российской Федерации от 23 октября 2016 г. № 1144н</w:t>
      </w:r>
      <w:r w:rsidR="006D7374">
        <w:rPr>
          <w:sz w:val="27"/>
          <w:szCs w:val="27"/>
        </w:rPr>
        <w:t>)</w:t>
      </w:r>
      <w:r w:rsidR="006D7374" w:rsidRPr="006D7374">
        <w:rPr>
          <w:sz w:val="27"/>
          <w:szCs w:val="27"/>
        </w:rPr>
        <w:t>.</w:t>
      </w:r>
    </w:p>
    <w:p w14:paraId="08C83A72" w14:textId="77777777" w:rsidR="00AA71F2" w:rsidRPr="00C26F25" w:rsidRDefault="00AA71F2" w:rsidP="00E27C86">
      <w:pPr>
        <w:suppressAutoHyphens/>
        <w:ind w:firstLine="709"/>
        <w:jc w:val="both"/>
        <w:rPr>
          <w:sz w:val="27"/>
          <w:szCs w:val="27"/>
        </w:rPr>
      </w:pPr>
    </w:p>
    <w:p w14:paraId="0476CDA2" w14:textId="55D8BB59" w:rsidR="006218E6" w:rsidRDefault="00EE3B2E" w:rsidP="00E27C86">
      <w:pPr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Дисциплины и </w:t>
      </w:r>
      <w:r w:rsidR="00C85A19" w:rsidRPr="00C26F25">
        <w:rPr>
          <w:b/>
          <w:sz w:val="27"/>
          <w:szCs w:val="27"/>
        </w:rPr>
        <w:t>к</w:t>
      </w:r>
      <w:r w:rsidR="006218E6" w:rsidRPr="00C26F25">
        <w:rPr>
          <w:b/>
          <w:sz w:val="27"/>
          <w:szCs w:val="27"/>
        </w:rPr>
        <w:t>атегории:</w:t>
      </w:r>
    </w:p>
    <w:p w14:paraId="76981A13" w14:textId="78241D03" w:rsidR="001431A6" w:rsidRPr="001431A6" w:rsidRDefault="001431A6" w:rsidP="001431A6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фитнес-девочки 6-12 лет</w:t>
      </w:r>
      <w:r w:rsidR="0003384C">
        <w:rPr>
          <w:sz w:val="27"/>
          <w:szCs w:val="27"/>
        </w:rPr>
        <w:t>;</w:t>
      </w:r>
    </w:p>
    <w:p w14:paraId="5C64144F" w14:textId="066BFB83" w:rsidR="001431A6" w:rsidRPr="004012CF" w:rsidRDefault="00674264" w:rsidP="001431A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      </w:t>
      </w:r>
      <w:r w:rsidRPr="0084260A">
        <w:rPr>
          <w:sz w:val="27"/>
          <w:szCs w:val="27"/>
        </w:rPr>
        <w:t xml:space="preserve">- </w:t>
      </w:r>
      <w:r w:rsidR="00C34591" w:rsidRPr="0084260A">
        <w:rPr>
          <w:sz w:val="27"/>
          <w:szCs w:val="27"/>
        </w:rPr>
        <w:t xml:space="preserve">  </w:t>
      </w:r>
      <w:r w:rsidR="00C34591" w:rsidRPr="004012CF">
        <w:rPr>
          <w:sz w:val="27"/>
          <w:szCs w:val="27"/>
        </w:rPr>
        <w:t>бодибилдинг, юниоры (абсолютная категория)</w:t>
      </w:r>
      <w:r w:rsidR="002750A9" w:rsidRPr="004012CF">
        <w:rPr>
          <w:sz w:val="27"/>
          <w:szCs w:val="27"/>
        </w:rPr>
        <w:t>;</w:t>
      </w:r>
    </w:p>
    <w:p w14:paraId="1C2D873F" w14:textId="77777777" w:rsidR="002750A9" w:rsidRPr="004012CF" w:rsidRDefault="00DF6D3A" w:rsidP="00E27C86">
      <w:pPr>
        <w:suppressAutoHyphens/>
        <w:ind w:firstLine="709"/>
        <w:jc w:val="both"/>
        <w:rPr>
          <w:sz w:val="27"/>
          <w:szCs w:val="27"/>
        </w:rPr>
      </w:pPr>
      <w:r w:rsidRPr="004012CF">
        <w:rPr>
          <w:sz w:val="27"/>
          <w:szCs w:val="27"/>
        </w:rPr>
        <w:t xml:space="preserve">     </w:t>
      </w:r>
      <w:r w:rsidR="003C2E46" w:rsidRPr="004012CF">
        <w:rPr>
          <w:sz w:val="27"/>
          <w:szCs w:val="27"/>
        </w:rPr>
        <w:t xml:space="preserve"> </w:t>
      </w:r>
      <w:r w:rsidRPr="004012CF">
        <w:rPr>
          <w:sz w:val="27"/>
          <w:szCs w:val="27"/>
        </w:rPr>
        <w:t>-   фитнес-бикини, мастера (абсолютная категория)</w:t>
      </w:r>
      <w:r w:rsidR="002750A9" w:rsidRPr="004012CF">
        <w:rPr>
          <w:sz w:val="27"/>
          <w:szCs w:val="27"/>
        </w:rPr>
        <w:t>;</w:t>
      </w:r>
    </w:p>
    <w:p w14:paraId="19AA2E2B" w14:textId="77777777" w:rsidR="002750A9" w:rsidRPr="004012CF" w:rsidRDefault="002750A9" w:rsidP="002750A9">
      <w:pPr>
        <w:pStyle w:val="af3"/>
        <w:numPr>
          <w:ilvl w:val="0"/>
          <w:numId w:val="20"/>
        </w:numPr>
        <w:rPr>
          <w:sz w:val="27"/>
          <w:szCs w:val="27"/>
        </w:rPr>
      </w:pPr>
      <w:r w:rsidRPr="004012CF">
        <w:rPr>
          <w:sz w:val="27"/>
          <w:szCs w:val="27"/>
        </w:rPr>
        <w:t>артистический фитнес (абсолютная категория);</w:t>
      </w:r>
    </w:p>
    <w:p w14:paraId="30B9D687" w14:textId="77777777" w:rsidR="006218E6" w:rsidRPr="004012CF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классический бодибилдинг</w:t>
      </w:r>
      <w:r w:rsidR="00B85479" w:rsidRPr="004012CF">
        <w:rPr>
          <w:sz w:val="27"/>
          <w:szCs w:val="27"/>
        </w:rPr>
        <w:t>, мужчины</w:t>
      </w:r>
      <w:r w:rsidR="00F20B5C" w:rsidRPr="004012CF">
        <w:rPr>
          <w:sz w:val="27"/>
          <w:szCs w:val="27"/>
        </w:rPr>
        <w:t xml:space="preserve"> (абсолютная категория)</w:t>
      </w:r>
      <w:r w:rsidRPr="004012CF">
        <w:rPr>
          <w:sz w:val="27"/>
          <w:szCs w:val="27"/>
        </w:rPr>
        <w:t>;</w:t>
      </w:r>
    </w:p>
    <w:p w14:paraId="6467C7A4" w14:textId="77777777" w:rsidR="006218E6" w:rsidRPr="004012CF" w:rsidRDefault="00E27C8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 xml:space="preserve">бодибилдинг, </w:t>
      </w:r>
      <w:r w:rsidR="006218E6" w:rsidRPr="004012CF">
        <w:rPr>
          <w:sz w:val="27"/>
          <w:szCs w:val="27"/>
        </w:rPr>
        <w:t>мужчины (абсолютная категория);</w:t>
      </w:r>
    </w:p>
    <w:p w14:paraId="7C62CD2B" w14:textId="77777777" w:rsidR="006218E6" w:rsidRPr="004012CF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бодифитнес</w:t>
      </w:r>
      <w:r w:rsidR="00B85479" w:rsidRPr="004012CF">
        <w:rPr>
          <w:sz w:val="27"/>
          <w:szCs w:val="27"/>
        </w:rPr>
        <w:t>, женщины</w:t>
      </w:r>
      <w:r w:rsidRPr="004012CF">
        <w:rPr>
          <w:sz w:val="27"/>
          <w:szCs w:val="27"/>
        </w:rPr>
        <w:t xml:space="preserve"> (абсолютная категория);</w:t>
      </w:r>
      <w:r w:rsidR="00F20B5C" w:rsidRPr="004012CF">
        <w:rPr>
          <w:sz w:val="27"/>
          <w:szCs w:val="27"/>
        </w:rPr>
        <w:t xml:space="preserve"> </w:t>
      </w:r>
    </w:p>
    <w:p w14:paraId="7565EEB7" w14:textId="77777777" w:rsidR="002926C2" w:rsidRPr="004012CF" w:rsidRDefault="00EE3B2E" w:rsidP="002926C2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атлетик (</w:t>
      </w:r>
      <w:r w:rsidR="002926C2" w:rsidRPr="004012CF">
        <w:rPr>
          <w:sz w:val="27"/>
          <w:szCs w:val="27"/>
        </w:rPr>
        <w:t>классик физик</w:t>
      </w:r>
      <w:r w:rsidRPr="004012CF">
        <w:rPr>
          <w:sz w:val="27"/>
          <w:szCs w:val="27"/>
        </w:rPr>
        <w:t>)</w:t>
      </w:r>
      <w:r w:rsidR="00B85479" w:rsidRPr="004012CF">
        <w:rPr>
          <w:sz w:val="27"/>
          <w:szCs w:val="27"/>
        </w:rPr>
        <w:t>, мужчины</w:t>
      </w:r>
      <w:r w:rsidR="002926C2" w:rsidRPr="004012CF">
        <w:rPr>
          <w:sz w:val="27"/>
          <w:szCs w:val="27"/>
        </w:rPr>
        <w:t xml:space="preserve"> (абсолютная категория);</w:t>
      </w:r>
    </w:p>
    <w:p w14:paraId="6283EBAC" w14:textId="77777777" w:rsidR="002926C2" w:rsidRPr="004012CF" w:rsidRDefault="002926C2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пляжный бодибилдинг до 178 см;</w:t>
      </w:r>
    </w:p>
    <w:p w14:paraId="79F515CC" w14:textId="77777777" w:rsidR="002926C2" w:rsidRPr="004012CF" w:rsidRDefault="002750A9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пляжный бодибилдинг свыше</w:t>
      </w:r>
      <w:r w:rsidR="002926C2" w:rsidRPr="004012CF">
        <w:rPr>
          <w:sz w:val="27"/>
          <w:szCs w:val="27"/>
        </w:rPr>
        <w:t xml:space="preserve"> 178 см;</w:t>
      </w:r>
    </w:p>
    <w:p w14:paraId="4A523E07" w14:textId="77777777" w:rsidR="002926C2" w:rsidRPr="004012CF" w:rsidRDefault="002926C2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пляжный бодибилдинг (абсолютн</w:t>
      </w:r>
      <w:r w:rsidR="00EE3B2E" w:rsidRPr="004012CF">
        <w:rPr>
          <w:sz w:val="27"/>
          <w:szCs w:val="27"/>
        </w:rPr>
        <w:t>ое первенство</w:t>
      </w:r>
      <w:r w:rsidRPr="004012CF">
        <w:rPr>
          <w:sz w:val="27"/>
          <w:szCs w:val="27"/>
        </w:rPr>
        <w:t>);</w:t>
      </w:r>
    </w:p>
    <w:p w14:paraId="50226364" w14:textId="77777777" w:rsidR="002750A9" w:rsidRPr="004012CF" w:rsidRDefault="002750A9" w:rsidP="002750A9">
      <w:pPr>
        <w:numPr>
          <w:ilvl w:val="0"/>
          <w:numId w:val="20"/>
        </w:numPr>
        <w:jc w:val="both"/>
        <w:rPr>
          <w:color w:val="FF0000"/>
          <w:sz w:val="27"/>
          <w:szCs w:val="27"/>
        </w:rPr>
      </w:pPr>
      <w:r w:rsidRPr="004012CF">
        <w:rPr>
          <w:sz w:val="27"/>
          <w:szCs w:val="27"/>
        </w:rPr>
        <w:t>велнес-фитнес (абсолютная категория);</w:t>
      </w:r>
      <w:r w:rsidRPr="004012CF">
        <w:rPr>
          <w:color w:val="FF0000"/>
          <w:sz w:val="27"/>
          <w:szCs w:val="27"/>
        </w:rPr>
        <w:t xml:space="preserve"> </w:t>
      </w:r>
    </w:p>
    <w:p w14:paraId="524BCCCB" w14:textId="77777777" w:rsidR="006218E6" w:rsidRPr="004012CF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фитнес-бикини до 166 см;</w:t>
      </w:r>
    </w:p>
    <w:p w14:paraId="40FC5CF1" w14:textId="77777777" w:rsidR="006218E6" w:rsidRPr="004012CF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4012CF">
        <w:rPr>
          <w:sz w:val="27"/>
          <w:szCs w:val="27"/>
        </w:rPr>
        <w:t>фитнес-бикини св</w:t>
      </w:r>
      <w:r w:rsidR="002750A9" w:rsidRPr="004012CF">
        <w:rPr>
          <w:sz w:val="27"/>
          <w:szCs w:val="27"/>
        </w:rPr>
        <w:t>ыше</w:t>
      </w:r>
      <w:r w:rsidRPr="004012CF">
        <w:rPr>
          <w:sz w:val="27"/>
          <w:szCs w:val="27"/>
        </w:rPr>
        <w:t xml:space="preserve"> 166 см;</w:t>
      </w:r>
    </w:p>
    <w:p w14:paraId="2C86512F" w14:textId="77777777" w:rsidR="006218E6" w:rsidRPr="004012CF" w:rsidRDefault="006218E6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фитнес-бикини (</w:t>
      </w:r>
      <w:r w:rsidR="00EE3B2E" w:rsidRPr="004012CF">
        <w:rPr>
          <w:sz w:val="27"/>
          <w:szCs w:val="27"/>
        </w:rPr>
        <w:t>абсолютное первенство</w:t>
      </w:r>
      <w:r w:rsidRPr="004012CF">
        <w:rPr>
          <w:sz w:val="27"/>
          <w:szCs w:val="27"/>
        </w:rPr>
        <w:t>);</w:t>
      </w:r>
    </w:p>
    <w:p w14:paraId="37E5446D" w14:textId="77777777" w:rsidR="006218E6" w:rsidRPr="004012CF" w:rsidRDefault="006218E6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фит-модель (абсолютная категория)</w:t>
      </w:r>
      <w:r w:rsidR="00D716DE" w:rsidRPr="004012CF">
        <w:rPr>
          <w:sz w:val="27"/>
          <w:szCs w:val="27"/>
        </w:rPr>
        <w:t>;</w:t>
      </w:r>
    </w:p>
    <w:p w14:paraId="717EE6F5" w14:textId="77777777" w:rsidR="00057BBC" w:rsidRPr="004012CF" w:rsidRDefault="00057BBC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смешанные пары;</w:t>
      </w:r>
    </w:p>
    <w:p w14:paraId="2C6F2B48" w14:textId="77777777" w:rsidR="002750A9" w:rsidRPr="004012CF" w:rsidRDefault="002750A9" w:rsidP="002750A9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фит-пары;</w:t>
      </w:r>
    </w:p>
    <w:p w14:paraId="3FDC40BF" w14:textId="77777777" w:rsidR="002750A9" w:rsidRPr="004012CF" w:rsidRDefault="002750A9" w:rsidP="002750A9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спортсмены с ПОДА;</w:t>
      </w:r>
    </w:p>
    <w:p w14:paraId="7FACC62F" w14:textId="77777777" w:rsidR="00ED5EDC" w:rsidRPr="004012CF" w:rsidRDefault="000E339F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НОВИЧКИ фитнес-</w:t>
      </w:r>
      <w:r w:rsidR="00ED5EDC" w:rsidRPr="004012CF">
        <w:rPr>
          <w:sz w:val="27"/>
          <w:szCs w:val="27"/>
        </w:rPr>
        <w:t>бикини (абсолютная категория);</w:t>
      </w:r>
    </w:p>
    <w:p w14:paraId="223C015F" w14:textId="7AB3B892" w:rsidR="00ED5EDC" w:rsidRDefault="000E339F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4012CF">
        <w:rPr>
          <w:sz w:val="27"/>
          <w:szCs w:val="27"/>
        </w:rPr>
        <w:t>НОВИЧКИ</w:t>
      </w:r>
      <w:r w:rsidR="00ED5EDC" w:rsidRPr="004012CF">
        <w:rPr>
          <w:sz w:val="27"/>
          <w:szCs w:val="27"/>
        </w:rPr>
        <w:t xml:space="preserve"> пляжный бодибилдинг </w:t>
      </w:r>
      <w:r w:rsidRPr="004012CF">
        <w:rPr>
          <w:sz w:val="27"/>
          <w:szCs w:val="27"/>
        </w:rPr>
        <w:t>(абсолютная категория).</w:t>
      </w:r>
    </w:p>
    <w:p w14:paraId="730D5C92" w14:textId="77777777" w:rsidR="00AA71F2" w:rsidRPr="004012CF" w:rsidRDefault="00AA71F2" w:rsidP="009B7969">
      <w:pPr>
        <w:ind w:left="1500"/>
        <w:contextualSpacing/>
        <w:jc w:val="both"/>
        <w:rPr>
          <w:sz w:val="27"/>
          <w:szCs w:val="27"/>
        </w:rPr>
      </w:pPr>
    </w:p>
    <w:p w14:paraId="62A53CAE" w14:textId="22C4CD6E" w:rsidR="004012CF" w:rsidRDefault="004012CF" w:rsidP="00AA71F2">
      <w:pPr>
        <w:ind w:firstLine="709"/>
        <w:contextualSpacing/>
        <w:jc w:val="both"/>
        <w:rPr>
          <w:b/>
          <w:sz w:val="27"/>
          <w:szCs w:val="27"/>
        </w:rPr>
      </w:pPr>
      <w:r w:rsidRPr="004012CF">
        <w:rPr>
          <w:b/>
          <w:sz w:val="27"/>
          <w:szCs w:val="27"/>
        </w:rPr>
        <w:t>Спортсмены соревнуются в 1</w:t>
      </w:r>
      <w:r w:rsidR="00E83334">
        <w:rPr>
          <w:b/>
          <w:sz w:val="27"/>
          <w:szCs w:val="27"/>
        </w:rPr>
        <w:t>9</w:t>
      </w:r>
      <w:r w:rsidRPr="004012CF">
        <w:rPr>
          <w:b/>
          <w:sz w:val="27"/>
          <w:szCs w:val="27"/>
        </w:rPr>
        <w:t xml:space="preserve"> категориях и в 2 абсолютных первенствах.</w:t>
      </w:r>
    </w:p>
    <w:p w14:paraId="7309B2ED" w14:textId="77777777" w:rsidR="008759F2" w:rsidRPr="004012CF" w:rsidRDefault="008759F2" w:rsidP="00AA71F2">
      <w:pPr>
        <w:ind w:firstLine="709"/>
        <w:contextualSpacing/>
        <w:jc w:val="both"/>
        <w:rPr>
          <w:b/>
          <w:sz w:val="27"/>
          <w:szCs w:val="27"/>
        </w:rPr>
      </w:pPr>
    </w:p>
    <w:p w14:paraId="7815D1EC" w14:textId="79CC0410" w:rsidR="004012CF" w:rsidRDefault="008759F2" w:rsidP="00AA71F2">
      <w:pPr>
        <w:ind w:firstLine="709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ля участников номинаций «Классический бодибилдинг» и «Атлетик» допускается провес 4 кг. Это связано с ранними сроками проведения чемпионата Алтайского края. </w:t>
      </w:r>
    </w:p>
    <w:p w14:paraId="78234E75" w14:textId="77777777" w:rsidR="00ED5EDC" w:rsidRPr="004012CF" w:rsidRDefault="00421758" w:rsidP="00AA71F2">
      <w:pPr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портсмен/ка</w:t>
      </w:r>
      <w:proofErr w:type="gramEnd"/>
      <w:r>
        <w:rPr>
          <w:sz w:val="27"/>
          <w:szCs w:val="27"/>
        </w:rPr>
        <w:t xml:space="preserve"> категории «НОВИЧКИ»</w:t>
      </w:r>
      <w:r w:rsidR="00ED5EDC" w:rsidRPr="004012CF">
        <w:rPr>
          <w:sz w:val="27"/>
          <w:szCs w:val="27"/>
        </w:rPr>
        <w:t xml:space="preserve"> имеет право также выступить далее в соответствующей </w:t>
      </w:r>
      <w:r w:rsidR="00EE3B2E" w:rsidRPr="004012CF">
        <w:rPr>
          <w:sz w:val="27"/>
          <w:szCs w:val="27"/>
        </w:rPr>
        <w:t>ростовой дисциплине</w:t>
      </w:r>
      <w:r w:rsidR="00ED5EDC" w:rsidRPr="004012CF">
        <w:rPr>
          <w:sz w:val="27"/>
          <w:szCs w:val="27"/>
        </w:rPr>
        <w:t>.</w:t>
      </w:r>
      <w:r w:rsidR="00A80F96">
        <w:rPr>
          <w:sz w:val="27"/>
          <w:szCs w:val="27"/>
        </w:rPr>
        <w:t xml:space="preserve"> </w:t>
      </w:r>
    </w:p>
    <w:p w14:paraId="7D85C4ED" w14:textId="77777777" w:rsidR="00A80F96" w:rsidRDefault="00C34591" w:rsidP="00E27C86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ризеры категории «бодибилдинг, юниоры» имеют право выступить в категории «бодибилдинг, мужчины». </w:t>
      </w:r>
    </w:p>
    <w:p w14:paraId="0FE0C3FE" w14:textId="7D35ED63" w:rsidR="00977758" w:rsidRDefault="006218E6" w:rsidP="00E27C86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Главный судья соревнований имеет право изменить структуру, порядок и систему проведения соревнований в зависимости от числа заявленных спортсменов.</w:t>
      </w:r>
    </w:p>
    <w:p w14:paraId="3CCB9F8C" w14:textId="77237E6A" w:rsidR="00C156B4" w:rsidRPr="00DA0E59" w:rsidRDefault="00BE448F" w:rsidP="00BE448F">
      <w:pPr>
        <w:suppressAutoHyphens/>
        <w:ind w:firstLine="709"/>
        <w:contextualSpacing/>
        <w:jc w:val="both"/>
        <w:rPr>
          <w:b/>
          <w:bCs/>
          <w:sz w:val="27"/>
          <w:szCs w:val="27"/>
        </w:rPr>
      </w:pPr>
      <w:r w:rsidRPr="00DA0E59">
        <w:rPr>
          <w:b/>
          <w:bCs/>
          <w:sz w:val="27"/>
          <w:szCs w:val="27"/>
        </w:rPr>
        <w:t>Возраст спортсмена рассчитывается: год проведения соревнований - год рождения!</w:t>
      </w:r>
    </w:p>
    <w:p w14:paraId="6AB48125" w14:textId="2C5286D2" w:rsidR="00977758" w:rsidRPr="00C26F25" w:rsidRDefault="00977758" w:rsidP="00E27C86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Условия, прописанные ниже, </w:t>
      </w:r>
      <w:r w:rsidR="00E27C86" w:rsidRPr="00C26F25">
        <w:rPr>
          <w:b/>
          <w:sz w:val="27"/>
          <w:szCs w:val="27"/>
        </w:rPr>
        <w:t>обязательны для всех спортсменов</w:t>
      </w:r>
      <w:r w:rsidRPr="00C26F25">
        <w:rPr>
          <w:sz w:val="27"/>
          <w:szCs w:val="27"/>
        </w:rPr>
        <w:t>, планирующих участие</w:t>
      </w:r>
      <w:r w:rsidR="00E83334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 xml:space="preserve">на </w:t>
      </w:r>
      <w:r w:rsidR="00E27C86" w:rsidRPr="00C26F25">
        <w:rPr>
          <w:sz w:val="27"/>
          <w:szCs w:val="27"/>
        </w:rPr>
        <w:t>ч</w:t>
      </w:r>
      <w:r w:rsidRPr="00C26F25">
        <w:rPr>
          <w:sz w:val="27"/>
          <w:szCs w:val="27"/>
        </w:rPr>
        <w:t>емпионате Алтайского края по бодибилдингу</w:t>
      </w:r>
      <w:r w:rsidR="00E27C86" w:rsidRPr="00C26F25">
        <w:rPr>
          <w:sz w:val="27"/>
          <w:szCs w:val="27"/>
        </w:rPr>
        <w:t>.</w:t>
      </w:r>
      <w:r w:rsidR="00981A89" w:rsidRPr="00C26F25">
        <w:rPr>
          <w:sz w:val="27"/>
          <w:szCs w:val="27"/>
        </w:rPr>
        <w:br/>
      </w:r>
    </w:p>
    <w:p w14:paraId="29CB46A1" w14:textId="77777777" w:rsidR="00683B3A" w:rsidRDefault="00683B3A" w:rsidP="00683B3A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Спортсмены должны быть в соревновательных костюмах, соответствующих правилам IFBB.</w:t>
      </w:r>
    </w:p>
    <w:p w14:paraId="76614E53" w14:textId="77777777" w:rsidR="002750A9" w:rsidRPr="00C26F25" w:rsidRDefault="002750A9" w:rsidP="00683B3A">
      <w:pPr>
        <w:suppressAutoHyphens/>
        <w:ind w:firstLine="709"/>
        <w:contextualSpacing/>
        <w:jc w:val="both"/>
        <w:rPr>
          <w:sz w:val="27"/>
          <w:szCs w:val="27"/>
        </w:rPr>
      </w:pPr>
    </w:p>
    <w:p w14:paraId="0E06BD11" w14:textId="77777777" w:rsidR="00ED5EDC" w:rsidRPr="00C26F25" w:rsidRDefault="00ED5EDC" w:rsidP="00683B3A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 xml:space="preserve">Спортсмены должны быть членами федерации </w:t>
      </w:r>
      <w:r w:rsidRPr="00C26F25">
        <w:rPr>
          <w:b/>
          <w:sz w:val="27"/>
          <w:szCs w:val="27"/>
          <w:lang w:val="en-US"/>
        </w:rPr>
        <w:t>IFBB</w:t>
      </w:r>
      <w:r w:rsidRPr="00C26F25">
        <w:rPr>
          <w:b/>
          <w:sz w:val="27"/>
          <w:szCs w:val="27"/>
        </w:rPr>
        <w:t>-ФББР</w:t>
      </w:r>
      <w:r w:rsidRPr="00C26F25">
        <w:rPr>
          <w:sz w:val="27"/>
          <w:szCs w:val="27"/>
        </w:rPr>
        <w:t>.</w:t>
      </w:r>
    </w:p>
    <w:p w14:paraId="338FF2D8" w14:textId="77777777" w:rsidR="00683B3A" w:rsidRPr="00C26F25" w:rsidRDefault="00683B3A" w:rsidP="00683B3A">
      <w:pPr>
        <w:suppressAutoHyphens/>
        <w:ind w:firstLine="709"/>
        <w:contextualSpacing/>
        <w:jc w:val="both"/>
        <w:rPr>
          <w:sz w:val="27"/>
          <w:szCs w:val="27"/>
        </w:rPr>
      </w:pPr>
    </w:p>
    <w:p w14:paraId="34640EC1" w14:textId="77777777"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Участники соревнований должны иметь </w:t>
      </w:r>
      <w:r w:rsidR="00303061">
        <w:rPr>
          <w:sz w:val="27"/>
          <w:szCs w:val="27"/>
        </w:rPr>
        <w:t>на регистрации</w:t>
      </w:r>
      <w:r w:rsidRPr="00C26F25">
        <w:rPr>
          <w:sz w:val="27"/>
          <w:szCs w:val="27"/>
        </w:rPr>
        <w:t>:</w:t>
      </w:r>
    </w:p>
    <w:p w14:paraId="7D96C41F" w14:textId="77777777"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- паспорт (документ, удостоверяющий личность, возраст);</w:t>
      </w:r>
    </w:p>
    <w:p w14:paraId="1BEEDA71" w14:textId="77777777"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- медицинскую справку со штампом лечебного учреждения, подписью и личной печатью врача;</w:t>
      </w:r>
    </w:p>
    <w:p w14:paraId="353EDA39" w14:textId="77777777" w:rsidR="0084260A" w:rsidRDefault="00683B3A" w:rsidP="005842AD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- музыку для произвольной программы в формате </w:t>
      </w:r>
      <w:r w:rsidRPr="00C26F25">
        <w:rPr>
          <w:sz w:val="27"/>
          <w:szCs w:val="27"/>
          <w:lang w:val="en-US"/>
        </w:rPr>
        <w:t>MP</w:t>
      </w:r>
      <w:r w:rsidRPr="00C26F25">
        <w:rPr>
          <w:sz w:val="27"/>
          <w:szCs w:val="27"/>
        </w:rPr>
        <w:t>3 на USB-носителе (флэшке).</w:t>
      </w:r>
    </w:p>
    <w:p w14:paraId="474686E3" w14:textId="77777777" w:rsidR="0084260A" w:rsidRDefault="0084260A" w:rsidP="005842AD">
      <w:pPr>
        <w:suppressAutoHyphens/>
        <w:ind w:firstLine="709"/>
        <w:jc w:val="both"/>
        <w:rPr>
          <w:sz w:val="27"/>
          <w:szCs w:val="27"/>
        </w:rPr>
      </w:pPr>
    </w:p>
    <w:p w14:paraId="77B1858F" w14:textId="5ADE8CAE" w:rsidR="0084260A" w:rsidRPr="0084260A" w:rsidRDefault="0084260A" w:rsidP="0084260A">
      <w:pPr>
        <w:tabs>
          <w:tab w:val="left" w:pos="11338"/>
        </w:tabs>
        <w:spacing w:line="276" w:lineRule="auto"/>
        <w:ind w:firstLine="851"/>
        <w:jc w:val="both"/>
        <w:rPr>
          <w:sz w:val="28"/>
          <w:szCs w:val="28"/>
        </w:rPr>
      </w:pPr>
      <w:r w:rsidRPr="0084260A">
        <w:rPr>
          <w:b/>
          <w:sz w:val="28"/>
          <w:szCs w:val="28"/>
        </w:rPr>
        <w:t>Самостоятельно</w:t>
      </w:r>
      <w:r w:rsidRPr="0084260A">
        <w:rPr>
          <w:sz w:val="28"/>
          <w:szCs w:val="28"/>
        </w:rPr>
        <w:t xml:space="preserve"> ВСЕ участники категорий: бодибилдинг</w:t>
      </w:r>
      <w:r>
        <w:rPr>
          <w:sz w:val="28"/>
          <w:szCs w:val="28"/>
        </w:rPr>
        <w:t>, а</w:t>
      </w:r>
      <w:r w:rsidRPr="0084260A">
        <w:rPr>
          <w:sz w:val="28"/>
          <w:szCs w:val="28"/>
        </w:rPr>
        <w:t>ртистический фитнес</w:t>
      </w:r>
      <w:r>
        <w:rPr>
          <w:sz w:val="28"/>
          <w:szCs w:val="28"/>
        </w:rPr>
        <w:t xml:space="preserve">, классический бодибилдинг, атлетик (классик физик), </w:t>
      </w:r>
      <w:r w:rsidRPr="00524F7F">
        <w:rPr>
          <w:sz w:val="28"/>
          <w:szCs w:val="28"/>
        </w:rPr>
        <w:t>смешанные пары,</w:t>
      </w:r>
      <w:r>
        <w:rPr>
          <w:sz w:val="28"/>
          <w:szCs w:val="28"/>
        </w:rPr>
        <w:t xml:space="preserve"> спортсмены с ПОДА, - </w:t>
      </w:r>
      <w:r w:rsidRPr="0084260A">
        <w:rPr>
          <w:sz w:val="28"/>
          <w:szCs w:val="28"/>
        </w:rPr>
        <w:t xml:space="preserve">отправляют </w:t>
      </w:r>
      <w:r w:rsidRPr="0084260A">
        <w:rPr>
          <w:b/>
          <w:sz w:val="28"/>
          <w:szCs w:val="28"/>
        </w:rPr>
        <w:t xml:space="preserve">по e-mail </w:t>
      </w:r>
      <w:r w:rsidRPr="0084260A">
        <w:rPr>
          <w:sz w:val="28"/>
          <w:szCs w:val="28"/>
        </w:rPr>
        <w:t xml:space="preserve">качественные </w:t>
      </w:r>
      <w:r w:rsidRPr="0084260A">
        <w:rPr>
          <w:b/>
          <w:sz w:val="28"/>
          <w:szCs w:val="28"/>
        </w:rPr>
        <w:t>ФОНОГРАММЫ</w:t>
      </w:r>
      <w:r w:rsidRPr="0084260A">
        <w:rPr>
          <w:sz w:val="28"/>
          <w:szCs w:val="28"/>
        </w:rPr>
        <w:t xml:space="preserve"> на электронный адрес: </w:t>
      </w:r>
      <w:hyperlink r:id="rId9" w:history="1">
        <w:r w:rsidRPr="004418A7">
          <w:rPr>
            <w:rStyle w:val="ac"/>
            <w:b/>
            <w:sz w:val="28"/>
            <w:szCs w:val="28"/>
            <w:lang w:val="en-US"/>
          </w:rPr>
          <w:t>little</w:t>
        </w:r>
        <w:r w:rsidRPr="004418A7">
          <w:rPr>
            <w:rStyle w:val="ac"/>
            <w:b/>
            <w:sz w:val="28"/>
            <w:szCs w:val="28"/>
          </w:rPr>
          <w:t>_4</w:t>
        </w:r>
        <w:r w:rsidRPr="004418A7">
          <w:rPr>
            <w:rStyle w:val="ac"/>
            <w:b/>
            <w:sz w:val="28"/>
            <w:szCs w:val="28"/>
            <w:lang w:val="en-US"/>
          </w:rPr>
          <w:t>ever</w:t>
        </w:r>
        <w:r w:rsidRPr="004418A7">
          <w:rPr>
            <w:rStyle w:val="ac"/>
            <w:b/>
            <w:sz w:val="28"/>
            <w:szCs w:val="28"/>
          </w:rPr>
          <w:t>@</w:t>
        </w:r>
        <w:r w:rsidRPr="004418A7">
          <w:rPr>
            <w:rStyle w:val="ac"/>
            <w:b/>
            <w:sz w:val="28"/>
            <w:szCs w:val="28"/>
            <w:lang w:val="en-US"/>
          </w:rPr>
          <w:t>mail</w:t>
        </w:r>
        <w:r w:rsidRPr="004418A7">
          <w:rPr>
            <w:rStyle w:val="ac"/>
            <w:b/>
            <w:sz w:val="28"/>
            <w:szCs w:val="28"/>
          </w:rPr>
          <w:t>.</w:t>
        </w:r>
        <w:r w:rsidRPr="004418A7">
          <w:rPr>
            <w:rStyle w:val="ac"/>
            <w:b/>
            <w:sz w:val="28"/>
            <w:szCs w:val="28"/>
            <w:lang w:val="en-US"/>
          </w:rPr>
          <w:t>r</w:t>
        </w:r>
        <w:r w:rsidRPr="004418A7">
          <w:rPr>
            <w:rStyle w:val="ac"/>
            <w:b/>
            <w:sz w:val="28"/>
            <w:szCs w:val="28"/>
          </w:rPr>
          <w:t>u</w:t>
        </w:r>
      </w:hyperlink>
      <w:r w:rsidR="0062245C">
        <w:rPr>
          <w:sz w:val="28"/>
          <w:szCs w:val="28"/>
        </w:rPr>
        <w:t xml:space="preserve"> </w:t>
      </w:r>
      <w:r w:rsidRPr="0084260A">
        <w:rPr>
          <w:sz w:val="28"/>
          <w:szCs w:val="28"/>
        </w:rPr>
        <w:t xml:space="preserve">– </w:t>
      </w:r>
      <w:r w:rsidR="00AE43F8" w:rsidRPr="00AE43F8">
        <w:rPr>
          <w:sz w:val="28"/>
          <w:szCs w:val="28"/>
        </w:rPr>
        <w:t xml:space="preserve">с указанием фамилии, имени, категории участника </w:t>
      </w:r>
      <w:r w:rsidR="00AE43F8">
        <w:rPr>
          <w:sz w:val="28"/>
          <w:szCs w:val="28"/>
        </w:rPr>
        <w:t xml:space="preserve">– </w:t>
      </w:r>
      <w:r w:rsidRPr="004418A7">
        <w:rPr>
          <w:b/>
          <w:sz w:val="28"/>
          <w:szCs w:val="28"/>
        </w:rPr>
        <w:t xml:space="preserve">до </w:t>
      </w:r>
      <w:r w:rsidR="00786CB4">
        <w:rPr>
          <w:b/>
          <w:sz w:val="28"/>
          <w:szCs w:val="28"/>
        </w:rPr>
        <w:t>1</w:t>
      </w:r>
      <w:r w:rsidRPr="004418A7">
        <w:rPr>
          <w:b/>
          <w:sz w:val="28"/>
          <w:szCs w:val="28"/>
        </w:rPr>
        <w:t xml:space="preserve"> марта 202</w:t>
      </w:r>
      <w:r w:rsidR="00786CB4">
        <w:rPr>
          <w:b/>
          <w:sz w:val="28"/>
          <w:szCs w:val="28"/>
        </w:rPr>
        <w:t>3</w:t>
      </w:r>
      <w:r w:rsidRPr="004418A7">
        <w:rPr>
          <w:b/>
          <w:sz w:val="28"/>
          <w:szCs w:val="28"/>
        </w:rPr>
        <w:t xml:space="preserve"> года</w:t>
      </w:r>
      <w:r w:rsidRPr="0084260A">
        <w:rPr>
          <w:sz w:val="28"/>
          <w:szCs w:val="28"/>
        </w:rPr>
        <w:t>.</w:t>
      </w:r>
    </w:p>
    <w:p w14:paraId="705DA9A5" w14:textId="77777777" w:rsidR="0084260A" w:rsidRDefault="0084260A" w:rsidP="005842AD">
      <w:pPr>
        <w:suppressAutoHyphens/>
        <w:ind w:firstLine="709"/>
        <w:jc w:val="both"/>
        <w:rPr>
          <w:sz w:val="27"/>
          <w:szCs w:val="27"/>
        </w:rPr>
      </w:pPr>
    </w:p>
    <w:p w14:paraId="544211F5" w14:textId="77777777" w:rsidR="005842AD" w:rsidRDefault="005842AD" w:rsidP="005842AD">
      <w:pPr>
        <w:suppressAutoHyphens/>
        <w:ind w:firstLine="709"/>
        <w:jc w:val="both"/>
        <w:rPr>
          <w:sz w:val="27"/>
          <w:szCs w:val="27"/>
        </w:rPr>
      </w:pPr>
      <w:r w:rsidRPr="005842AD">
        <w:rPr>
          <w:sz w:val="27"/>
          <w:szCs w:val="27"/>
        </w:rPr>
        <w:t xml:space="preserve">Судьи на </w:t>
      </w:r>
      <w:r>
        <w:rPr>
          <w:sz w:val="27"/>
          <w:szCs w:val="27"/>
        </w:rPr>
        <w:t>регистрации</w:t>
      </w:r>
      <w:r w:rsidRPr="005842AD">
        <w:rPr>
          <w:sz w:val="27"/>
          <w:szCs w:val="27"/>
        </w:rPr>
        <w:t xml:space="preserve"> должны предоставить квалификационную книжку спортивного судьи</w:t>
      </w:r>
      <w:r>
        <w:rPr>
          <w:sz w:val="27"/>
          <w:szCs w:val="27"/>
        </w:rPr>
        <w:t>.</w:t>
      </w:r>
    </w:p>
    <w:p w14:paraId="05B7B6F4" w14:textId="77777777" w:rsidR="005842AD" w:rsidRPr="00C26F25" w:rsidRDefault="005842AD" w:rsidP="00683B3A">
      <w:pPr>
        <w:suppressAutoHyphens/>
        <w:ind w:firstLine="709"/>
        <w:jc w:val="both"/>
        <w:rPr>
          <w:sz w:val="27"/>
          <w:szCs w:val="27"/>
        </w:rPr>
      </w:pPr>
    </w:p>
    <w:p w14:paraId="351B0587" w14:textId="77777777" w:rsidR="00B42FEA" w:rsidRPr="00C26F25" w:rsidRDefault="00BC62B0" w:rsidP="00E27C86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5. </w:t>
      </w:r>
      <w:r w:rsidR="00C2588E" w:rsidRPr="00C26F25">
        <w:rPr>
          <w:b/>
          <w:sz w:val="27"/>
          <w:szCs w:val="27"/>
        </w:rPr>
        <w:t>Условия приема участников</w:t>
      </w:r>
    </w:p>
    <w:p w14:paraId="68AFDE3D" w14:textId="77777777" w:rsidR="00BE5748" w:rsidRPr="00C26F25" w:rsidRDefault="00BE5748" w:rsidP="0028211D">
      <w:pPr>
        <w:rPr>
          <w:sz w:val="27"/>
          <w:szCs w:val="27"/>
        </w:rPr>
      </w:pPr>
    </w:p>
    <w:p w14:paraId="3DEDADF7" w14:textId="718EEE11" w:rsidR="00B42FEA" w:rsidRDefault="00E06E3A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З</w:t>
      </w:r>
      <w:r w:rsidR="00BE1CAA" w:rsidRPr="00C26F25">
        <w:rPr>
          <w:sz w:val="27"/>
          <w:szCs w:val="27"/>
        </w:rPr>
        <w:t xml:space="preserve">аявки на участие в </w:t>
      </w:r>
      <w:r w:rsidR="00BF425D" w:rsidRPr="00C26F25">
        <w:rPr>
          <w:sz w:val="27"/>
          <w:szCs w:val="27"/>
        </w:rPr>
        <w:t xml:space="preserve">соревнованиях (включая </w:t>
      </w:r>
      <w:r w:rsidR="00317DE3" w:rsidRPr="00C26F25">
        <w:rPr>
          <w:sz w:val="27"/>
          <w:szCs w:val="27"/>
        </w:rPr>
        <w:t xml:space="preserve">представителей, </w:t>
      </w:r>
      <w:r w:rsidR="00BB6432" w:rsidRPr="00C26F25">
        <w:rPr>
          <w:sz w:val="27"/>
          <w:szCs w:val="27"/>
        </w:rPr>
        <w:t xml:space="preserve">судей, </w:t>
      </w:r>
      <w:r w:rsidRPr="00C26F25">
        <w:rPr>
          <w:sz w:val="27"/>
          <w:szCs w:val="27"/>
        </w:rPr>
        <w:t xml:space="preserve">тренеров </w:t>
      </w:r>
      <w:r w:rsidR="00BB6432" w:rsidRPr="00C26F25">
        <w:rPr>
          <w:sz w:val="27"/>
          <w:szCs w:val="27"/>
        </w:rPr>
        <w:t xml:space="preserve">и </w:t>
      </w:r>
      <w:r w:rsidR="00BF425D" w:rsidRPr="00C26F25">
        <w:rPr>
          <w:sz w:val="27"/>
          <w:szCs w:val="27"/>
        </w:rPr>
        <w:t>экстра-делегатов)</w:t>
      </w:r>
      <w:r w:rsidR="00BE1CAA" w:rsidRPr="00C26F25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>подаются только от лица региональных федераций</w:t>
      </w:r>
      <w:r w:rsidR="00303061">
        <w:rPr>
          <w:sz w:val="27"/>
          <w:szCs w:val="27"/>
        </w:rPr>
        <w:t xml:space="preserve"> (приложение 1)</w:t>
      </w:r>
      <w:r w:rsidRPr="00C26F25">
        <w:rPr>
          <w:sz w:val="27"/>
          <w:szCs w:val="27"/>
        </w:rPr>
        <w:t>.</w:t>
      </w:r>
      <w:r w:rsidR="00686F2E" w:rsidRPr="00C26F25">
        <w:rPr>
          <w:sz w:val="27"/>
          <w:szCs w:val="27"/>
        </w:rPr>
        <w:t xml:space="preserve"> Предварительные заявки на участие в соревнованиях принимаются по </w:t>
      </w:r>
      <w:r w:rsidR="00786CB4">
        <w:rPr>
          <w:b/>
          <w:sz w:val="27"/>
          <w:szCs w:val="27"/>
        </w:rPr>
        <w:t>1</w:t>
      </w:r>
      <w:r w:rsidR="00686F2E" w:rsidRPr="004418A7">
        <w:rPr>
          <w:b/>
          <w:sz w:val="27"/>
          <w:szCs w:val="27"/>
        </w:rPr>
        <w:t xml:space="preserve"> марта </w:t>
      </w:r>
      <w:r w:rsidR="00E726AE" w:rsidRPr="004418A7">
        <w:rPr>
          <w:b/>
          <w:sz w:val="27"/>
          <w:szCs w:val="27"/>
        </w:rPr>
        <w:t>202</w:t>
      </w:r>
      <w:r w:rsidR="00786CB4">
        <w:rPr>
          <w:b/>
          <w:sz w:val="27"/>
          <w:szCs w:val="27"/>
        </w:rPr>
        <w:t>3</w:t>
      </w:r>
      <w:r w:rsidR="002750A9">
        <w:rPr>
          <w:sz w:val="27"/>
          <w:szCs w:val="27"/>
        </w:rPr>
        <w:t xml:space="preserve"> </w:t>
      </w:r>
      <w:r w:rsidR="00BA1A25">
        <w:rPr>
          <w:sz w:val="27"/>
          <w:szCs w:val="27"/>
        </w:rPr>
        <w:t xml:space="preserve">г. включительно на </w:t>
      </w:r>
      <w:r w:rsidR="00BA1A25">
        <w:rPr>
          <w:sz w:val="27"/>
          <w:szCs w:val="27"/>
          <w:lang w:val="en-US"/>
        </w:rPr>
        <w:t>e</w:t>
      </w:r>
      <w:r w:rsidR="00BA1A25" w:rsidRPr="00BA1A25">
        <w:rPr>
          <w:sz w:val="27"/>
          <w:szCs w:val="27"/>
        </w:rPr>
        <w:t>-</w:t>
      </w:r>
      <w:r w:rsidR="00BA1A25">
        <w:rPr>
          <w:sz w:val="27"/>
          <w:szCs w:val="27"/>
          <w:lang w:val="en-US"/>
        </w:rPr>
        <w:t>mail</w:t>
      </w:r>
      <w:r w:rsidR="00BA1A25" w:rsidRPr="00BA1A25">
        <w:rPr>
          <w:sz w:val="27"/>
          <w:szCs w:val="27"/>
        </w:rPr>
        <w:t xml:space="preserve"> </w:t>
      </w:r>
      <w:hyperlink r:id="rId10" w:history="1">
        <w:r w:rsidR="00BA1A25" w:rsidRPr="00F86E76">
          <w:rPr>
            <w:rStyle w:val="ac"/>
            <w:sz w:val="27"/>
            <w:szCs w:val="27"/>
            <w:lang w:val="en-US"/>
          </w:rPr>
          <w:t>little</w:t>
        </w:r>
        <w:r w:rsidR="00BA1A25" w:rsidRPr="00BA1A25">
          <w:rPr>
            <w:rStyle w:val="ac"/>
            <w:sz w:val="27"/>
            <w:szCs w:val="27"/>
          </w:rPr>
          <w:t>_4</w:t>
        </w:r>
        <w:r w:rsidR="00BA1A25" w:rsidRPr="00F86E76">
          <w:rPr>
            <w:rStyle w:val="ac"/>
            <w:sz w:val="27"/>
            <w:szCs w:val="27"/>
            <w:lang w:val="en-US"/>
          </w:rPr>
          <w:t>ever</w:t>
        </w:r>
        <w:r w:rsidR="00BA1A25" w:rsidRPr="00BA1A25">
          <w:rPr>
            <w:rStyle w:val="ac"/>
            <w:sz w:val="27"/>
            <w:szCs w:val="27"/>
          </w:rPr>
          <w:t>@</w:t>
        </w:r>
        <w:r w:rsidR="00BA1A25" w:rsidRPr="00F86E76">
          <w:rPr>
            <w:rStyle w:val="ac"/>
            <w:sz w:val="27"/>
            <w:szCs w:val="27"/>
            <w:lang w:val="en-US"/>
          </w:rPr>
          <w:t>mail</w:t>
        </w:r>
        <w:r w:rsidR="00BA1A25" w:rsidRPr="00BA1A25">
          <w:rPr>
            <w:rStyle w:val="ac"/>
            <w:sz w:val="27"/>
            <w:szCs w:val="27"/>
          </w:rPr>
          <w:t>.</w:t>
        </w:r>
        <w:r w:rsidR="00BA1A25" w:rsidRPr="00F86E76">
          <w:rPr>
            <w:rStyle w:val="ac"/>
            <w:sz w:val="27"/>
            <w:szCs w:val="27"/>
            <w:lang w:val="en-US"/>
          </w:rPr>
          <w:t>ru</w:t>
        </w:r>
      </w:hyperlink>
      <w:r w:rsidR="00BA1A25">
        <w:rPr>
          <w:sz w:val="27"/>
          <w:szCs w:val="27"/>
        </w:rPr>
        <w:t xml:space="preserve">. </w:t>
      </w:r>
    </w:p>
    <w:p w14:paraId="6237B478" w14:textId="77777777" w:rsidR="00BA1A25" w:rsidRDefault="00BA1A25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14:paraId="0E135456" w14:textId="7CA97550" w:rsidR="00BA1A25" w:rsidRPr="00C26F25" w:rsidRDefault="00BA1A25" w:rsidP="00BA1A25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ки на участие в судейском дубле (</w:t>
      </w:r>
      <w:r w:rsidRPr="00BA1A25">
        <w:rPr>
          <w:sz w:val="27"/>
          <w:szCs w:val="27"/>
        </w:rPr>
        <w:t>тест-судей</w:t>
      </w:r>
      <w:r>
        <w:rPr>
          <w:sz w:val="27"/>
          <w:szCs w:val="27"/>
        </w:rPr>
        <w:t>)</w:t>
      </w:r>
      <w:r w:rsidRPr="00BA1A25">
        <w:rPr>
          <w:sz w:val="27"/>
          <w:szCs w:val="27"/>
        </w:rPr>
        <w:t xml:space="preserve"> должн</w:t>
      </w:r>
      <w:r>
        <w:rPr>
          <w:sz w:val="27"/>
          <w:szCs w:val="27"/>
        </w:rPr>
        <w:t>ы</w:t>
      </w:r>
      <w:r w:rsidRPr="00BA1A25">
        <w:rPr>
          <w:sz w:val="27"/>
          <w:szCs w:val="27"/>
        </w:rPr>
        <w:t xml:space="preserve"> быть направл</w:t>
      </w:r>
      <w:r>
        <w:rPr>
          <w:sz w:val="27"/>
          <w:szCs w:val="27"/>
        </w:rPr>
        <w:t xml:space="preserve">ены региональной федерацией по </w:t>
      </w:r>
      <w:r w:rsidR="00786CB4">
        <w:rPr>
          <w:sz w:val="27"/>
          <w:szCs w:val="27"/>
        </w:rPr>
        <w:t>1</w:t>
      </w:r>
      <w:r>
        <w:rPr>
          <w:sz w:val="27"/>
          <w:szCs w:val="27"/>
        </w:rPr>
        <w:t xml:space="preserve"> марта 202</w:t>
      </w:r>
      <w:r w:rsidR="00786CB4">
        <w:rPr>
          <w:sz w:val="27"/>
          <w:szCs w:val="27"/>
        </w:rPr>
        <w:t>3</w:t>
      </w:r>
      <w:r>
        <w:rPr>
          <w:sz w:val="27"/>
          <w:szCs w:val="27"/>
        </w:rPr>
        <w:t xml:space="preserve"> г. включительно</w:t>
      </w:r>
      <w:r w:rsidRPr="00BA1A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>
        <w:rPr>
          <w:sz w:val="27"/>
          <w:szCs w:val="27"/>
          <w:lang w:val="en-US"/>
        </w:rPr>
        <w:t>e</w:t>
      </w:r>
      <w:r w:rsidRPr="00BA1A25"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mail</w:t>
      </w:r>
      <w:r w:rsidRPr="00BA1A25">
        <w:rPr>
          <w:sz w:val="27"/>
          <w:szCs w:val="27"/>
        </w:rPr>
        <w:t xml:space="preserve"> </w:t>
      </w:r>
      <w:hyperlink r:id="rId11" w:history="1">
        <w:r w:rsidRPr="00F86E76">
          <w:rPr>
            <w:rStyle w:val="ac"/>
            <w:sz w:val="27"/>
            <w:szCs w:val="27"/>
            <w:lang w:val="en-US"/>
          </w:rPr>
          <w:t>little</w:t>
        </w:r>
        <w:r w:rsidRPr="00BA1A25">
          <w:rPr>
            <w:rStyle w:val="ac"/>
            <w:sz w:val="27"/>
            <w:szCs w:val="27"/>
          </w:rPr>
          <w:t>_4</w:t>
        </w:r>
        <w:r w:rsidRPr="00F86E76">
          <w:rPr>
            <w:rStyle w:val="ac"/>
            <w:sz w:val="27"/>
            <w:szCs w:val="27"/>
            <w:lang w:val="en-US"/>
          </w:rPr>
          <w:t>ever</w:t>
        </w:r>
        <w:r w:rsidRPr="00BA1A25">
          <w:rPr>
            <w:rStyle w:val="ac"/>
            <w:sz w:val="27"/>
            <w:szCs w:val="27"/>
          </w:rPr>
          <w:t>@</w:t>
        </w:r>
        <w:r w:rsidRPr="00F86E76">
          <w:rPr>
            <w:rStyle w:val="ac"/>
            <w:sz w:val="27"/>
            <w:szCs w:val="27"/>
            <w:lang w:val="en-US"/>
          </w:rPr>
          <w:t>mail</w:t>
        </w:r>
        <w:r w:rsidRPr="00BA1A25">
          <w:rPr>
            <w:rStyle w:val="ac"/>
            <w:sz w:val="27"/>
            <w:szCs w:val="27"/>
          </w:rPr>
          <w:t>.</w:t>
        </w:r>
        <w:r w:rsidRPr="00F86E76">
          <w:rPr>
            <w:rStyle w:val="ac"/>
            <w:sz w:val="27"/>
            <w:szCs w:val="27"/>
            <w:lang w:val="en-US"/>
          </w:rPr>
          <w:t>ru</w:t>
        </w:r>
      </w:hyperlink>
      <w:r>
        <w:rPr>
          <w:sz w:val="27"/>
          <w:szCs w:val="27"/>
        </w:rPr>
        <w:t xml:space="preserve">. </w:t>
      </w:r>
    </w:p>
    <w:p w14:paraId="16971A92" w14:textId="77777777" w:rsidR="00B77BE6" w:rsidRPr="00C26F25" w:rsidRDefault="00B77BE6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  <w:highlight w:val="yellow"/>
        </w:rPr>
      </w:pPr>
    </w:p>
    <w:p w14:paraId="3DE316C6" w14:textId="77777777" w:rsidR="00B42FEA" w:rsidRPr="00C26F25" w:rsidRDefault="009F14CE" w:rsidP="00E27C86">
      <w:pPr>
        <w:tabs>
          <w:tab w:val="left" w:pos="10632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На регистрации с</w:t>
      </w:r>
      <w:r w:rsidR="00C2588E" w:rsidRPr="00C26F25">
        <w:rPr>
          <w:b/>
          <w:sz w:val="27"/>
          <w:szCs w:val="27"/>
        </w:rPr>
        <w:t>борные команды регионов должны иметь заявку на участие в соревнованиях</w:t>
      </w:r>
      <w:r w:rsidRPr="00C26F25">
        <w:rPr>
          <w:b/>
          <w:sz w:val="27"/>
          <w:szCs w:val="27"/>
        </w:rPr>
        <w:t xml:space="preserve"> с визой врача,</w:t>
      </w:r>
      <w:r w:rsidR="00C2588E" w:rsidRPr="00C26F25">
        <w:rPr>
          <w:b/>
          <w:sz w:val="27"/>
          <w:szCs w:val="27"/>
        </w:rPr>
        <w:t xml:space="preserve"> подписью руководителя </w:t>
      </w:r>
      <w:r w:rsidR="00803F7F" w:rsidRPr="00C26F25">
        <w:rPr>
          <w:b/>
          <w:sz w:val="27"/>
          <w:szCs w:val="27"/>
        </w:rPr>
        <w:t xml:space="preserve">и печатью </w:t>
      </w:r>
      <w:r w:rsidR="00C2588E" w:rsidRPr="00C26F25">
        <w:rPr>
          <w:b/>
          <w:sz w:val="27"/>
          <w:szCs w:val="27"/>
        </w:rPr>
        <w:t xml:space="preserve">региональной федерации, отвечающего за достоверность информации. </w:t>
      </w:r>
      <w:r w:rsidR="00875E48" w:rsidRPr="00C26F25">
        <w:rPr>
          <w:b/>
          <w:sz w:val="27"/>
          <w:szCs w:val="27"/>
        </w:rPr>
        <w:t>Без заявки команды к соревнованиям не допускаются.</w:t>
      </w:r>
    </w:p>
    <w:p w14:paraId="4BED8B90" w14:textId="77777777" w:rsidR="00B77BE6" w:rsidRPr="00C26F25" w:rsidRDefault="00B77BE6" w:rsidP="00E27C86">
      <w:pPr>
        <w:tabs>
          <w:tab w:val="left" w:pos="10632"/>
        </w:tabs>
        <w:suppressAutoHyphens/>
        <w:ind w:firstLine="709"/>
        <w:jc w:val="both"/>
        <w:rPr>
          <w:b/>
          <w:sz w:val="27"/>
          <w:szCs w:val="27"/>
        </w:rPr>
      </w:pPr>
    </w:p>
    <w:p w14:paraId="730FE0C9" w14:textId="77777777" w:rsidR="00E06E3A" w:rsidRPr="00C26F25" w:rsidRDefault="007A3689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Территориальная принадлежность спортсменов к субъекту Российской Федерации для допуска к соревнованиям определяется</w:t>
      </w:r>
      <w:r w:rsidR="00EE3B2E" w:rsidRPr="00C26F25">
        <w:rPr>
          <w:sz w:val="27"/>
          <w:szCs w:val="27"/>
        </w:rPr>
        <w:t>,</w:t>
      </w:r>
      <w:r w:rsidRPr="00C26F25">
        <w:rPr>
          <w:sz w:val="27"/>
          <w:szCs w:val="27"/>
        </w:rPr>
        <w:t xml:space="preserve"> согласно регистрации по месту проживания или по месту фактического пребывания, что подтверждается временной пропиской.</w:t>
      </w:r>
    </w:p>
    <w:p w14:paraId="432F782E" w14:textId="77777777" w:rsidR="00EE3B2E" w:rsidRPr="00C26F25" w:rsidRDefault="00EE3B2E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14:paraId="0F224B9D" w14:textId="504AA86D" w:rsidR="0099697F" w:rsidRDefault="00610832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Стартовый взнос </w:t>
      </w:r>
      <w:r w:rsidR="00C2588E" w:rsidRPr="00C26F25">
        <w:rPr>
          <w:sz w:val="27"/>
          <w:szCs w:val="27"/>
        </w:rPr>
        <w:t xml:space="preserve">для каждого участника соревнований, тренеров, </w:t>
      </w:r>
      <w:r w:rsidR="00AC779E">
        <w:rPr>
          <w:sz w:val="27"/>
          <w:szCs w:val="27"/>
        </w:rPr>
        <w:t>тест-</w:t>
      </w:r>
      <w:r w:rsidR="00C2588E" w:rsidRPr="00C26F25">
        <w:rPr>
          <w:sz w:val="27"/>
          <w:szCs w:val="27"/>
        </w:rPr>
        <w:t>суд</w:t>
      </w:r>
      <w:r w:rsidR="00AC779E">
        <w:rPr>
          <w:sz w:val="27"/>
          <w:szCs w:val="27"/>
        </w:rPr>
        <w:t>ей</w:t>
      </w:r>
      <w:r w:rsidR="00C2588E" w:rsidRPr="00C26F25">
        <w:rPr>
          <w:sz w:val="27"/>
          <w:szCs w:val="27"/>
        </w:rPr>
        <w:t xml:space="preserve"> и представителей – </w:t>
      </w:r>
      <w:r w:rsidR="00ED5EDC" w:rsidRPr="00C26F25">
        <w:rPr>
          <w:b/>
          <w:sz w:val="27"/>
          <w:szCs w:val="27"/>
        </w:rPr>
        <w:t>20</w:t>
      </w:r>
      <w:r w:rsidR="00C2588E" w:rsidRPr="00C26F25">
        <w:rPr>
          <w:b/>
          <w:sz w:val="27"/>
          <w:szCs w:val="27"/>
        </w:rPr>
        <w:t>00</w:t>
      </w:r>
      <w:r w:rsidR="00C2588E" w:rsidRPr="00C26F25">
        <w:rPr>
          <w:sz w:val="27"/>
          <w:szCs w:val="27"/>
        </w:rPr>
        <w:t xml:space="preserve"> рублей.</w:t>
      </w:r>
    </w:p>
    <w:p w14:paraId="31BB83C7" w14:textId="77777777" w:rsidR="00B42FEA" w:rsidRDefault="00326298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С</w:t>
      </w:r>
      <w:r w:rsidR="00610832" w:rsidRPr="00C26F25">
        <w:rPr>
          <w:sz w:val="27"/>
          <w:szCs w:val="27"/>
        </w:rPr>
        <w:t>тартовый взнос для экс</w:t>
      </w:r>
      <w:r w:rsidR="00454B45" w:rsidRPr="00C26F25">
        <w:rPr>
          <w:sz w:val="27"/>
          <w:szCs w:val="27"/>
        </w:rPr>
        <w:t>тра</w:t>
      </w:r>
      <w:r w:rsidR="000B5BA9" w:rsidRPr="00C26F25">
        <w:rPr>
          <w:sz w:val="27"/>
          <w:szCs w:val="27"/>
        </w:rPr>
        <w:t>-</w:t>
      </w:r>
      <w:r w:rsidR="00454B45" w:rsidRPr="00C26F25">
        <w:rPr>
          <w:sz w:val="27"/>
          <w:szCs w:val="27"/>
        </w:rPr>
        <w:t>делегатов</w:t>
      </w:r>
      <w:r w:rsidR="000B5BA9" w:rsidRPr="00C26F25">
        <w:rPr>
          <w:sz w:val="27"/>
          <w:szCs w:val="27"/>
        </w:rPr>
        <w:t xml:space="preserve"> </w:t>
      </w:r>
      <w:r w:rsidR="00454B45" w:rsidRPr="00C26F25">
        <w:rPr>
          <w:sz w:val="27"/>
          <w:szCs w:val="27"/>
        </w:rPr>
        <w:t xml:space="preserve">– </w:t>
      </w:r>
      <w:r w:rsidR="00ED5EDC" w:rsidRPr="00C26F25">
        <w:rPr>
          <w:b/>
          <w:sz w:val="27"/>
          <w:szCs w:val="27"/>
        </w:rPr>
        <w:t>20</w:t>
      </w:r>
      <w:r w:rsidR="00454B45" w:rsidRPr="00C26F25">
        <w:rPr>
          <w:b/>
          <w:sz w:val="27"/>
          <w:szCs w:val="27"/>
        </w:rPr>
        <w:t>00</w:t>
      </w:r>
      <w:r w:rsidR="00454B45" w:rsidRPr="00C26F25">
        <w:rPr>
          <w:sz w:val="27"/>
          <w:szCs w:val="27"/>
        </w:rPr>
        <w:t xml:space="preserve"> ру</w:t>
      </w:r>
      <w:r w:rsidR="0099697F" w:rsidRPr="00C26F25">
        <w:rPr>
          <w:sz w:val="27"/>
          <w:szCs w:val="27"/>
        </w:rPr>
        <w:t>блей</w:t>
      </w:r>
      <w:r w:rsidR="00F1554D" w:rsidRPr="00C26F25">
        <w:rPr>
          <w:sz w:val="27"/>
          <w:szCs w:val="27"/>
        </w:rPr>
        <w:t>.</w:t>
      </w:r>
    </w:p>
    <w:p w14:paraId="01BB368C" w14:textId="0084334C" w:rsidR="007A3689" w:rsidRPr="00C26F25" w:rsidRDefault="007A3689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Возможно участие в нескольких номинациях с дополнительным стартовым взносом </w:t>
      </w:r>
      <w:r w:rsidR="00AC779E">
        <w:rPr>
          <w:sz w:val="27"/>
          <w:szCs w:val="27"/>
        </w:rPr>
        <w:t xml:space="preserve">за каждую дополнительную номинацию - </w:t>
      </w:r>
      <w:r w:rsidRPr="00C26F25">
        <w:rPr>
          <w:b/>
          <w:sz w:val="27"/>
          <w:szCs w:val="27"/>
        </w:rPr>
        <w:t>1000</w:t>
      </w:r>
      <w:r w:rsidRPr="00C26F25">
        <w:rPr>
          <w:sz w:val="27"/>
          <w:szCs w:val="27"/>
        </w:rPr>
        <w:t xml:space="preserve"> рублей.</w:t>
      </w:r>
    </w:p>
    <w:p w14:paraId="062856C1" w14:textId="77777777" w:rsidR="00B42FEA" w:rsidRPr="00C26F25" w:rsidRDefault="00271B90" w:rsidP="00E27C86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Сборная команда </w:t>
      </w:r>
      <w:r w:rsidR="0006554A" w:rsidRPr="00C26F25">
        <w:rPr>
          <w:b/>
          <w:sz w:val="27"/>
          <w:szCs w:val="27"/>
        </w:rPr>
        <w:t>Алтайского края (принимающий регион)</w:t>
      </w:r>
      <w:r w:rsidRPr="00C26F25">
        <w:rPr>
          <w:b/>
          <w:sz w:val="27"/>
          <w:szCs w:val="27"/>
        </w:rPr>
        <w:t xml:space="preserve"> от стартового взноса освобождается.</w:t>
      </w:r>
    </w:p>
    <w:p w14:paraId="5494DEF0" w14:textId="77777777" w:rsidR="00C26F25" w:rsidRPr="00794478" w:rsidRDefault="00F66CC8" w:rsidP="00C26F25">
      <w:pPr>
        <w:pStyle w:val="af1"/>
        <w:rPr>
          <w:rFonts w:ascii="Cambria" w:hAnsi="Cambria"/>
          <w:i w:val="0"/>
          <w:color w:val="auto"/>
          <w:sz w:val="28"/>
          <w:szCs w:val="28"/>
        </w:rPr>
      </w:pPr>
      <w:r w:rsidRPr="00794478">
        <w:rPr>
          <w:rFonts w:ascii="Cambria" w:hAnsi="Cambria"/>
          <w:i w:val="0"/>
          <w:color w:val="auto"/>
          <w:sz w:val="28"/>
          <w:szCs w:val="28"/>
        </w:rPr>
        <w:t xml:space="preserve">Для всех участников обязательна процедура заполнения предварительной электронной анкеты участника на сайте </w:t>
      </w:r>
      <w:hyperlink r:id="rId12" w:history="1">
        <w:r w:rsidRPr="00794478">
          <w:rPr>
            <w:rStyle w:val="ac"/>
            <w:rFonts w:ascii="Cambria" w:hAnsi="Cambria"/>
            <w:b/>
            <w:i w:val="0"/>
            <w:color w:val="auto"/>
            <w:sz w:val="28"/>
            <w:szCs w:val="28"/>
          </w:rPr>
          <w:t>https://fbbr.online</w:t>
        </w:r>
      </w:hyperlink>
      <w:r w:rsidR="00C26F25" w:rsidRPr="00794478">
        <w:rPr>
          <w:rFonts w:ascii="Cambria" w:hAnsi="Cambria"/>
          <w:i w:val="0"/>
          <w:color w:val="auto"/>
          <w:sz w:val="28"/>
          <w:szCs w:val="28"/>
        </w:rPr>
        <w:t xml:space="preserve"> </w:t>
      </w:r>
    </w:p>
    <w:p w14:paraId="6E399031" w14:textId="0579EFA5" w:rsidR="00C26F25" w:rsidRPr="00794478" w:rsidRDefault="00F66CC8" w:rsidP="00C26F25">
      <w:pPr>
        <w:pStyle w:val="af1"/>
        <w:rPr>
          <w:rFonts w:ascii="Cambria" w:hAnsi="Cambria"/>
          <w:i w:val="0"/>
          <w:color w:val="auto"/>
          <w:sz w:val="26"/>
          <w:szCs w:val="26"/>
        </w:rPr>
      </w:pPr>
      <w:r w:rsidRPr="00794478">
        <w:rPr>
          <w:rFonts w:ascii="Cambria" w:hAnsi="Cambria"/>
          <w:i w:val="0"/>
          <w:color w:val="auto"/>
          <w:sz w:val="26"/>
          <w:szCs w:val="26"/>
        </w:rPr>
        <w:t>раздел «</w:t>
      </w:r>
      <w:r w:rsidR="00C26F25" w:rsidRPr="00794478">
        <w:rPr>
          <w:rFonts w:ascii="Cambria" w:hAnsi="Cambria"/>
          <w:i w:val="0"/>
          <w:color w:val="auto"/>
          <w:sz w:val="26"/>
          <w:szCs w:val="26"/>
        </w:rPr>
        <w:t>З</w:t>
      </w:r>
      <w:r w:rsidRPr="00794478">
        <w:rPr>
          <w:rFonts w:ascii="Cambria" w:hAnsi="Cambria"/>
          <w:i w:val="0"/>
          <w:color w:val="auto"/>
          <w:sz w:val="26"/>
          <w:szCs w:val="26"/>
        </w:rPr>
        <w:t>аявки на соревнования» - «Чемпионат Алтайского края-202</w:t>
      </w:r>
      <w:r w:rsidR="00BE448F">
        <w:rPr>
          <w:rFonts w:ascii="Cambria" w:hAnsi="Cambria"/>
          <w:i w:val="0"/>
          <w:color w:val="auto"/>
          <w:sz w:val="26"/>
          <w:szCs w:val="26"/>
        </w:rPr>
        <w:t>3</w:t>
      </w:r>
      <w:r w:rsidR="00C26F25" w:rsidRPr="00794478">
        <w:rPr>
          <w:rFonts w:ascii="Cambria" w:hAnsi="Cambria"/>
          <w:i w:val="0"/>
          <w:color w:val="auto"/>
          <w:sz w:val="26"/>
          <w:szCs w:val="26"/>
        </w:rPr>
        <w:t>»</w:t>
      </w:r>
    </w:p>
    <w:p w14:paraId="315D91C0" w14:textId="66593607" w:rsidR="00F66CC8" w:rsidRPr="00794478" w:rsidRDefault="00F66CC8" w:rsidP="00C26F25">
      <w:pPr>
        <w:pStyle w:val="af1"/>
        <w:rPr>
          <w:color w:val="auto"/>
          <w:sz w:val="28"/>
          <w:szCs w:val="28"/>
        </w:rPr>
      </w:pPr>
      <w:r w:rsidRPr="00794478">
        <w:rPr>
          <w:rFonts w:ascii="Cambria" w:hAnsi="Cambria"/>
          <w:i w:val="0"/>
          <w:color w:val="auto"/>
          <w:sz w:val="28"/>
          <w:szCs w:val="28"/>
        </w:rPr>
        <w:t xml:space="preserve"> </w:t>
      </w:r>
      <w:r w:rsidR="002750A9" w:rsidRPr="00794478">
        <w:rPr>
          <w:rFonts w:ascii="Cambria" w:hAnsi="Cambria"/>
          <w:i w:val="0"/>
          <w:color w:val="auto"/>
          <w:sz w:val="28"/>
          <w:szCs w:val="28"/>
        </w:rPr>
        <w:t xml:space="preserve">анкету предоставить </w:t>
      </w:r>
      <w:r w:rsidRPr="00794478">
        <w:rPr>
          <w:rFonts w:ascii="Cambria" w:hAnsi="Cambria"/>
          <w:i w:val="0"/>
          <w:color w:val="auto"/>
          <w:sz w:val="28"/>
          <w:szCs w:val="28"/>
        </w:rPr>
        <w:t>не позднее</w:t>
      </w:r>
      <w:r w:rsidR="002750A9" w:rsidRPr="00794478">
        <w:rPr>
          <w:rFonts w:ascii="Cambria" w:hAnsi="Cambria"/>
          <w:i w:val="0"/>
          <w:color w:val="auto"/>
          <w:sz w:val="28"/>
          <w:szCs w:val="28"/>
        </w:rPr>
        <w:t xml:space="preserve"> </w:t>
      </w:r>
      <w:r w:rsidR="00BE448F">
        <w:rPr>
          <w:rFonts w:ascii="Cambria" w:hAnsi="Cambria"/>
          <w:i w:val="0"/>
          <w:color w:val="auto"/>
          <w:sz w:val="28"/>
          <w:szCs w:val="28"/>
        </w:rPr>
        <w:t>1</w:t>
      </w:r>
      <w:r w:rsidR="002750A9" w:rsidRPr="00794478">
        <w:rPr>
          <w:rFonts w:ascii="Cambria" w:hAnsi="Cambria"/>
          <w:i w:val="0"/>
          <w:color w:val="auto"/>
          <w:sz w:val="28"/>
          <w:szCs w:val="28"/>
        </w:rPr>
        <w:t xml:space="preserve"> марта 202</w:t>
      </w:r>
      <w:r w:rsidR="00786CB4">
        <w:rPr>
          <w:rFonts w:ascii="Cambria" w:hAnsi="Cambria"/>
          <w:i w:val="0"/>
          <w:color w:val="auto"/>
          <w:sz w:val="28"/>
          <w:szCs w:val="28"/>
        </w:rPr>
        <w:t>3</w:t>
      </w:r>
      <w:r w:rsidR="002750A9" w:rsidRPr="00794478">
        <w:rPr>
          <w:rFonts w:ascii="Cambria" w:hAnsi="Cambria"/>
          <w:i w:val="0"/>
          <w:color w:val="auto"/>
          <w:sz w:val="28"/>
          <w:szCs w:val="28"/>
        </w:rPr>
        <w:t xml:space="preserve"> г.</w:t>
      </w:r>
    </w:p>
    <w:p w14:paraId="6DAD4698" w14:textId="77777777" w:rsidR="00395F62" w:rsidRPr="00395F62" w:rsidRDefault="00395F62" w:rsidP="002637E5">
      <w:pPr>
        <w:suppressAutoHyphens/>
        <w:ind w:firstLine="709"/>
        <w:jc w:val="both"/>
        <w:rPr>
          <w:sz w:val="27"/>
          <w:szCs w:val="27"/>
        </w:rPr>
      </w:pPr>
      <w:r w:rsidRPr="00395F62">
        <w:rPr>
          <w:sz w:val="27"/>
          <w:szCs w:val="27"/>
        </w:rPr>
        <w:t>Предварительная онлайн регистрация (заполнение анкеты участника) необходима для упрощения процедуры регистрации на соревнования. Заполнение онлайн формы УПРОЩАЕТ, но НЕ ЗАМЕНЯЕТ прохождение регистрации.</w:t>
      </w:r>
    </w:p>
    <w:p w14:paraId="2B7A18E0" w14:textId="77777777" w:rsidR="00395F62" w:rsidRDefault="00395F62" w:rsidP="002637E5">
      <w:pPr>
        <w:suppressAutoHyphens/>
        <w:ind w:firstLine="709"/>
        <w:jc w:val="both"/>
        <w:rPr>
          <w:b/>
          <w:sz w:val="27"/>
          <w:szCs w:val="27"/>
        </w:rPr>
      </w:pPr>
    </w:p>
    <w:p w14:paraId="06191355" w14:textId="1B280BE7" w:rsidR="002637E5" w:rsidRDefault="0006554A" w:rsidP="002637E5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Регистрация спортсменов</w:t>
      </w:r>
      <w:r w:rsidRPr="00C26F25">
        <w:rPr>
          <w:sz w:val="27"/>
          <w:szCs w:val="27"/>
        </w:rPr>
        <w:t xml:space="preserve"> будет проводиться </w:t>
      </w:r>
      <w:r w:rsidR="00786CB4">
        <w:rPr>
          <w:b/>
          <w:sz w:val="27"/>
          <w:szCs w:val="27"/>
        </w:rPr>
        <w:t>5</w:t>
      </w:r>
      <w:r w:rsidR="00E726AE" w:rsidRPr="00C26F25">
        <w:rPr>
          <w:b/>
          <w:sz w:val="27"/>
          <w:szCs w:val="27"/>
        </w:rPr>
        <w:t xml:space="preserve"> </w:t>
      </w:r>
      <w:r w:rsidRPr="00C26F25">
        <w:rPr>
          <w:b/>
          <w:sz w:val="27"/>
          <w:szCs w:val="27"/>
        </w:rPr>
        <w:t>марта с 1</w:t>
      </w:r>
      <w:r w:rsidR="002750A9">
        <w:rPr>
          <w:b/>
          <w:sz w:val="27"/>
          <w:szCs w:val="27"/>
        </w:rPr>
        <w:t>4</w:t>
      </w:r>
      <w:r w:rsidRPr="00C26F25">
        <w:rPr>
          <w:b/>
          <w:sz w:val="27"/>
          <w:szCs w:val="27"/>
        </w:rPr>
        <w:t>:00</w:t>
      </w:r>
      <w:r w:rsidR="002637E5" w:rsidRPr="00C26F25">
        <w:rPr>
          <w:b/>
          <w:sz w:val="27"/>
          <w:szCs w:val="27"/>
        </w:rPr>
        <w:t xml:space="preserve"> до </w:t>
      </w:r>
      <w:r w:rsidRPr="00C26F25">
        <w:rPr>
          <w:b/>
          <w:sz w:val="27"/>
          <w:szCs w:val="27"/>
        </w:rPr>
        <w:t>1</w:t>
      </w:r>
      <w:r w:rsidR="00ED5EDC" w:rsidRPr="00C26F25">
        <w:rPr>
          <w:b/>
          <w:sz w:val="27"/>
          <w:szCs w:val="27"/>
        </w:rPr>
        <w:t>5</w:t>
      </w:r>
      <w:r w:rsidRPr="00C26F25">
        <w:rPr>
          <w:b/>
          <w:sz w:val="27"/>
          <w:szCs w:val="27"/>
        </w:rPr>
        <w:t>:</w:t>
      </w:r>
      <w:r w:rsidR="002750A9">
        <w:rPr>
          <w:b/>
          <w:sz w:val="27"/>
          <w:szCs w:val="27"/>
        </w:rPr>
        <w:t>3</w:t>
      </w:r>
      <w:r w:rsidRPr="00C26F25">
        <w:rPr>
          <w:b/>
          <w:sz w:val="27"/>
          <w:szCs w:val="27"/>
        </w:rPr>
        <w:t>0</w:t>
      </w:r>
      <w:r w:rsidRPr="00C26F25">
        <w:rPr>
          <w:sz w:val="27"/>
          <w:szCs w:val="27"/>
        </w:rPr>
        <w:t xml:space="preserve"> часов по адресу:</w:t>
      </w:r>
      <w:r w:rsidR="002637E5" w:rsidRPr="00C26F25">
        <w:rPr>
          <w:sz w:val="27"/>
          <w:szCs w:val="27"/>
        </w:rPr>
        <w:t xml:space="preserve"> </w:t>
      </w:r>
      <w:r w:rsidR="002750A9" w:rsidRPr="002750A9">
        <w:rPr>
          <w:sz w:val="27"/>
          <w:szCs w:val="27"/>
        </w:rPr>
        <w:t xml:space="preserve">г. Барнаул, </w:t>
      </w:r>
      <w:r w:rsidR="00786CB4" w:rsidRPr="00786CB4">
        <w:rPr>
          <w:bCs/>
          <w:sz w:val="27"/>
          <w:szCs w:val="27"/>
        </w:rPr>
        <w:t>Дворец культуры Моторостроителей. Ул. Малахова 6</w:t>
      </w:r>
    </w:p>
    <w:p w14:paraId="0B076213" w14:textId="77777777" w:rsidR="00AE43F8" w:rsidRDefault="00AE43F8" w:rsidP="002637E5">
      <w:pPr>
        <w:suppressAutoHyphens/>
        <w:ind w:firstLine="709"/>
        <w:jc w:val="both"/>
        <w:rPr>
          <w:sz w:val="27"/>
          <w:szCs w:val="27"/>
        </w:rPr>
      </w:pPr>
    </w:p>
    <w:p w14:paraId="354A1D3D" w14:textId="57293C88" w:rsidR="00AE43F8" w:rsidRPr="00AE43F8" w:rsidRDefault="00AE43F8" w:rsidP="00AE43F8">
      <w:pPr>
        <w:suppressAutoHyphens/>
        <w:ind w:firstLine="709"/>
        <w:jc w:val="both"/>
        <w:rPr>
          <w:sz w:val="27"/>
          <w:szCs w:val="27"/>
        </w:rPr>
      </w:pPr>
      <w:r w:rsidRPr="00524F7F">
        <w:rPr>
          <w:b/>
          <w:sz w:val="27"/>
          <w:szCs w:val="27"/>
        </w:rPr>
        <w:t>Заседание судейской коллегии</w:t>
      </w:r>
      <w:r w:rsidRPr="00524F7F">
        <w:rPr>
          <w:sz w:val="27"/>
          <w:szCs w:val="27"/>
        </w:rPr>
        <w:t xml:space="preserve"> сост</w:t>
      </w:r>
      <w:r w:rsidR="00303061">
        <w:rPr>
          <w:sz w:val="27"/>
          <w:szCs w:val="27"/>
        </w:rPr>
        <w:t xml:space="preserve">оится </w:t>
      </w:r>
      <w:r w:rsidR="00786CB4">
        <w:rPr>
          <w:b/>
          <w:sz w:val="27"/>
          <w:szCs w:val="27"/>
        </w:rPr>
        <w:t>5</w:t>
      </w:r>
      <w:r w:rsidR="00303061" w:rsidRPr="00303061">
        <w:rPr>
          <w:b/>
          <w:sz w:val="27"/>
          <w:szCs w:val="27"/>
        </w:rPr>
        <w:t xml:space="preserve"> марта</w:t>
      </w:r>
      <w:r w:rsidRPr="00303061">
        <w:rPr>
          <w:b/>
          <w:sz w:val="27"/>
          <w:szCs w:val="27"/>
        </w:rPr>
        <w:t xml:space="preserve"> в 16:00</w:t>
      </w:r>
      <w:r w:rsidRPr="00524F7F">
        <w:rPr>
          <w:sz w:val="27"/>
          <w:szCs w:val="27"/>
        </w:rPr>
        <w:t xml:space="preserve"> по адресу: </w:t>
      </w:r>
      <w:r w:rsidR="00786CB4">
        <w:rPr>
          <w:sz w:val="27"/>
          <w:szCs w:val="27"/>
        </w:rPr>
        <w:t>м</w:t>
      </w:r>
    </w:p>
    <w:p w14:paraId="64041268" w14:textId="77777777" w:rsidR="00786CB4" w:rsidRDefault="00786CB4" w:rsidP="00786CB4">
      <w:pPr>
        <w:suppressAutoHyphens/>
        <w:ind w:firstLine="709"/>
        <w:jc w:val="both"/>
        <w:rPr>
          <w:sz w:val="27"/>
          <w:szCs w:val="27"/>
        </w:rPr>
      </w:pPr>
      <w:r w:rsidRPr="002750A9">
        <w:rPr>
          <w:sz w:val="27"/>
          <w:szCs w:val="27"/>
        </w:rPr>
        <w:t xml:space="preserve">г. Барнаул, </w:t>
      </w:r>
      <w:r w:rsidRPr="00786CB4">
        <w:rPr>
          <w:bCs/>
          <w:sz w:val="27"/>
          <w:szCs w:val="27"/>
        </w:rPr>
        <w:t>Дворец культуры Моторостроителей. Ул. Малахова 6</w:t>
      </w:r>
    </w:p>
    <w:p w14:paraId="775078AF" w14:textId="77777777" w:rsidR="00AE43F8" w:rsidRPr="00AE43F8" w:rsidRDefault="00AE43F8" w:rsidP="00786CB4">
      <w:pPr>
        <w:jc w:val="both"/>
        <w:rPr>
          <w:sz w:val="27"/>
          <w:szCs w:val="27"/>
        </w:rPr>
      </w:pPr>
    </w:p>
    <w:p w14:paraId="6532D55F" w14:textId="77777777" w:rsidR="002637E5" w:rsidRPr="00C26F25" w:rsidRDefault="0006554A" w:rsidP="002637E5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Внимание! </w:t>
      </w:r>
    </w:p>
    <w:p w14:paraId="6A308AD4" w14:textId="23263C78" w:rsidR="002637E5" w:rsidRPr="00C26F25" w:rsidRDefault="00F1428A" w:rsidP="002637E5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На </w:t>
      </w:r>
      <w:r w:rsidR="00E11E14" w:rsidRPr="00C26F25">
        <w:rPr>
          <w:sz w:val="27"/>
          <w:szCs w:val="27"/>
        </w:rPr>
        <w:t>соревнованиях</w:t>
      </w:r>
      <w:r w:rsidRPr="00C26F25">
        <w:rPr>
          <w:sz w:val="27"/>
          <w:szCs w:val="27"/>
        </w:rPr>
        <w:t xml:space="preserve"> будет организовано </w:t>
      </w:r>
      <w:r w:rsidRPr="00C26F25">
        <w:rPr>
          <w:b/>
          <w:sz w:val="27"/>
          <w:szCs w:val="27"/>
        </w:rPr>
        <w:t xml:space="preserve">нанесение грима </w:t>
      </w:r>
      <w:r w:rsidRPr="00C26F25">
        <w:rPr>
          <w:b/>
          <w:sz w:val="27"/>
          <w:szCs w:val="27"/>
          <w:lang w:val="en-US"/>
        </w:rPr>
        <w:t>JAN</w:t>
      </w:r>
      <w:r w:rsidRPr="00C26F25">
        <w:rPr>
          <w:b/>
          <w:sz w:val="27"/>
          <w:szCs w:val="27"/>
        </w:rPr>
        <w:t xml:space="preserve"> </w:t>
      </w:r>
      <w:r w:rsidRPr="00C26F25">
        <w:rPr>
          <w:b/>
          <w:sz w:val="27"/>
          <w:szCs w:val="27"/>
          <w:lang w:val="en-US"/>
        </w:rPr>
        <w:t>TANA</w:t>
      </w:r>
      <w:r w:rsidR="00AC779E">
        <w:rPr>
          <w:b/>
          <w:sz w:val="27"/>
          <w:szCs w:val="27"/>
        </w:rPr>
        <w:t xml:space="preserve"> (США)</w:t>
      </w:r>
    </w:p>
    <w:p w14:paraId="634AE7BE" w14:textId="77777777" w:rsidR="002637E5" w:rsidRPr="00C26F25" w:rsidRDefault="00E11E14" w:rsidP="002637E5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Стоимость </w:t>
      </w:r>
      <w:r w:rsidR="0006554A" w:rsidRPr="00C26F25">
        <w:rPr>
          <w:sz w:val="27"/>
          <w:szCs w:val="27"/>
        </w:rPr>
        <w:t xml:space="preserve">нанесения </w:t>
      </w:r>
      <w:r w:rsidRPr="00C26F25">
        <w:rPr>
          <w:sz w:val="27"/>
          <w:szCs w:val="27"/>
        </w:rPr>
        <w:t>–</w:t>
      </w:r>
      <w:r w:rsidR="00F1428A" w:rsidRPr="00C26F25">
        <w:rPr>
          <w:sz w:val="27"/>
          <w:szCs w:val="27"/>
        </w:rPr>
        <w:t xml:space="preserve"> </w:t>
      </w:r>
      <w:r w:rsidR="006A6680">
        <w:rPr>
          <w:sz w:val="27"/>
          <w:szCs w:val="27"/>
        </w:rPr>
        <w:t>4</w:t>
      </w:r>
      <w:r w:rsidR="006218E6" w:rsidRPr="00C26F25">
        <w:rPr>
          <w:sz w:val="27"/>
          <w:szCs w:val="27"/>
        </w:rPr>
        <w:t>0</w:t>
      </w:r>
      <w:r w:rsidR="00F1428A" w:rsidRPr="00C26F25">
        <w:rPr>
          <w:sz w:val="27"/>
          <w:szCs w:val="27"/>
        </w:rPr>
        <w:t>00 руб</w:t>
      </w:r>
      <w:r w:rsidRPr="00C26F25">
        <w:rPr>
          <w:sz w:val="27"/>
          <w:szCs w:val="27"/>
        </w:rPr>
        <w:t>лей</w:t>
      </w:r>
      <w:r w:rsidR="00ED5EDC" w:rsidRPr="00C26F25">
        <w:rPr>
          <w:sz w:val="27"/>
          <w:szCs w:val="27"/>
        </w:rPr>
        <w:t xml:space="preserve"> для девушек</w:t>
      </w:r>
      <w:r w:rsidR="004012CF">
        <w:rPr>
          <w:sz w:val="27"/>
          <w:szCs w:val="27"/>
        </w:rPr>
        <w:t xml:space="preserve">; </w:t>
      </w:r>
      <w:r w:rsidR="006A6680">
        <w:rPr>
          <w:sz w:val="27"/>
          <w:szCs w:val="27"/>
        </w:rPr>
        <w:t>4</w:t>
      </w:r>
      <w:r w:rsidR="00ED5EDC" w:rsidRPr="00C26F25">
        <w:rPr>
          <w:sz w:val="27"/>
          <w:szCs w:val="27"/>
        </w:rPr>
        <w:t xml:space="preserve">500 </w:t>
      </w:r>
      <w:r w:rsidR="004012CF">
        <w:rPr>
          <w:sz w:val="27"/>
          <w:szCs w:val="27"/>
        </w:rPr>
        <w:t xml:space="preserve">рублей </w:t>
      </w:r>
      <w:r w:rsidR="00ED5EDC" w:rsidRPr="00C26F25">
        <w:rPr>
          <w:sz w:val="27"/>
          <w:szCs w:val="27"/>
        </w:rPr>
        <w:t>для мужчин.</w:t>
      </w:r>
    </w:p>
    <w:p w14:paraId="4BA9401C" w14:textId="4842460B" w:rsidR="00304B51" w:rsidRPr="00C26F25" w:rsidRDefault="002637E5" w:rsidP="00304B51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Начало гримирования с 1</w:t>
      </w:r>
      <w:r w:rsidR="00786CB4">
        <w:rPr>
          <w:b/>
          <w:sz w:val="27"/>
          <w:szCs w:val="27"/>
        </w:rPr>
        <w:t>4</w:t>
      </w:r>
      <w:r w:rsidRPr="00C26F25">
        <w:rPr>
          <w:b/>
          <w:sz w:val="27"/>
          <w:szCs w:val="27"/>
        </w:rPr>
        <w:t>:</w:t>
      </w:r>
      <w:r w:rsidR="006A6680">
        <w:rPr>
          <w:b/>
          <w:sz w:val="27"/>
          <w:szCs w:val="27"/>
        </w:rPr>
        <w:t>0</w:t>
      </w:r>
      <w:r w:rsidR="00304B51" w:rsidRPr="00C26F25">
        <w:rPr>
          <w:b/>
          <w:sz w:val="27"/>
          <w:szCs w:val="27"/>
        </w:rPr>
        <w:t xml:space="preserve">0 часов </w:t>
      </w:r>
      <w:r w:rsidR="00304B51" w:rsidRPr="00C26F25">
        <w:rPr>
          <w:sz w:val="27"/>
          <w:szCs w:val="27"/>
        </w:rPr>
        <w:t xml:space="preserve">по адресу: </w:t>
      </w:r>
    </w:p>
    <w:p w14:paraId="0B431A4B" w14:textId="77777777" w:rsidR="00786CB4" w:rsidRDefault="00786CB4" w:rsidP="00786CB4">
      <w:pPr>
        <w:suppressAutoHyphens/>
        <w:ind w:firstLine="709"/>
        <w:jc w:val="both"/>
        <w:rPr>
          <w:sz w:val="27"/>
          <w:szCs w:val="27"/>
        </w:rPr>
      </w:pPr>
      <w:r w:rsidRPr="002750A9">
        <w:rPr>
          <w:sz w:val="27"/>
          <w:szCs w:val="27"/>
        </w:rPr>
        <w:t xml:space="preserve">г. Барнаул, </w:t>
      </w:r>
      <w:r w:rsidRPr="00786CB4">
        <w:rPr>
          <w:bCs/>
          <w:sz w:val="27"/>
          <w:szCs w:val="27"/>
        </w:rPr>
        <w:t>Дворец культуры Моторостроителей. Ул. Малахова 6</w:t>
      </w:r>
    </w:p>
    <w:p w14:paraId="1585B11E" w14:textId="0EE65451" w:rsidR="00B42FEA" w:rsidRPr="00C26F25" w:rsidRDefault="00674264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Предварительная запись</w:t>
      </w:r>
      <w:r w:rsidR="002637E5" w:rsidRPr="00C26F25">
        <w:rPr>
          <w:sz w:val="27"/>
          <w:szCs w:val="27"/>
        </w:rPr>
        <w:t>:</w:t>
      </w:r>
      <w:r w:rsidRPr="00C26F25">
        <w:rPr>
          <w:sz w:val="27"/>
          <w:szCs w:val="27"/>
        </w:rPr>
        <w:t xml:space="preserve"> </w:t>
      </w:r>
      <w:r w:rsidR="002637E5" w:rsidRPr="00C26F25">
        <w:rPr>
          <w:sz w:val="27"/>
          <w:szCs w:val="27"/>
          <w:lang w:val="en-US"/>
        </w:rPr>
        <w:t>WhatsApp</w:t>
      </w:r>
      <w:r w:rsidR="002637E5" w:rsidRPr="00C26F25">
        <w:rPr>
          <w:sz w:val="27"/>
          <w:szCs w:val="27"/>
        </w:rPr>
        <w:t xml:space="preserve"> +7 </w:t>
      </w:r>
      <w:r w:rsidR="00CC406B" w:rsidRPr="00C26F25">
        <w:rPr>
          <w:sz w:val="27"/>
          <w:szCs w:val="27"/>
        </w:rPr>
        <w:t>913</w:t>
      </w:r>
      <w:r w:rsidR="002637E5" w:rsidRPr="00C26F25">
        <w:rPr>
          <w:sz w:val="27"/>
          <w:szCs w:val="27"/>
        </w:rPr>
        <w:t> </w:t>
      </w:r>
      <w:r w:rsidR="00CC406B" w:rsidRPr="00C26F25">
        <w:rPr>
          <w:sz w:val="27"/>
          <w:szCs w:val="27"/>
        </w:rPr>
        <w:t>210</w:t>
      </w:r>
      <w:r w:rsidR="002637E5" w:rsidRPr="00C26F25">
        <w:rPr>
          <w:sz w:val="27"/>
          <w:szCs w:val="27"/>
        </w:rPr>
        <w:t xml:space="preserve"> </w:t>
      </w:r>
      <w:r w:rsidR="00CC406B" w:rsidRPr="00C26F25">
        <w:rPr>
          <w:sz w:val="27"/>
          <w:szCs w:val="27"/>
        </w:rPr>
        <w:t>41</w:t>
      </w:r>
      <w:r w:rsidR="002637E5" w:rsidRPr="00C26F25">
        <w:rPr>
          <w:sz w:val="27"/>
          <w:szCs w:val="27"/>
        </w:rPr>
        <w:t xml:space="preserve"> </w:t>
      </w:r>
      <w:r w:rsidR="00CC406B" w:rsidRPr="00C26F25">
        <w:rPr>
          <w:sz w:val="27"/>
          <w:szCs w:val="27"/>
        </w:rPr>
        <w:t>67</w:t>
      </w:r>
      <w:r w:rsidR="002637E5" w:rsidRPr="00C26F25">
        <w:rPr>
          <w:sz w:val="27"/>
          <w:szCs w:val="27"/>
        </w:rPr>
        <w:t xml:space="preserve">, </w:t>
      </w:r>
      <w:r w:rsidR="00CC406B" w:rsidRPr="00C26F25">
        <w:rPr>
          <w:sz w:val="27"/>
          <w:szCs w:val="27"/>
        </w:rPr>
        <w:t>Екатерина</w:t>
      </w:r>
    </w:p>
    <w:p w14:paraId="44E87F00" w14:textId="77777777" w:rsidR="00A66DEB" w:rsidRPr="00C26F25" w:rsidRDefault="00A66DEB" w:rsidP="0006554A">
      <w:pPr>
        <w:jc w:val="center"/>
        <w:rPr>
          <w:b/>
          <w:sz w:val="27"/>
          <w:szCs w:val="27"/>
        </w:rPr>
      </w:pPr>
    </w:p>
    <w:p w14:paraId="265CF832" w14:textId="77777777" w:rsidR="0006554A" w:rsidRPr="00C26F25" w:rsidRDefault="0006554A" w:rsidP="0006554A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6. Заявки на участие</w:t>
      </w:r>
    </w:p>
    <w:p w14:paraId="57AA5DCB" w14:textId="77777777" w:rsidR="0006554A" w:rsidRPr="00C26F25" w:rsidRDefault="0006554A" w:rsidP="0006554A">
      <w:pPr>
        <w:rPr>
          <w:sz w:val="27"/>
          <w:szCs w:val="27"/>
        </w:rPr>
      </w:pPr>
    </w:p>
    <w:p w14:paraId="3DDD2776" w14:textId="77777777" w:rsidR="00EE3B2E" w:rsidRPr="00C26F25" w:rsidRDefault="00EE3B2E" w:rsidP="00EE3B2E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Иногородние спортсмены должны иметь заявку от своей региональной федерации бодибилд</w:t>
      </w:r>
      <w:r w:rsidR="0037714C">
        <w:rPr>
          <w:sz w:val="27"/>
          <w:szCs w:val="27"/>
        </w:rPr>
        <w:t>инга, заверенную руководителем</w:t>
      </w:r>
      <w:r w:rsidR="00AE43F8">
        <w:rPr>
          <w:sz w:val="27"/>
          <w:szCs w:val="27"/>
        </w:rPr>
        <w:t xml:space="preserve"> (приложение 1)</w:t>
      </w:r>
      <w:r w:rsidR="0037714C">
        <w:rPr>
          <w:sz w:val="27"/>
          <w:szCs w:val="27"/>
        </w:rPr>
        <w:t>.</w:t>
      </w:r>
    </w:p>
    <w:p w14:paraId="683FB73A" w14:textId="77777777" w:rsidR="00E90F29" w:rsidRDefault="00E90F29" w:rsidP="00B30B9C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</w:p>
    <w:p w14:paraId="6F651258" w14:textId="77777777" w:rsidR="00B30B9C" w:rsidRPr="00C26F25" w:rsidRDefault="0006554A" w:rsidP="00B30B9C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Заявки на участие подаются только от лица региональных федераций. </w:t>
      </w:r>
    </w:p>
    <w:p w14:paraId="137DB7DA" w14:textId="77777777" w:rsidR="00801154" w:rsidRPr="00C26F25" w:rsidRDefault="00801154" w:rsidP="0006554A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</w:p>
    <w:p w14:paraId="5902DFAA" w14:textId="77777777" w:rsidR="0006554A" w:rsidRPr="00BA1A25" w:rsidRDefault="0006554A" w:rsidP="0006554A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BA1A25">
        <w:rPr>
          <w:b/>
          <w:sz w:val="27"/>
          <w:szCs w:val="27"/>
        </w:rPr>
        <w:t>Директор по связям с общественностью РОО «Федерация бодибилдинга Алта</w:t>
      </w:r>
      <w:r w:rsidR="00801154" w:rsidRPr="00BA1A25">
        <w:rPr>
          <w:b/>
          <w:sz w:val="27"/>
          <w:szCs w:val="27"/>
        </w:rPr>
        <w:t xml:space="preserve">йского края» </w:t>
      </w:r>
      <w:r w:rsidRPr="00BA1A25">
        <w:rPr>
          <w:b/>
          <w:sz w:val="27"/>
          <w:szCs w:val="27"/>
        </w:rPr>
        <w:t>– Макашова Евгения</w:t>
      </w:r>
      <w:r w:rsidR="00BA1A25">
        <w:rPr>
          <w:b/>
          <w:sz w:val="27"/>
          <w:szCs w:val="27"/>
        </w:rPr>
        <w:t xml:space="preserve">, тел. </w:t>
      </w:r>
      <w:r w:rsidRPr="00BA1A25">
        <w:rPr>
          <w:b/>
          <w:sz w:val="27"/>
          <w:szCs w:val="27"/>
        </w:rPr>
        <w:t>+7</w:t>
      </w:r>
      <w:r w:rsidR="002637E5" w:rsidRPr="00BA1A25">
        <w:rPr>
          <w:b/>
          <w:sz w:val="27"/>
          <w:szCs w:val="27"/>
        </w:rPr>
        <w:t> </w:t>
      </w:r>
      <w:r w:rsidRPr="00BA1A25">
        <w:rPr>
          <w:b/>
          <w:sz w:val="27"/>
          <w:szCs w:val="27"/>
        </w:rPr>
        <w:t>983</w:t>
      </w:r>
      <w:r w:rsidR="002637E5" w:rsidRPr="00BA1A25">
        <w:rPr>
          <w:b/>
          <w:sz w:val="27"/>
          <w:szCs w:val="27"/>
        </w:rPr>
        <w:t> </w:t>
      </w:r>
      <w:r w:rsidRPr="00BA1A25">
        <w:rPr>
          <w:b/>
          <w:sz w:val="27"/>
          <w:szCs w:val="27"/>
        </w:rPr>
        <w:t>104</w:t>
      </w:r>
      <w:r w:rsidR="002637E5" w:rsidRPr="00BA1A25">
        <w:rPr>
          <w:b/>
          <w:sz w:val="27"/>
          <w:szCs w:val="27"/>
        </w:rPr>
        <w:t xml:space="preserve"> </w:t>
      </w:r>
      <w:r w:rsidRPr="00BA1A25">
        <w:rPr>
          <w:b/>
          <w:sz w:val="27"/>
          <w:szCs w:val="27"/>
        </w:rPr>
        <w:t>71</w:t>
      </w:r>
      <w:r w:rsidR="002637E5" w:rsidRPr="00BA1A25">
        <w:rPr>
          <w:b/>
          <w:sz w:val="27"/>
          <w:szCs w:val="27"/>
        </w:rPr>
        <w:t xml:space="preserve"> </w:t>
      </w:r>
      <w:r w:rsidR="00D1723C" w:rsidRPr="00BA1A25">
        <w:rPr>
          <w:b/>
          <w:sz w:val="27"/>
          <w:szCs w:val="27"/>
        </w:rPr>
        <w:t xml:space="preserve">42, электронная почта </w:t>
      </w:r>
      <w:hyperlink r:id="rId13" w:history="1">
        <w:r w:rsidR="00D1723C" w:rsidRPr="00BA1A25">
          <w:rPr>
            <w:rStyle w:val="ac"/>
            <w:b/>
            <w:sz w:val="27"/>
            <w:szCs w:val="27"/>
            <w:lang w:val="en-US"/>
          </w:rPr>
          <w:t>little</w:t>
        </w:r>
        <w:r w:rsidR="00D1723C" w:rsidRPr="00BA1A25">
          <w:rPr>
            <w:rStyle w:val="ac"/>
            <w:b/>
            <w:sz w:val="27"/>
            <w:szCs w:val="27"/>
          </w:rPr>
          <w:t>_4</w:t>
        </w:r>
        <w:r w:rsidR="00D1723C" w:rsidRPr="00BA1A25">
          <w:rPr>
            <w:rStyle w:val="ac"/>
            <w:b/>
            <w:sz w:val="27"/>
            <w:szCs w:val="27"/>
            <w:lang w:val="en-US"/>
          </w:rPr>
          <w:t>ever</w:t>
        </w:r>
        <w:r w:rsidR="00D1723C" w:rsidRPr="00BA1A25">
          <w:rPr>
            <w:rStyle w:val="ac"/>
            <w:b/>
            <w:sz w:val="27"/>
            <w:szCs w:val="27"/>
          </w:rPr>
          <w:t>@</w:t>
        </w:r>
        <w:r w:rsidR="00D1723C" w:rsidRPr="00BA1A25">
          <w:rPr>
            <w:rStyle w:val="ac"/>
            <w:b/>
            <w:sz w:val="27"/>
            <w:szCs w:val="27"/>
            <w:lang w:val="en-US"/>
          </w:rPr>
          <w:t>mail</w:t>
        </w:r>
        <w:r w:rsidR="00D1723C" w:rsidRPr="00BA1A25">
          <w:rPr>
            <w:rStyle w:val="ac"/>
            <w:b/>
            <w:sz w:val="27"/>
            <w:szCs w:val="27"/>
          </w:rPr>
          <w:t>.</w:t>
        </w:r>
        <w:r w:rsidR="00D1723C" w:rsidRPr="00BA1A25">
          <w:rPr>
            <w:rStyle w:val="ac"/>
            <w:b/>
            <w:sz w:val="27"/>
            <w:szCs w:val="27"/>
            <w:lang w:val="en-US"/>
          </w:rPr>
          <w:t>ru</w:t>
        </w:r>
      </w:hyperlink>
      <w:r w:rsidR="00D1723C" w:rsidRPr="00BA1A25">
        <w:rPr>
          <w:b/>
          <w:sz w:val="27"/>
          <w:szCs w:val="27"/>
        </w:rPr>
        <w:t xml:space="preserve"> </w:t>
      </w:r>
    </w:p>
    <w:p w14:paraId="5E4B62CF" w14:textId="77777777" w:rsidR="0006554A" w:rsidRPr="00C26F25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14:paraId="0D1A882D" w14:textId="77777777" w:rsidR="00B30B9C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14:paraId="4DE6EC2E" w14:textId="77777777" w:rsidR="00BA1A25" w:rsidRPr="00C26F25" w:rsidRDefault="00BA1A25" w:rsidP="00B30B9C">
      <w:pPr>
        <w:ind w:firstLine="709"/>
        <w:contextualSpacing/>
        <w:jc w:val="both"/>
        <w:rPr>
          <w:sz w:val="27"/>
          <w:szCs w:val="27"/>
        </w:rPr>
      </w:pPr>
    </w:p>
    <w:p w14:paraId="2EFF85A4" w14:textId="77777777" w:rsidR="0037714C" w:rsidRDefault="0037714C" w:rsidP="0037714C">
      <w:pPr>
        <w:tabs>
          <w:tab w:val="left" w:pos="11338"/>
        </w:tabs>
        <w:ind w:firstLine="709"/>
        <w:jc w:val="both"/>
        <w:rPr>
          <w:sz w:val="26"/>
          <w:szCs w:val="26"/>
        </w:rPr>
      </w:pPr>
      <w:r w:rsidRPr="004C08BB">
        <w:rPr>
          <w:sz w:val="26"/>
          <w:szCs w:val="26"/>
        </w:rPr>
        <w:t xml:space="preserve">Официальная группа, в которой будет размещаться дополнительная информация: ВКонтакте </w:t>
      </w:r>
      <w:hyperlink r:id="rId14" w:history="1">
        <w:r w:rsidRPr="004C08BB">
          <w:rPr>
            <w:rStyle w:val="ac"/>
            <w:sz w:val="26"/>
            <w:szCs w:val="26"/>
          </w:rPr>
          <w:t>https://vk.com/fbfaltay</w:t>
        </w:r>
      </w:hyperlink>
      <w:r w:rsidRPr="004C08BB">
        <w:rPr>
          <w:sz w:val="26"/>
          <w:szCs w:val="26"/>
        </w:rPr>
        <w:t xml:space="preserve"> и инстаграм </w:t>
      </w:r>
      <w:hyperlink r:id="rId15" w:history="1">
        <w:r w:rsidRPr="004C08BB">
          <w:rPr>
            <w:rStyle w:val="ac"/>
            <w:sz w:val="26"/>
            <w:szCs w:val="26"/>
          </w:rPr>
          <w:t>https://www.instagram.com/fb_altay</w:t>
        </w:r>
      </w:hyperlink>
      <w:r w:rsidRPr="004C08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BB6B1C2" w14:textId="77777777" w:rsidR="00794478" w:rsidRDefault="00794478" w:rsidP="0037714C">
      <w:pPr>
        <w:tabs>
          <w:tab w:val="left" w:pos="11338"/>
        </w:tabs>
        <w:ind w:firstLine="709"/>
        <w:jc w:val="both"/>
        <w:rPr>
          <w:sz w:val="26"/>
          <w:szCs w:val="26"/>
        </w:rPr>
      </w:pPr>
    </w:p>
    <w:p w14:paraId="4ACE1666" w14:textId="3E3B4EAC" w:rsidR="00981A89" w:rsidRPr="00031108" w:rsidRDefault="00794478" w:rsidP="00794478">
      <w:pPr>
        <w:tabs>
          <w:tab w:val="left" w:pos="11338"/>
        </w:tabs>
        <w:ind w:firstLine="709"/>
        <w:jc w:val="both"/>
        <w:rPr>
          <w:b/>
          <w:bCs/>
          <w:sz w:val="27"/>
          <w:szCs w:val="27"/>
        </w:rPr>
      </w:pPr>
      <w:r w:rsidRPr="00031108">
        <w:rPr>
          <w:b/>
          <w:sz w:val="26"/>
          <w:szCs w:val="26"/>
        </w:rPr>
        <w:t xml:space="preserve">По вопросам работы СМИ, выдаче аккредитаций, организации интервью обращаться по телефону </w:t>
      </w:r>
      <w:r w:rsidR="00786CB4" w:rsidRPr="00BA1A25">
        <w:rPr>
          <w:b/>
          <w:sz w:val="27"/>
          <w:szCs w:val="27"/>
        </w:rPr>
        <w:t>+7 983 104 71 42,</w:t>
      </w:r>
      <w:r w:rsidR="00786CB4">
        <w:rPr>
          <w:b/>
          <w:sz w:val="27"/>
          <w:szCs w:val="27"/>
        </w:rPr>
        <w:t xml:space="preserve"> </w:t>
      </w:r>
      <w:r w:rsidR="00786CB4" w:rsidRPr="00BA1A25">
        <w:rPr>
          <w:b/>
          <w:sz w:val="27"/>
          <w:szCs w:val="27"/>
        </w:rPr>
        <w:t>Евгения</w:t>
      </w:r>
      <w:r w:rsidR="000E3634">
        <w:rPr>
          <w:b/>
          <w:sz w:val="27"/>
          <w:szCs w:val="27"/>
        </w:rPr>
        <w:t>.</w:t>
      </w:r>
    </w:p>
    <w:p w14:paraId="5F3E265D" w14:textId="77777777" w:rsidR="00794478" w:rsidRDefault="00794478" w:rsidP="00794478">
      <w:pPr>
        <w:tabs>
          <w:tab w:val="left" w:pos="11338"/>
        </w:tabs>
        <w:ind w:firstLine="709"/>
        <w:jc w:val="both"/>
        <w:rPr>
          <w:b/>
          <w:sz w:val="27"/>
          <w:szCs w:val="27"/>
        </w:rPr>
      </w:pPr>
    </w:p>
    <w:p w14:paraId="6E52996C" w14:textId="77777777" w:rsidR="00031108" w:rsidRDefault="00031108" w:rsidP="00794478">
      <w:pPr>
        <w:tabs>
          <w:tab w:val="left" w:pos="11338"/>
        </w:tabs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 вопросам сотрудничества – спонсоры, партнеры – обращаться по телефону +7 913 368 68 49, Кристина.</w:t>
      </w:r>
    </w:p>
    <w:p w14:paraId="71D4A3B1" w14:textId="77777777" w:rsidR="00031108" w:rsidRPr="00C26F25" w:rsidRDefault="00031108" w:rsidP="00794478">
      <w:pPr>
        <w:tabs>
          <w:tab w:val="left" w:pos="11338"/>
        </w:tabs>
        <w:ind w:firstLine="709"/>
        <w:jc w:val="both"/>
        <w:rPr>
          <w:b/>
          <w:sz w:val="27"/>
          <w:szCs w:val="27"/>
        </w:rPr>
      </w:pPr>
    </w:p>
    <w:p w14:paraId="0598A707" w14:textId="77777777" w:rsidR="00BC62B0" w:rsidRPr="00C26F25" w:rsidRDefault="00FA12E3" w:rsidP="0028211D">
      <w:pPr>
        <w:tabs>
          <w:tab w:val="left" w:pos="10632"/>
        </w:tabs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7</w:t>
      </w:r>
      <w:r w:rsidR="00BC62B0" w:rsidRPr="00C26F25">
        <w:rPr>
          <w:b/>
          <w:sz w:val="27"/>
          <w:szCs w:val="27"/>
        </w:rPr>
        <w:t xml:space="preserve">. </w:t>
      </w:r>
      <w:r w:rsidR="00CD7654" w:rsidRPr="00C26F25">
        <w:rPr>
          <w:b/>
          <w:sz w:val="27"/>
          <w:szCs w:val="27"/>
        </w:rPr>
        <w:t>Определение победителей</w:t>
      </w:r>
    </w:p>
    <w:p w14:paraId="4C4C7668" w14:textId="77777777" w:rsidR="009E4DAD" w:rsidRPr="00C26F25" w:rsidRDefault="009E4DAD" w:rsidP="0028211D">
      <w:pPr>
        <w:tabs>
          <w:tab w:val="left" w:pos="10632"/>
        </w:tabs>
        <w:jc w:val="center"/>
        <w:rPr>
          <w:sz w:val="27"/>
          <w:szCs w:val="27"/>
        </w:rPr>
      </w:pPr>
    </w:p>
    <w:p w14:paraId="2C675CD5" w14:textId="77777777" w:rsidR="006218E6" w:rsidRPr="00C26F25" w:rsidRDefault="006218E6" w:rsidP="00E11E14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соревнований определяется согласно правилам </w:t>
      </w:r>
      <w:r w:rsidRPr="00C26F25">
        <w:rPr>
          <w:sz w:val="27"/>
          <w:szCs w:val="27"/>
          <w:lang w:val="en-US"/>
        </w:rPr>
        <w:t>IFBB</w:t>
      </w:r>
      <w:r w:rsidRPr="00C26F25">
        <w:rPr>
          <w:sz w:val="27"/>
          <w:szCs w:val="27"/>
        </w:rPr>
        <w:t xml:space="preserve"> по наименьшей сумме мест.</w:t>
      </w:r>
      <w:r w:rsidR="00FA12E3" w:rsidRPr="00C26F25">
        <w:rPr>
          <w:sz w:val="27"/>
          <w:szCs w:val="27"/>
        </w:rPr>
        <w:t xml:space="preserve"> При равном количестве мест победитель определяется по правилам IFBB.</w:t>
      </w:r>
    </w:p>
    <w:p w14:paraId="746690DD" w14:textId="77777777" w:rsidR="004012CF" w:rsidRDefault="004012CF" w:rsidP="00E11E14">
      <w:pPr>
        <w:jc w:val="center"/>
        <w:rPr>
          <w:b/>
          <w:sz w:val="27"/>
          <w:szCs w:val="27"/>
        </w:rPr>
      </w:pPr>
    </w:p>
    <w:p w14:paraId="1DD06E7D" w14:textId="77777777" w:rsidR="00BC62B0" w:rsidRPr="00C26F25" w:rsidRDefault="00FA12E3" w:rsidP="00E11E14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8</w:t>
      </w:r>
      <w:r w:rsidR="00BC62B0" w:rsidRPr="00C26F25">
        <w:rPr>
          <w:b/>
          <w:sz w:val="27"/>
          <w:szCs w:val="27"/>
        </w:rPr>
        <w:t xml:space="preserve">. </w:t>
      </w:r>
      <w:r w:rsidR="00CD7654" w:rsidRPr="00C26F25">
        <w:rPr>
          <w:b/>
          <w:sz w:val="27"/>
          <w:szCs w:val="27"/>
        </w:rPr>
        <w:t>Награждение</w:t>
      </w:r>
    </w:p>
    <w:p w14:paraId="602B8328" w14:textId="77777777" w:rsidR="009E4DAD" w:rsidRPr="00C26F25" w:rsidRDefault="009E4DAD" w:rsidP="0028211D">
      <w:pPr>
        <w:rPr>
          <w:sz w:val="27"/>
          <w:szCs w:val="27"/>
        </w:rPr>
      </w:pPr>
    </w:p>
    <w:p w14:paraId="005375E5" w14:textId="77777777" w:rsidR="00304B51" w:rsidRDefault="00304B51" w:rsidP="0028211D">
      <w:pPr>
        <w:ind w:firstLine="708"/>
        <w:jc w:val="both"/>
        <w:rPr>
          <w:b/>
          <w:color w:val="FF0000"/>
          <w:sz w:val="27"/>
          <w:szCs w:val="27"/>
        </w:rPr>
      </w:pPr>
      <w:r w:rsidRPr="008C65DF">
        <w:rPr>
          <w:sz w:val="27"/>
          <w:szCs w:val="27"/>
        </w:rPr>
        <w:t>Призеры категорий «новички фитнес-бикини», «новички пляжный бодибилдинг» награждаются</w:t>
      </w:r>
      <w:r w:rsidR="008C65DF" w:rsidRPr="008C65DF">
        <w:rPr>
          <w:sz w:val="27"/>
          <w:szCs w:val="27"/>
        </w:rPr>
        <w:t>:</w:t>
      </w:r>
      <w:r w:rsidRPr="008C65DF">
        <w:rPr>
          <w:sz w:val="27"/>
          <w:szCs w:val="27"/>
        </w:rPr>
        <w:t xml:space="preserve"> </w:t>
      </w:r>
      <w:r w:rsidR="008C65DF" w:rsidRPr="008C65DF">
        <w:rPr>
          <w:sz w:val="27"/>
          <w:szCs w:val="27"/>
        </w:rPr>
        <w:t xml:space="preserve">кубками, медалями и дипломами. </w:t>
      </w:r>
      <w:r w:rsidR="008C65DF" w:rsidRPr="008C65DF">
        <w:rPr>
          <w:b/>
          <w:color w:val="FF0000"/>
          <w:sz w:val="27"/>
          <w:szCs w:val="27"/>
        </w:rPr>
        <w:t xml:space="preserve"> </w:t>
      </w:r>
    </w:p>
    <w:p w14:paraId="7DB2F214" w14:textId="77777777" w:rsidR="004B4ADB" w:rsidRPr="008C65DF" w:rsidRDefault="004B4ADB" w:rsidP="0028211D">
      <w:pPr>
        <w:ind w:firstLine="708"/>
        <w:jc w:val="both"/>
        <w:rPr>
          <w:sz w:val="27"/>
          <w:szCs w:val="27"/>
        </w:rPr>
      </w:pPr>
    </w:p>
    <w:p w14:paraId="297CEE97" w14:textId="5FD47FE5" w:rsidR="004B4ADB" w:rsidRDefault="00EC79FD" w:rsidP="0028211D">
      <w:pPr>
        <w:ind w:firstLine="708"/>
        <w:jc w:val="both"/>
        <w:rPr>
          <w:b/>
          <w:color w:val="FF0000"/>
          <w:sz w:val="27"/>
          <w:szCs w:val="27"/>
        </w:rPr>
      </w:pPr>
      <w:r w:rsidRPr="008C65DF">
        <w:rPr>
          <w:sz w:val="27"/>
          <w:szCs w:val="27"/>
        </w:rPr>
        <w:t>П</w:t>
      </w:r>
      <w:r w:rsidR="006218E6" w:rsidRPr="008C65DF">
        <w:rPr>
          <w:sz w:val="27"/>
          <w:szCs w:val="27"/>
        </w:rPr>
        <w:t xml:space="preserve">ризеры </w:t>
      </w:r>
      <w:r w:rsidR="002637E5" w:rsidRPr="008C65DF">
        <w:rPr>
          <w:sz w:val="27"/>
          <w:szCs w:val="27"/>
        </w:rPr>
        <w:t>категори</w:t>
      </w:r>
      <w:r w:rsidR="00304B51" w:rsidRPr="008C65DF">
        <w:rPr>
          <w:sz w:val="27"/>
          <w:szCs w:val="27"/>
        </w:rPr>
        <w:t>й</w:t>
      </w:r>
      <w:r w:rsidR="002637E5" w:rsidRPr="008C65DF">
        <w:rPr>
          <w:sz w:val="27"/>
          <w:szCs w:val="27"/>
        </w:rPr>
        <w:t xml:space="preserve"> </w:t>
      </w:r>
      <w:r w:rsidR="00BE448F">
        <w:rPr>
          <w:sz w:val="27"/>
          <w:szCs w:val="27"/>
        </w:rPr>
        <w:t>«фитнес</w:t>
      </w:r>
      <w:r w:rsidR="00DA0E59">
        <w:rPr>
          <w:sz w:val="27"/>
          <w:szCs w:val="27"/>
        </w:rPr>
        <w:t xml:space="preserve"> девочки</w:t>
      </w:r>
      <w:r w:rsidR="00BE448F">
        <w:rPr>
          <w:sz w:val="27"/>
          <w:szCs w:val="27"/>
        </w:rPr>
        <w:t xml:space="preserve">» </w:t>
      </w:r>
      <w:r w:rsidR="002637E5" w:rsidRPr="008C65DF">
        <w:rPr>
          <w:sz w:val="27"/>
          <w:szCs w:val="27"/>
        </w:rPr>
        <w:t xml:space="preserve">«бодибилдинг юниоры» </w:t>
      </w:r>
      <w:r w:rsidR="00B666F1" w:rsidRPr="008C65DF">
        <w:rPr>
          <w:sz w:val="27"/>
          <w:szCs w:val="27"/>
        </w:rPr>
        <w:t xml:space="preserve">«фитнес-бикини, </w:t>
      </w:r>
      <w:r w:rsidR="00CC406B" w:rsidRPr="008C65DF">
        <w:rPr>
          <w:sz w:val="27"/>
          <w:szCs w:val="27"/>
        </w:rPr>
        <w:t>мастера</w:t>
      </w:r>
      <w:r w:rsidR="00B666F1" w:rsidRPr="008C65DF">
        <w:rPr>
          <w:sz w:val="27"/>
          <w:szCs w:val="27"/>
        </w:rPr>
        <w:t>»</w:t>
      </w:r>
      <w:r w:rsidR="00CC406B" w:rsidRPr="008C65DF">
        <w:rPr>
          <w:sz w:val="27"/>
          <w:szCs w:val="27"/>
        </w:rPr>
        <w:t xml:space="preserve"> </w:t>
      </w:r>
      <w:r w:rsidR="00ED5EDC" w:rsidRPr="008C65DF">
        <w:rPr>
          <w:sz w:val="27"/>
          <w:szCs w:val="27"/>
        </w:rPr>
        <w:t>и «</w:t>
      </w:r>
      <w:proofErr w:type="spellStart"/>
      <w:r w:rsidR="00ED5EDC" w:rsidRPr="008C65DF">
        <w:rPr>
          <w:sz w:val="27"/>
          <w:szCs w:val="27"/>
        </w:rPr>
        <w:t>фит</w:t>
      </w:r>
      <w:proofErr w:type="spellEnd"/>
      <w:r w:rsidR="00ED5EDC" w:rsidRPr="008C65DF">
        <w:rPr>
          <w:sz w:val="27"/>
          <w:szCs w:val="27"/>
        </w:rPr>
        <w:t>-модель»</w:t>
      </w:r>
      <w:r w:rsidR="00BE448F">
        <w:rPr>
          <w:sz w:val="27"/>
          <w:szCs w:val="27"/>
        </w:rPr>
        <w:t>, «смешанные пары», «</w:t>
      </w:r>
      <w:proofErr w:type="spellStart"/>
      <w:r w:rsidR="00BE448F">
        <w:rPr>
          <w:sz w:val="27"/>
          <w:szCs w:val="27"/>
        </w:rPr>
        <w:t>фит</w:t>
      </w:r>
      <w:proofErr w:type="spellEnd"/>
      <w:r w:rsidR="00BE448F">
        <w:rPr>
          <w:sz w:val="27"/>
          <w:szCs w:val="27"/>
        </w:rPr>
        <w:t>-пары»,</w:t>
      </w:r>
      <w:r w:rsidR="00ED5EDC" w:rsidRPr="008C65DF">
        <w:rPr>
          <w:sz w:val="27"/>
          <w:szCs w:val="27"/>
        </w:rPr>
        <w:t xml:space="preserve"> </w:t>
      </w:r>
      <w:r w:rsidR="006218E6" w:rsidRPr="008C65DF">
        <w:rPr>
          <w:sz w:val="27"/>
          <w:szCs w:val="27"/>
        </w:rPr>
        <w:t xml:space="preserve">награждаются: кубками, </w:t>
      </w:r>
      <w:r w:rsidR="00E11E14" w:rsidRPr="008C65DF">
        <w:rPr>
          <w:sz w:val="27"/>
          <w:szCs w:val="27"/>
        </w:rPr>
        <w:t>медалями</w:t>
      </w:r>
      <w:r w:rsidR="009311EB" w:rsidRPr="008C65DF">
        <w:rPr>
          <w:sz w:val="27"/>
          <w:szCs w:val="27"/>
        </w:rPr>
        <w:t xml:space="preserve"> и </w:t>
      </w:r>
      <w:r w:rsidR="00E11E14" w:rsidRPr="008C65DF">
        <w:rPr>
          <w:sz w:val="27"/>
          <w:szCs w:val="27"/>
        </w:rPr>
        <w:t>дипломами.</w:t>
      </w:r>
      <w:r w:rsidR="00CF0F73" w:rsidRPr="008C65DF">
        <w:rPr>
          <w:sz w:val="27"/>
          <w:szCs w:val="27"/>
        </w:rPr>
        <w:t xml:space="preserve"> </w:t>
      </w:r>
      <w:r w:rsidR="003E5C3E" w:rsidRPr="008C65DF">
        <w:rPr>
          <w:b/>
          <w:color w:val="FF0000"/>
          <w:sz w:val="27"/>
          <w:szCs w:val="27"/>
        </w:rPr>
        <w:t xml:space="preserve"> </w:t>
      </w:r>
    </w:p>
    <w:p w14:paraId="1CDE75EF" w14:textId="38D9DE0A" w:rsidR="00A66DEB" w:rsidRPr="008C65DF" w:rsidRDefault="00E13E0E" w:rsidP="0028211D">
      <w:pPr>
        <w:ind w:firstLine="708"/>
        <w:jc w:val="both"/>
        <w:rPr>
          <w:sz w:val="27"/>
          <w:szCs w:val="27"/>
        </w:rPr>
      </w:pPr>
      <w:r w:rsidRPr="008C65DF">
        <w:rPr>
          <w:color w:val="FF0000"/>
          <w:sz w:val="27"/>
          <w:szCs w:val="27"/>
        </w:rPr>
        <w:t xml:space="preserve"> </w:t>
      </w:r>
    </w:p>
    <w:p w14:paraId="1D5F1DF5" w14:textId="77777777" w:rsidR="00A66DEB" w:rsidRPr="00C26F25" w:rsidRDefault="00CF0F73" w:rsidP="00A66DEB">
      <w:pPr>
        <w:ind w:firstLine="708"/>
        <w:jc w:val="both"/>
        <w:rPr>
          <w:sz w:val="27"/>
          <w:szCs w:val="27"/>
        </w:rPr>
      </w:pPr>
      <w:r w:rsidRPr="008C65DF">
        <w:rPr>
          <w:sz w:val="27"/>
          <w:szCs w:val="27"/>
        </w:rPr>
        <w:t>Призеры взрослых категорий</w:t>
      </w:r>
      <w:r w:rsidR="002637E5" w:rsidRPr="008C65DF">
        <w:rPr>
          <w:sz w:val="27"/>
          <w:szCs w:val="27"/>
        </w:rPr>
        <w:t xml:space="preserve"> (мужчины и женщины старше 23 лет)</w:t>
      </w:r>
      <w:r w:rsidR="00EC79FD" w:rsidRPr="008C65DF">
        <w:rPr>
          <w:sz w:val="27"/>
          <w:szCs w:val="27"/>
        </w:rPr>
        <w:t xml:space="preserve"> награждаются: кубками, медалями, дипломами</w:t>
      </w:r>
      <w:r w:rsidRPr="008C65DF">
        <w:rPr>
          <w:sz w:val="27"/>
          <w:szCs w:val="27"/>
        </w:rPr>
        <w:t xml:space="preserve"> и денежными призами</w:t>
      </w:r>
      <w:r w:rsidR="00EC79FD" w:rsidRPr="008C65DF">
        <w:rPr>
          <w:sz w:val="27"/>
          <w:szCs w:val="27"/>
        </w:rPr>
        <w:t>.</w:t>
      </w:r>
    </w:p>
    <w:p w14:paraId="650CF07B" w14:textId="77777777" w:rsidR="00A66DEB" w:rsidRPr="00C26F25" w:rsidRDefault="00A66DEB" w:rsidP="00A66DEB">
      <w:pPr>
        <w:ind w:firstLine="708"/>
        <w:jc w:val="both"/>
        <w:rPr>
          <w:sz w:val="27"/>
          <w:szCs w:val="27"/>
        </w:rPr>
      </w:pPr>
    </w:p>
    <w:p w14:paraId="3C728C87" w14:textId="77777777" w:rsidR="008C65DF" w:rsidRPr="00AE43F8" w:rsidRDefault="00434F80" w:rsidP="00A66DEB">
      <w:pPr>
        <w:ind w:firstLine="708"/>
        <w:jc w:val="both"/>
        <w:rPr>
          <w:b/>
          <w:sz w:val="27"/>
          <w:szCs w:val="27"/>
        </w:rPr>
      </w:pPr>
      <w:r w:rsidRPr="00AE43F8">
        <w:rPr>
          <w:b/>
          <w:sz w:val="27"/>
          <w:szCs w:val="27"/>
        </w:rPr>
        <w:t>Победитель номинации</w:t>
      </w:r>
      <w:r w:rsidR="008C65DF" w:rsidRPr="00AE43F8">
        <w:rPr>
          <w:b/>
          <w:sz w:val="27"/>
          <w:szCs w:val="27"/>
        </w:rPr>
        <w:t>:</w:t>
      </w:r>
    </w:p>
    <w:p w14:paraId="1AB3F0E3" w14:textId="7EDE16EE" w:rsidR="00AC779E" w:rsidRDefault="008C65DF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D5EDC" w:rsidRPr="00C26F25">
        <w:rPr>
          <w:b/>
          <w:sz w:val="27"/>
          <w:szCs w:val="27"/>
        </w:rPr>
        <w:t>бодибилдинг, мужчины</w:t>
      </w:r>
      <w:r w:rsidR="00ED5EDC" w:rsidRPr="00C26F25">
        <w:rPr>
          <w:sz w:val="27"/>
          <w:szCs w:val="27"/>
        </w:rPr>
        <w:t xml:space="preserve"> (абсолютная категория)</w:t>
      </w:r>
      <w:r w:rsidR="00434F80" w:rsidRPr="00C26F25">
        <w:rPr>
          <w:sz w:val="27"/>
          <w:szCs w:val="27"/>
        </w:rPr>
        <w:t xml:space="preserve"> денежный п</w:t>
      </w:r>
      <w:r w:rsidR="00E13E0E">
        <w:rPr>
          <w:sz w:val="27"/>
          <w:szCs w:val="27"/>
        </w:rPr>
        <w:t>риз</w:t>
      </w:r>
      <w:r w:rsidR="002B0305">
        <w:rPr>
          <w:sz w:val="27"/>
          <w:szCs w:val="27"/>
        </w:rPr>
        <w:t>:</w:t>
      </w:r>
      <w:r w:rsidR="00E13E0E">
        <w:rPr>
          <w:sz w:val="27"/>
          <w:szCs w:val="27"/>
        </w:rPr>
        <w:t xml:space="preserve"> </w:t>
      </w:r>
    </w:p>
    <w:p w14:paraId="1185FBD3" w14:textId="68D54D26" w:rsidR="00A66DEB" w:rsidRDefault="00AC779E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</w:t>
      </w:r>
      <w:r w:rsidR="002B0305">
        <w:rPr>
          <w:sz w:val="27"/>
          <w:szCs w:val="27"/>
        </w:rPr>
        <w:t xml:space="preserve"> - 2</w:t>
      </w:r>
      <w:r w:rsidR="00434F80" w:rsidRPr="00C26F25">
        <w:rPr>
          <w:sz w:val="27"/>
          <w:szCs w:val="27"/>
        </w:rPr>
        <w:t>0 000 руб.</w:t>
      </w:r>
    </w:p>
    <w:p w14:paraId="6F5DA5BA" w14:textId="2C4B2B19" w:rsidR="002B0305" w:rsidRDefault="002B0305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10 000 руб.</w:t>
      </w:r>
    </w:p>
    <w:p w14:paraId="5A1A4C13" w14:textId="0E7D9389" w:rsidR="002B0305" w:rsidRPr="00C26F25" w:rsidRDefault="002B0305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7 000 руб.</w:t>
      </w:r>
    </w:p>
    <w:p w14:paraId="5AF16ABD" w14:textId="77777777" w:rsidR="002B0305" w:rsidRDefault="008C65DF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66DEB" w:rsidRPr="00C26F25">
        <w:rPr>
          <w:sz w:val="27"/>
          <w:szCs w:val="27"/>
        </w:rPr>
        <w:t xml:space="preserve"> </w:t>
      </w:r>
      <w:r w:rsidR="00A66DEB" w:rsidRPr="00C26F25">
        <w:rPr>
          <w:b/>
          <w:sz w:val="27"/>
          <w:szCs w:val="27"/>
        </w:rPr>
        <w:t>классический бодибилдинг, мужчины</w:t>
      </w:r>
      <w:r w:rsidR="00A66DEB" w:rsidRPr="00C26F25">
        <w:rPr>
          <w:sz w:val="27"/>
          <w:szCs w:val="27"/>
        </w:rPr>
        <w:t xml:space="preserve"> (абсолютная категория) денежный </w:t>
      </w:r>
    </w:p>
    <w:p w14:paraId="328F12ED" w14:textId="0A4D84EF" w:rsidR="002B0305" w:rsidRDefault="00A66DEB" w:rsidP="002B0305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риз</w:t>
      </w:r>
      <w:r w:rsidR="002B0305">
        <w:rPr>
          <w:sz w:val="27"/>
          <w:szCs w:val="27"/>
        </w:rPr>
        <w:t>:</w:t>
      </w:r>
      <w:r w:rsidR="008C65DF">
        <w:rPr>
          <w:sz w:val="27"/>
          <w:szCs w:val="27"/>
        </w:rPr>
        <w:t xml:space="preserve">                            </w:t>
      </w:r>
      <w:r w:rsidRPr="00C26F25">
        <w:rPr>
          <w:sz w:val="27"/>
          <w:szCs w:val="27"/>
        </w:rPr>
        <w:t xml:space="preserve"> </w:t>
      </w:r>
      <w:r w:rsidR="008C65DF">
        <w:rPr>
          <w:sz w:val="27"/>
          <w:szCs w:val="27"/>
        </w:rPr>
        <w:t xml:space="preserve">                                                     </w:t>
      </w:r>
      <w:r w:rsidR="002B0305">
        <w:rPr>
          <w:sz w:val="27"/>
          <w:szCs w:val="27"/>
        </w:rPr>
        <w:t xml:space="preserve">    </w:t>
      </w:r>
    </w:p>
    <w:p w14:paraId="1C21D8A3" w14:textId="4DE6FC1F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1</w:t>
      </w:r>
      <w:r w:rsidRPr="00C26F25">
        <w:rPr>
          <w:sz w:val="27"/>
          <w:szCs w:val="27"/>
        </w:rPr>
        <w:t>0 000 руб.</w:t>
      </w:r>
    </w:p>
    <w:p w14:paraId="5980970A" w14:textId="0449923A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7 000 руб.</w:t>
      </w:r>
    </w:p>
    <w:p w14:paraId="5C1A8CE4" w14:textId="5B084EA4" w:rsidR="00A66DEB" w:rsidRPr="00C26F2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019BEC5C" w14:textId="48003F29" w:rsidR="00A66DEB" w:rsidRDefault="008C65DF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66DEB" w:rsidRPr="00C26F25">
        <w:rPr>
          <w:sz w:val="27"/>
          <w:szCs w:val="27"/>
        </w:rPr>
        <w:t xml:space="preserve"> </w:t>
      </w:r>
      <w:r w:rsidR="00BE448F">
        <w:rPr>
          <w:b/>
          <w:sz w:val="27"/>
          <w:szCs w:val="27"/>
        </w:rPr>
        <w:t>атлетик</w:t>
      </w:r>
      <w:r w:rsidR="00A66DEB" w:rsidRPr="00C26F25">
        <w:rPr>
          <w:b/>
          <w:sz w:val="27"/>
          <w:szCs w:val="27"/>
        </w:rPr>
        <w:t>, мужчины</w:t>
      </w:r>
      <w:r w:rsidR="00A66DEB" w:rsidRPr="00C26F25">
        <w:rPr>
          <w:sz w:val="27"/>
          <w:szCs w:val="27"/>
        </w:rPr>
        <w:t xml:space="preserve"> (абсолютная категория</w:t>
      </w:r>
      <w:r w:rsidR="00BE448F">
        <w:rPr>
          <w:sz w:val="27"/>
          <w:szCs w:val="27"/>
        </w:rPr>
        <w:t>)</w:t>
      </w:r>
      <w:r w:rsidR="00A66DEB" w:rsidRPr="00C26F25">
        <w:rPr>
          <w:sz w:val="27"/>
          <w:szCs w:val="27"/>
        </w:rPr>
        <w:t xml:space="preserve"> денежный приз</w:t>
      </w:r>
      <w:r w:rsidR="002B0305">
        <w:rPr>
          <w:sz w:val="27"/>
          <w:szCs w:val="27"/>
        </w:rPr>
        <w:t>:</w:t>
      </w:r>
    </w:p>
    <w:p w14:paraId="1502CF30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1</w:t>
      </w:r>
      <w:r w:rsidRPr="00C26F25">
        <w:rPr>
          <w:sz w:val="27"/>
          <w:szCs w:val="27"/>
        </w:rPr>
        <w:t>0 000 руб.</w:t>
      </w:r>
    </w:p>
    <w:p w14:paraId="27D31059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7 000 руб.</w:t>
      </w:r>
    </w:p>
    <w:p w14:paraId="50D84CB0" w14:textId="68BDDEB0" w:rsidR="002B0305" w:rsidRPr="00C26F2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55C73D9E" w14:textId="613A45EA" w:rsidR="00A66DEB" w:rsidRDefault="008C65DF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34F80" w:rsidRPr="00C26F25">
        <w:rPr>
          <w:sz w:val="27"/>
          <w:szCs w:val="27"/>
        </w:rPr>
        <w:t xml:space="preserve"> </w:t>
      </w:r>
      <w:r w:rsidR="00434F80" w:rsidRPr="00C26F25">
        <w:rPr>
          <w:b/>
          <w:sz w:val="27"/>
          <w:szCs w:val="27"/>
        </w:rPr>
        <w:t>бодифитнес, женщины</w:t>
      </w:r>
      <w:r w:rsidR="00434F80" w:rsidRPr="00C26F25">
        <w:rPr>
          <w:sz w:val="27"/>
          <w:szCs w:val="27"/>
        </w:rPr>
        <w:t xml:space="preserve"> (абсолютная категория) денежный приз</w:t>
      </w:r>
      <w:r w:rsidR="002B0305">
        <w:rPr>
          <w:sz w:val="27"/>
          <w:szCs w:val="27"/>
        </w:rPr>
        <w:t>:</w:t>
      </w:r>
    </w:p>
    <w:p w14:paraId="738EB120" w14:textId="648D8F65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442E04F9" w14:textId="46F551D5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13991A32" w14:textId="4C51227C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5793B914" w14:textId="128D2C1E" w:rsidR="00E13E0E" w:rsidRDefault="008C65DF" w:rsidP="00E13E0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13E0E" w:rsidRPr="00C26F25">
        <w:rPr>
          <w:sz w:val="27"/>
          <w:szCs w:val="27"/>
        </w:rPr>
        <w:t xml:space="preserve"> </w:t>
      </w:r>
      <w:r w:rsidR="00E13E0E">
        <w:rPr>
          <w:b/>
          <w:sz w:val="27"/>
          <w:szCs w:val="27"/>
        </w:rPr>
        <w:t>артистический фитнес</w:t>
      </w:r>
      <w:r w:rsidR="00E13E0E" w:rsidRPr="00C26F25">
        <w:rPr>
          <w:sz w:val="27"/>
          <w:szCs w:val="27"/>
        </w:rPr>
        <w:t xml:space="preserve"> (абсолютная категория) денежный приз</w:t>
      </w:r>
      <w:r w:rsidR="002B0305">
        <w:rPr>
          <w:sz w:val="27"/>
          <w:szCs w:val="27"/>
        </w:rPr>
        <w:t>:</w:t>
      </w:r>
    </w:p>
    <w:p w14:paraId="7E19A43F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38BEFB6D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11C045DD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59302209" w14:textId="46AFE263" w:rsidR="00A66DEB" w:rsidRDefault="008C65DF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34F80" w:rsidRPr="00C26F25">
        <w:rPr>
          <w:sz w:val="27"/>
          <w:szCs w:val="27"/>
        </w:rPr>
        <w:t xml:space="preserve"> </w:t>
      </w:r>
      <w:r w:rsidR="00434F80" w:rsidRPr="00C26F25">
        <w:rPr>
          <w:b/>
          <w:sz w:val="27"/>
          <w:szCs w:val="27"/>
        </w:rPr>
        <w:t>пляжный бодибилдинг</w:t>
      </w:r>
      <w:r w:rsidR="00E13E0E">
        <w:rPr>
          <w:sz w:val="27"/>
          <w:szCs w:val="27"/>
        </w:rPr>
        <w:t xml:space="preserve"> (абсолютная категория) </w:t>
      </w:r>
      <w:r w:rsidR="00434F80" w:rsidRPr="00C26F25">
        <w:rPr>
          <w:sz w:val="27"/>
          <w:szCs w:val="27"/>
        </w:rPr>
        <w:t>денежный приз</w:t>
      </w:r>
      <w:r w:rsidR="002B0305">
        <w:rPr>
          <w:sz w:val="27"/>
          <w:szCs w:val="27"/>
        </w:rPr>
        <w:t>:</w:t>
      </w:r>
    </w:p>
    <w:p w14:paraId="0AAA988B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4DAABD20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26969115" w14:textId="1E7A9C15" w:rsidR="00E13E0E" w:rsidRDefault="008C65DF" w:rsidP="00E13E0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13E0E" w:rsidRPr="00C26F25">
        <w:rPr>
          <w:sz w:val="27"/>
          <w:szCs w:val="27"/>
        </w:rPr>
        <w:t xml:space="preserve"> </w:t>
      </w:r>
      <w:r w:rsidR="00E13E0E">
        <w:rPr>
          <w:b/>
          <w:sz w:val="27"/>
          <w:szCs w:val="27"/>
        </w:rPr>
        <w:t>велнес-фитнес</w:t>
      </w:r>
      <w:r w:rsidR="00E13E0E" w:rsidRPr="00C26F25">
        <w:rPr>
          <w:sz w:val="27"/>
          <w:szCs w:val="27"/>
        </w:rPr>
        <w:t xml:space="preserve"> (абсолютная категория) денежный приз</w:t>
      </w:r>
      <w:r w:rsidR="002B0305">
        <w:rPr>
          <w:sz w:val="27"/>
          <w:szCs w:val="27"/>
        </w:rPr>
        <w:t>:</w:t>
      </w:r>
    </w:p>
    <w:p w14:paraId="235C18C1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1F2E7BB5" w14:textId="77777777" w:rsidR="002B030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60C291B1" w14:textId="751E2CBB" w:rsidR="002B0305" w:rsidRPr="00C26F25" w:rsidRDefault="002B0305" w:rsidP="002B030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794895FC" w14:textId="442DEFE2" w:rsidR="00ED5EDC" w:rsidRDefault="008C65DF" w:rsidP="00A66DE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34F80" w:rsidRPr="00C26F25">
        <w:rPr>
          <w:sz w:val="27"/>
          <w:szCs w:val="27"/>
        </w:rPr>
        <w:t xml:space="preserve"> </w:t>
      </w:r>
      <w:r w:rsidR="00434F80" w:rsidRPr="00C26F25">
        <w:rPr>
          <w:b/>
          <w:sz w:val="27"/>
          <w:szCs w:val="27"/>
        </w:rPr>
        <w:t>фитнес-бикини</w:t>
      </w:r>
      <w:r w:rsidR="00434F80" w:rsidRPr="00C26F25">
        <w:rPr>
          <w:sz w:val="27"/>
          <w:szCs w:val="27"/>
        </w:rPr>
        <w:t xml:space="preserve"> (абсолютная категория) денежный приз</w:t>
      </w:r>
      <w:r w:rsidR="002B0305">
        <w:rPr>
          <w:sz w:val="27"/>
          <w:szCs w:val="27"/>
        </w:rPr>
        <w:t>:</w:t>
      </w:r>
    </w:p>
    <w:p w14:paraId="2D752A1C" w14:textId="77777777" w:rsidR="0063643A" w:rsidRDefault="0063643A" w:rsidP="006364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02DD5116" w14:textId="77777777" w:rsidR="0063643A" w:rsidRDefault="0063643A" w:rsidP="006364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70AEF010" w14:textId="17A97F46" w:rsidR="00E13E0E" w:rsidRDefault="008C65DF" w:rsidP="00E13E0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13E0E" w:rsidRPr="00C26F25">
        <w:rPr>
          <w:sz w:val="27"/>
          <w:szCs w:val="27"/>
        </w:rPr>
        <w:t xml:space="preserve"> </w:t>
      </w:r>
      <w:r w:rsidR="00E13E0E">
        <w:rPr>
          <w:b/>
          <w:sz w:val="27"/>
          <w:szCs w:val="27"/>
        </w:rPr>
        <w:t>спортсмены с ПОДА</w:t>
      </w:r>
      <w:r w:rsidR="00E13E0E" w:rsidRPr="00C26F25">
        <w:rPr>
          <w:sz w:val="27"/>
          <w:szCs w:val="27"/>
        </w:rPr>
        <w:t xml:space="preserve"> (абсолютная категория) денежный приз</w:t>
      </w:r>
      <w:r w:rsidR="0063643A">
        <w:rPr>
          <w:sz w:val="27"/>
          <w:szCs w:val="27"/>
        </w:rPr>
        <w:t>:</w:t>
      </w:r>
    </w:p>
    <w:p w14:paraId="5CB05026" w14:textId="77777777" w:rsidR="0063643A" w:rsidRDefault="0063643A" w:rsidP="006364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место - 7</w:t>
      </w:r>
      <w:r w:rsidRPr="00C26F25">
        <w:rPr>
          <w:sz w:val="27"/>
          <w:szCs w:val="27"/>
        </w:rPr>
        <w:t> 000 руб.</w:t>
      </w:r>
    </w:p>
    <w:p w14:paraId="72FFA934" w14:textId="77777777" w:rsidR="0063643A" w:rsidRDefault="0063643A" w:rsidP="006364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 место – 5 000 руб.</w:t>
      </w:r>
    </w:p>
    <w:p w14:paraId="5C845B52" w14:textId="275270B6" w:rsidR="0063643A" w:rsidRDefault="0063643A" w:rsidP="006364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место – 3 000 руб.</w:t>
      </w:r>
    </w:p>
    <w:p w14:paraId="023C780C" w14:textId="77777777" w:rsidR="00ED5EDC" w:rsidRPr="00C26F25" w:rsidRDefault="00ED5EDC" w:rsidP="0028211D">
      <w:pPr>
        <w:ind w:firstLine="708"/>
        <w:jc w:val="both"/>
        <w:rPr>
          <w:sz w:val="27"/>
          <w:szCs w:val="27"/>
        </w:rPr>
      </w:pPr>
    </w:p>
    <w:p w14:paraId="64D61CEE" w14:textId="77777777" w:rsidR="0075711D" w:rsidRPr="00C26F25" w:rsidRDefault="009311EB" w:rsidP="0028211D">
      <w:pPr>
        <w:ind w:right="-1"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9</w:t>
      </w:r>
      <w:r w:rsidR="0075711D" w:rsidRPr="00C26F25">
        <w:rPr>
          <w:b/>
          <w:sz w:val="27"/>
          <w:szCs w:val="27"/>
        </w:rPr>
        <w:t>. Финансовые расходы</w:t>
      </w:r>
    </w:p>
    <w:p w14:paraId="0520B5A0" w14:textId="77777777" w:rsidR="009E4DAD" w:rsidRPr="00C26F25" w:rsidRDefault="009E4DAD" w:rsidP="0028211D">
      <w:pPr>
        <w:ind w:right="-1"/>
        <w:jc w:val="center"/>
        <w:rPr>
          <w:sz w:val="27"/>
          <w:szCs w:val="27"/>
        </w:rPr>
      </w:pPr>
    </w:p>
    <w:p w14:paraId="52E47977" w14:textId="77777777" w:rsidR="0075711D" w:rsidRPr="00C26F25" w:rsidRDefault="0075711D" w:rsidP="00E11E14">
      <w:pPr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Все расходы по аренде, организации и награждению несут организаторы турнира:</w:t>
      </w:r>
      <w:r w:rsidR="00EC79FD" w:rsidRPr="00C26F25">
        <w:rPr>
          <w:sz w:val="27"/>
          <w:szCs w:val="27"/>
        </w:rPr>
        <w:t xml:space="preserve"> министерство спорта </w:t>
      </w:r>
      <w:r w:rsidRPr="00C26F25">
        <w:rPr>
          <w:sz w:val="27"/>
          <w:szCs w:val="27"/>
        </w:rPr>
        <w:t>Алтайского края и РОО «Федерация бодибилдинга Алтайского края».</w:t>
      </w:r>
    </w:p>
    <w:p w14:paraId="2214A8DE" w14:textId="77777777" w:rsidR="00243698" w:rsidRPr="00C26F25" w:rsidRDefault="00301C85" w:rsidP="00243698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асходы по командированию (п</w:t>
      </w:r>
      <w:r w:rsidR="00243698" w:rsidRPr="00C26F25">
        <w:rPr>
          <w:sz w:val="27"/>
          <w:szCs w:val="27"/>
        </w:rPr>
        <w:t xml:space="preserve">роезд, питание, </w:t>
      </w:r>
      <w:r w:rsidRPr="00C26F25">
        <w:rPr>
          <w:sz w:val="27"/>
          <w:szCs w:val="27"/>
        </w:rPr>
        <w:t>размещение</w:t>
      </w:r>
      <w:r w:rsidR="00243698" w:rsidRPr="00C26F25">
        <w:rPr>
          <w:sz w:val="27"/>
          <w:szCs w:val="27"/>
        </w:rPr>
        <w:t xml:space="preserve"> и </w:t>
      </w:r>
      <w:r w:rsidRPr="00C26F25">
        <w:rPr>
          <w:sz w:val="27"/>
          <w:szCs w:val="27"/>
        </w:rPr>
        <w:t xml:space="preserve">страхование) участников соревнований обеспечивают </w:t>
      </w:r>
      <w:r w:rsidR="00243698" w:rsidRPr="00C26F25">
        <w:rPr>
          <w:sz w:val="27"/>
          <w:szCs w:val="27"/>
        </w:rPr>
        <w:t>командирующи</w:t>
      </w:r>
      <w:r w:rsidRPr="00C26F25">
        <w:rPr>
          <w:sz w:val="27"/>
          <w:szCs w:val="27"/>
        </w:rPr>
        <w:t>е</w:t>
      </w:r>
      <w:r w:rsidR="00243698" w:rsidRPr="00C26F25">
        <w:rPr>
          <w:sz w:val="27"/>
          <w:szCs w:val="27"/>
        </w:rPr>
        <w:t xml:space="preserve"> организаци</w:t>
      </w:r>
      <w:r w:rsidRPr="00C26F25">
        <w:rPr>
          <w:sz w:val="27"/>
          <w:szCs w:val="27"/>
        </w:rPr>
        <w:t>и</w:t>
      </w:r>
      <w:r w:rsidR="00243698" w:rsidRPr="00C26F25">
        <w:rPr>
          <w:sz w:val="27"/>
          <w:szCs w:val="27"/>
        </w:rPr>
        <w:t>.</w:t>
      </w:r>
    </w:p>
    <w:p w14:paraId="0D9F0FF0" w14:textId="77777777" w:rsidR="007006A5" w:rsidRPr="00C26F25" w:rsidRDefault="007006A5" w:rsidP="0028211D">
      <w:pPr>
        <w:tabs>
          <w:tab w:val="left" w:pos="10632"/>
        </w:tabs>
        <w:jc w:val="center"/>
        <w:rPr>
          <w:sz w:val="27"/>
          <w:szCs w:val="27"/>
        </w:rPr>
      </w:pPr>
    </w:p>
    <w:p w14:paraId="2A332203" w14:textId="77777777" w:rsidR="0075711D" w:rsidRPr="00C26F25" w:rsidRDefault="0075711D" w:rsidP="0028211D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1</w:t>
      </w:r>
      <w:r w:rsidR="009E4DAD" w:rsidRPr="00C26F25">
        <w:rPr>
          <w:b/>
          <w:sz w:val="27"/>
          <w:szCs w:val="27"/>
        </w:rPr>
        <w:t>0</w:t>
      </w:r>
      <w:r w:rsidRPr="00C26F25">
        <w:rPr>
          <w:b/>
          <w:sz w:val="27"/>
          <w:szCs w:val="27"/>
        </w:rPr>
        <w:t>. Обеспечение безопасности участнико</w:t>
      </w:r>
      <w:r w:rsidR="0005481E" w:rsidRPr="00C26F25">
        <w:rPr>
          <w:b/>
          <w:sz w:val="27"/>
          <w:szCs w:val="27"/>
        </w:rPr>
        <w:t xml:space="preserve">в и зрителей </w:t>
      </w:r>
      <w:r w:rsidRPr="00C26F25">
        <w:rPr>
          <w:b/>
          <w:sz w:val="27"/>
          <w:szCs w:val="27"/>
        </w:rPr>
        <w:t>соревнований</w:t>
      </w:r>
    </w:p>
    <w:p w14:paraId="06AC8CEF" w14:textId="77777777" w:rsidR="009E4DAD" w:rsidRPr="00C26F25" w:rsidRDefault="009E4DAD" w:rsidP="0028211D">
      <w:pPr>
        <w:jc w:val="center"/>
        <w:rPr>
          <w:sz w:val="27"/>
          <w:szCs w:val="27"/>
        </w:rPr>
      </w:pPr>
    </w:p>
    <w:p w14:paraId="24A75703" w14:textId="77777777" w:rsidR="003E5C3E" w:rsidRPr="00F01110" w:rsidRDefault="003E5C3E" w:rsidP="003E5C3E">
      <w:pPr>
        <w:ind w:firstLine="709"/>
        <w:contextualSpacing/>
        <w:jc w:val="both"/>
        <w:rPr>
          <w:sz w:val="26"/>
          <w:szCs w:val="26"/>
        </w:rPr>
      </w:pPr>
      <w:r w:rsidRPr="00F01110">
        <w:rPr>
          <w:sz w:val="26"/>
          <w:szCs w:val="26"/>
          <w:lang w:bidi="ru-RU"/>
        </w:rPr>
        <w:t>При организации и проведении спортивного мероприятия обеспечить строгое соблюдение правовых актов, предписаний, писем, содержащих требования по профилактике новой коронавирусной инфекции</w:t>
      </w:r>
      <w:r w:rsidRPr="00F01110">
        <w:rPr>
          <w:sz w:val="26"/>
          <w:szCs w:val="26"/>
          <w:lang w:eastAsia="en-US" w:bidi="en-US"/>
        </w:rPr>
        <w:t>, Министерства здравоохранения Российской Федерации и Федеральной службы по надзору в сфере защиты прав потребителей и благополучия человека.</w:t>
      </w:r>
      <w:r w:rsidRPr="00F01110">
        <w:rPr>
          <w:sz w:val="26"/>
          <w:szCs w:val="26"/>
          <w:lang w:bidi="ru-RU"/>
        </w:rPr>
        <w:t xml:space="preserve"> </w:t>
      </w:r>
      <w:r w:rsidRPr="00F01110">
        <w:rPr>
          <w:sz w:val="26"/>
          <w:szCs w:val="26"/>
        </w:rPr>
        <w:t xml:space="preserve"> </w:t>
      </w:r>
    </w:p>
    <w:p w14:paraId="42C1CBAE" w14:textId="77777777" w:rsidR="003E5C3E" w:rsidRPr="00F01110" w:rsidRDefault="003E5C3E" w:rsidP="003E5C3E">
      <w:pPr>
        <w:ind w:firstLine="709"/>
        <w:contextualSpacing/>
        <w:jc w:val="both"/>
        <w:rPr>
          <w:sz w:val="26"/>
          <w:szCs w:val="26"/>
        </w:rPr>
      </w:pPr>
      <w:r w:rsidRPr="00F01110">
        <w:rPr>
          <w:sz w:val="26"/>
          <w:szCs w:val="26"/>
        </w:rPr>
        <w:t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FAFB7E4" w14:textId="77777777" w:rsidR="003E5C3E" w:rsidRPr="003B7F71" w:rsidRDefault="003E5C3E" w:rsidP="003E5C3E">
      <w:pPr>
        <w:ind w:firstLine="709"/>
        <w:contextualSpacing/>
        <w:jc w:val="both"/>
        <w:rPr>
          <w:sz w:val="26"/>
          <w:szCs w:val="26"/>
        </w:rPr>
      </w:pPr>
      <w:r w:rsidRPr="003B7F71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».</w:t>
      </w:r>
    </w:p>
    <w:p w14:paraId="332E6BF6" w14:textId="77777777" w:rsidR="003E5C3E" w:rsidRPr="00F01110" w:rsidRDefault="003E5C3E" w:rsidP="003E5C3E">
      <w:pPr>
        <w:ind w:firstLine="709"/>
        <w:contextualSpacing/>
        <w:jc w:val="both"/>
        <w:rPr>
          <w:sz w:val="26"/>
          <w:szCs w:val="26"/>
        </w:rPr>
      </w:pPr>
      <w:r w:rsidRPr="00F01110">
        <w:rPr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6F096CF" w14:textId="77777777" w:rsidR="003E5C3E" w:rsidRDefault="003E5C3E" w:rsidP="003E5C3E">
      <w:pPr>
        <w:ind w:firstLine="709"/>
        <w:jc w:val="both"/>
        <w:rPr>
          <w:sz w:val="26"/>
          <w:szCs w:val="26"/>
        </w:rPr>
      </w:pPr>
      <w:r w:rsidRPr="00473092">
        <w:rPr>
          <w:sz w:val="26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24 июня 2021 года № 464.</w:t>
      </w:r>
    </w:p>
    <w:p w14:paraId="26D63FE5" w14:textId="77777777" w:rsidR="003C2E46" w:rsidRDefault="003C2E46" w:rsidP="003E5C3E">
      <w:pPr>
        <w:ind w:firstLine="709"/>
        <w:jc w:val="both"/>
        <w:rPr>
          <w:sz w:val="26"/>
          <w:szCs w:val="26"/>
        </w:rPr>
      </w:pPr>
    </w:p>
    <w:p w14:paraId="045DEC9E" w14:textId="77777777" w:rsidR="003C2E46" w:rsidRPr="00C26F25" w:rsidRDefault="003C2E46" w:rsidP="003C2E46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1</w:t>
      </w:r>
      <w:r w:rsidRPr="00C26F25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Дополнительная информация</w:t>
      </w:r>
    </w:p>
    <w:p w14:paraId="224B1442" w14:textId="77777777" w:rsidR="003C2E46" w:rsidRDefault="003C2E46" w:rsidP="003E5C3E">
      <w:pPr>
        <w:ind w:firstLine="709"/>
        <w:jc w:val="both"/>
        <w:rPr>
          <w:sz w:val="26"/>
          <w:szCs w:val="26"/>
        </w:rPr>
      </w:pPr>
    </w:p>
    <w:p w14:paraId="189E0753" w14:textId="22B2C396" w:rsidR="00BA1A25" w:rsidRPr="003C2E46" w:rsidRDefault="003C2E46" w:rsidP="001431A6">
      <w:pPr>
        <w:ind w:firstLine="709"/>
        <w:jc w:val="both"/>
        <w:rPr>
          <w:b/>
          <w:sz w:val="26"/>
          <w:szCs w:val="26"/>
        </w:rPr>
      </w:pPr>
      <w:r w:rsidRPr="003C2E46">
        <w:rPr>
          <w:b/>
          <w:sz w:val="26"/>
          <w:szCs w:val="26"/>
        </w:rPr>
        <w:t>Правила категории «НОВИЧКИ</w:t>
      </w:r>
      <w:r w:rsidR="00421758">
        <w:rPr>
          <w:b/>
          <w:sz w:val="26"/>
          <w:szCs w:val="26"/>
        </w:rPr>
        <w:t xml:space="preserve">» </w:t>
      </w:r>
      <w:r w:rsidRPr="003C2E46">
        <w:rPr>
          <w:b/>
          <w:sz w:val="26"/>
          <w:szCs w:val="26"/>
        </w:rPr>
        <w:t>фитнес-бикини и «НОВИЧКИ» пляжный бодибилдинг</w:t>
      </w:r>
      <w:r>
        <w:rPr>
          <w:b/>
          <w:sz w:val="26"/>
          <w:szCs w:val="26"/>
        </w:rPr>
        <w:t xml:space="preserve">. </w:t>
      </w:r>
    </w:p>
    <w:p w14:paraId="018BC4A9" w14:textId="7F559B4E" w:rsidR="003C2E46" w:rsidRPr="003C2E46" w:rsidRDefault="003C2E46" w:rsidP="00D31D34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 xml:space="preserve">В категории могут </w:t>
      </w:r>
      <w:r w:rsidR="00E00CB4">
        <w:rPr>
          <w:sz w:val="26"/>
          <w:szCs w:val="26"/>
        </w:rPr>
        <w:t xml:space="preserve">выступать </w:t>
      </w:r>
      <w:r w:rsidRPr="003C2E46">
        <w:rPr>
          <w:sz w:val="26"/>
          <w:szCs w:val="26"/>
        </w:rPr>
        <w:t>спортсмен</w:t>
      </w:r>
      <w:r>
        <w:rPr>
          <w:sz w:val="26"/>
          <w:szCs w:val="26"/>
        </w:rPr>
        <w:t>ы/</w:t>
      </w:r>
      <w:proofErr w:type="spellStart"/>
      <w:r w:rsidRPr="003C2E46">
        <w:rPr>
          <w:sz w:val="26"/>
          <w:szCs w:val="26"/>
        </w:rPr>
        <w:t>ки</w:t>
      </w:r>
      <w:proofErr w:type="spellEnd"/>
      <w:r w:rsidR="00E00CB4">
        <w:rPr>
          <w:sz w:val="26"/>
          <w:szCs w:val="26"/>
        </w:rPr>
        <w:t xml:space="preserve"> </w:t>
      </w:r>
      <w:r w:rsidR="00D31D34">
        <w:rPr>
          <w:sz w:val="26"/>
          <w:szCs w:val="26"/>
        </w:rPr>
        <w:t xml:space="preserve">не более двух сезонов подряд. Если НОВИЧОК в своем первом сезоне выступил в своей ростовой категории на региональных или </w:t>
      </w:r>
      <w:r w:rsidR="00D31D34" w:rsidRPr="003C2E46">
        <w:rPr>
          <w:sz w:val="26"/>
          <w:szCs w:val="26"/>
        </w:rPr>
        <w:t xml:space="preserve">на национальном Чемпионате (Кубке/Чемпионате России) среди не новичков, то он теряет статус новичка.             </w:t>
      </w:r>
    </w:p>
    <w:p w14:paraId="6A044223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 xml:space="preserve">Если </w:t>
      </w:r>
      <w:proofErr w:type="gramStart"/>
      <w:r w:rsidRPr="003C2E46">
        <w:rPr>
          <w:sz w:val="26"/>
          <w:szCs w:val="26"/>
        </w:rPr>
        <w:t>спортсмен/ка</w:t>
      </w:r>
      <w:proofErr w:type="gramEnd"/>
      <w:r w:rsidRPr="003C2E46">
        <w:rPr>
          <w:sz w:val="26"/>
          <w:szCs w:val="26"/>
        </w:rPr>
        <w:t xml:space="preserve"> участвовал/а ранее в соревнованиях в другой номинации, то ОН/ОНА теряет статус НОВИЧКА.</w:t>
      </w:r>
    </w:p>
    <w:p w14:paraId="406A2224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</w:p>
    <w:p w14:paraId="42AC93D2" w14:textId="77777777" w:rsidR="003C2E46" w:rsidRDefault="003C2E46" w:rsidP="003C2E46">
      <w:pPr>
        <w:ind w:firstLine="709"/>
        <w:jc w:val="both"/>
        <w:rPr>
          <w:b/>
          <w:sz w:val="26"/>
          <w:szCs w:val="26"/>
        </w:rPr>
      </w:pPr>
      <w:r w:rsidRPr="00794478">
        <w:rPr>
          <w:b/>
          <w:sz w:val="26"/>
          <w:szCs w:val="26"/>
        </w:rPr>
        <w:t xml:space="preserve">Правила </w:t>
      </w:r>
      <w:r w:rsidR="00794478" w:rsidRPr="00794478">
        <w:rPr>
          <w:b/>
          <w:sz w:val="26"/>
          <w:szCs w:val="26"/>
        </w:rPr>
        <w:t>категории артистический фитнес.</w:t>
      </w:r>
      <w:r w:rsidRPr="00794478">
        <w:rPr>
          <w:b/>
          <w:sz w:val="26"/>
          <w:szCs w:val="26"/>
        </w:rPr>
        <w:t xml:space="preserve"> </w:t>
      </w:r>
    </w:p>
    <w:p w14:paraId="71AFC9D6" w14:textId="77777777" w:rsidR="00BA1A25" w:rsidRPr="00794478" w:rsidRDefault="00BA1A25" w:rsidP="003C2E46">
      <w:pPr>
        <w:ind w:firstLine="709"/>
        <w:jc w:val="both"/>
        <w:rPr>
          <w:b/>
          <w:sz w:val="26"/>
          <w:szCs w:val="26"/>
        </w:rPr>
      </w:pPr>
    </w:p>
    <w:p w14:paraId="7FDEFBD1" w14:textId="77777777" w:rsidR="00794478" w:rsidRDefault="003C2E46" w:rsidP="00794478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 xml:space="preserve"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и, реализовать свой творческий талант в спортивных движениях под музыку на сцене. Введение данной категории создаст дополнительную мотивацию женщинам, занимающимися силовыми тренировками, развивать не только пропорции тела, но и </w:t>
      </w:r>
      <w:r w:rsidR="00794478" w:rsidRPr="003C2E46">
        <w:rPr>
          <w:sz w:val="26"/>
          <w:szCs w:val="26"/>
        </w:rPr>
        <w:t>изучать хореографию</w:t>
      </w:r>
      <w:r w:rsidRPr="003C2E46">
        <w:rPr>
          <w:sz w:val="26"/>
          <w:szCs w:val="26"/>
        </w:rPr>
        <w:t xml:space="preserve">, актерское мастерство, совершенствовать гибкость. </w:t>
      </w:r>
    </w:p>
    <w:p w14:paraId="286F827B" w14:textId="77777777" w:rsidR="00BA1A25" w:rsidRDefault="00BA1A25" w:rsidP="00794478">
      <w:pPr>
        <w:ind w:firstLine="709"/>
        <w:jc w:val="both"/>
        <w:rPr>
          <w:sz w:val="26"/>
          <w:szCs w:val="26"/>
        </w:rPr>
      </w:pPr>
    </w:p>
    <w:p w14:paraId="58ED5E68" w14:textId="77777777" w:rsidR="00794478" w:rsidRDefault="003C2E46" w:rsidP="00794478">
      <w:pPr>
        <w:ind w:firstLine="709"/>
        <w:jc w:val="both"/>
        <w:rPr>
          <w:sz w:val="26"/>
          <w:szCs w:val="26"/>
        </w:rPr>
      </w:pPr>
      <w:r w:rsidRPr="00794478">
        <w:rPr>
          <w:b/>
          <w:sz w:val="26"/>
          <w:szCs w:val="26"/>
        </w:rPr>
        <w:t>В раунде «тело»</w:t>
      </w:r>
      <w:r w:rsidRPr="003C2E46">
        <w:rPr>
          <w:sz w:val="26"/>
          <w:szCs w:val="26"/>
        </w:rPr>
        <w:t xml:space="preserve"> - мышечное развитие, пропорции, позирование, дефиле – как в дисциплине фитнес-бикини. Судейство – идентично дисциплине фитнес-бикини.</w:t>
      </w:r>
    </w:p>
    <w:p w14:paraId="254B9EB0" w14:textId="77777777" w:rsidR="00BA1A25" w:rsidRDefault="00BA1A25" w:rsidP="00794478">
      <w:pPr>
        <w:ind w:firstLine="709"/>
        <w:jc w:val="both"/>
        <w:rPr>
          <w:sz w:val="26"/>
          <w:szCs w:val="26"/>
        </w:rPr>
      </w:pPr>
    </w:p>
    <w:p w14:paraId="611396C9" w14:textId="77777777" w:rsidR="003C2E46" w:rsidRPr="003C2E46" w:rsidRDefault="003C2E46" w:rsidP="00794478">
      <w:pPr>
        <w:ind w:firstLine="709"/>
        <w:jc w:val="both"/>
        <w:rPr>
          <w:sz w:val="26"/>
          <w:szCs w:val="26"/>
        </w:rPr>
      </w:pPr>
      <w:r w:rsidRPr="00794478">
        <w:rPr>
          <w:b/>
          <w:sz w:val="26"/>
          <w:szCs w:val="26"/>
        </w:rPr>
        <w:t>В раунде произвольной программы</w:t>
      </w:r>
      <w:r w:rsidRPr="003C2E46">
        <w:rPr>
          <w:sz w:val="26"/>
          <w:szCs w:val="26"/>
        </w:rPr>
        <w:t xml:space="preserve"> спортсменка должна с помощью костюма, аксессуаров, музыки, движений телом, эмоций, хореографии и актерского мастерства создать на </w:t>
      </w:r>
      <w:r w:rsidR="00794478" w:rsidRPr="003C2E46">
        <w:rPr>
          <w:sz w:val="26"/>
          <w:szCs w:val="26"/>
        </w:rPr>
        <w:t>сцене узнаваемый</w:t>
      </w:r>
      <w:r w:rsidRPr="003C2E46">
        <w:rPr>
          <w:sz w:val="26"/>
          <w:szCs w:val="26"/>
        </w:rPr>
        <w:t xml:space="preserve"> образ, понятный судьям и зрителям. Задача спортсменки создать неповторимое красивое и захватывающее шоу без использования сложных силовых и акробатических элементов, длительностью не более 90 секунд. Судьи оценивают общее впечатление, с момента представления </w:t>
      </w:r>
      <w:r w:rsidR="00794478" w:rsidRPr="003C2E46">
        <w:rPr>
          <w:sz w:val="26"/>
          <w:szCs w:val="26"/>
        </w:rPr>
        <w:t>спортсменки до</w:t>
      </w:r>
      <w:r w:rsidRPr="003C2E46">
        <w:rPr>
          <w:sz w:val="26"/>
          <w:szCs w:val="26"/>
        </w:rPr>
        <w:t xml:space="preserve"> момента её ухода со сцены без оценки телосложения спортсменки. </w:t>
      </w:r>
    </w:p>
    <w:p w14:paraId="478C767C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794478">
        <w:rPr>
          <w:b/>
          <w:sz w:val="26"/>
          <w:szCs w:val="26"/>
        </w:rPr>
        <w:t>Произвольная программа</w:t>
      </w:r>
      <w:r w:rsidRPr="003C2E46">
        <w:rPr>
          <w:sz w:val="26"/>
          <w:szCs w:val="26"/>
        </w:rPr>
        <w:t xml:space="preserve"> может включать в себя:</w:t>
      </w:r>
    </w:p>
    <w:p w14:paraId="72AA483D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Элементы растяжки и гибкости: шпагаты, прогибы, махи, мосты, кувырки и подобные элементы</w:t>
      </w:r>
    </w:p>
    <w:p w14:paraId="09A23A29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Несложные силовые элементы</w:t>
      </w:r>
    </w:p>
    <w:p w14:paraId="2F9DDCE2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Небольшие хореографические прыжки.</w:t>
      </w:r>
    </w:p>
    <w:p w14:paraId="562FA776" w14:textId="77777777" w:rsidR="00794478" w:rsidRDefault="003C2E46" w:rsidP="00794478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 xml:space="preserve">Обязательных элементов нет. Темп выполнения произвольной программы необязательно должен быть чрезвычайно высоким. Опоры запрещены. Все используемые предметы спортсменка должна сама вынести на сцену и потом унести. </w:t>
      </w:r>
    </w:p>
    <w:p w14:paraId="7D384024" w14:textId="77777777" w:rsidR="00BA1A25" w:rsidRDefault="00BA1A25" w:rsidP="00794478">
      <w:pPr>
        <w:ind w:firstLine="709"/>
        <w:jc w:val="both"/>
        <w:rPr>
          <w:sz w:val="26"/>
          <w:szCs w:val="26"/>
        </w:rPr>
      </w:pPr>
    </w:p>
    <w:p w14:paraId="7201A2F4" w14:textId="77777777" w:rsidR="003C2E46" w:rsidRPr="003C2E46" w:rsidRDefault="003C2E46" w:rsidP="00794478">
      <w:pPr>
        <w:ind w:firstLine="709"/>
        <w:jc w:val="both"/>
        <w:rPr>
          <w:sz w:val="26"/>
          <w:szCs w:val="26"/>
        </w:rPr>
      </w:pPr>
      <w:r w:rsidRPr="00794478">
        <w:rPr>
          <w:b/>
          <w:sz w:val="26"/>
          <w:szCs w:val="26"/>
        </w:rPr>
        <w:t>Запрещённые элементы</w:t>
      </w:r>
      <w:r w:rsidRPr="003C2E46">
        <w:rPr>
          <w:sz w:val="26"/>
          <w:szCs w:val="26"/>
        </w:rPr>
        <w:t>:</w:t>
      </w:r>
    </w:p>
    <w:p w14:paraId="43D570D6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все акробатические элементы, при которых руки и ноги одновременно оторваны от пола;</w:t>
      </w:r>
    </w:p>
    <w:p w14:paraId="6E56A7DE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силовые элементы, при выполнении которых используется стойка на руках (на ладонях), ходьба в стойке на руках;</w:t>
      </w:r>
    </w:p>
    <w:p w14:paraId="0D72DF98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- элементы на равновесие, демонстрирующие чрезмерную гибкость в пояснично-крестцовом отделе позвоночника.</w:t>
      </w:r>
    </w:p>
    <w:p w14:paraId="0AF88C16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 xml:space="preserve"> В случаях использования в произвольной программе запрещённых элементов, оценка должна быть снижена.</w:t>
      </w:r>
    </w:p>
    <w:p w14:paraId="7C22CE81" w14:textId="77777777" w:rsidR="003C2E46" w:rsidRPr="003C2E46" w:rsidRDefault="003C2E46" w:rsidP="003C2E46">
      <w:pPr>
        <w:ind w:firstLine="709"/>
        <w:jc w:val="both"/>
        <w:rPr>
          <w:sz w:val="26"/>
          <w:szCs w:val="26"/>
        </w:rPr>
      </w:pPr>
      <w:r w:rsidRPr="003C2E46">
        <w:rPr>
          <w:sz w:val="26"/>
          <w:szCs w:val="26"/>
        </w:rPr>
        <w:t>В артистическом фитнесе могут принимать участие спортсменки из категорий «фитнес-бикини». Двойное участие в акробатическом фитнесе и артистическом фитнесе ЗАПРЕЩЕНО.</w:t>
      </w:r>
    </w:p>
    <w:p w14:paraId="5E5912A3" w14:textId="77777777" w:rsidR="003C2E46" w:rsidRDefault="003C2E46" w:rsidP="003C2E46">
      <w:pPr>
        <w:ind w:firstLine="709"/>
        <w:jc w:val="both"/>
        <w:rPr>
          <w:sz w:val="26"/>
          <w:szCs w:val="26"/>
        </w:rPr>
      </w:pPr>
    </w:p>
    <w:p w14:paraId="1A2CE716" w14:textId="77777777" w:rsidR="00303061" w:rsidRPr="00C26F25" w:rsidRDefault="00303061" w:rsidP="00303061">
      <w:pPr>
        <w:ind w:firstLine="708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Спортсменам необходимо помнить о правилах Федерации бодибилдинга России (ФББР) по поводу участия в соревнованиях альтернативных организаций: </w:t>
      </w:r>
      <w:hyperlink r:id="rId16" w:tgtFrame="_blank" w:history="1">
        <w:r w:rsidRPr="00C26F25">
          <w:rPr>
            <w:b/>
            <w:sz w:val="27"/>
            <w:szCs w:val="27"/>
          </w:rPr>
          <w:t>http://fbbr.org/2018/1615</w:t>
        </w:r>
      </w:hyperlink>
      <w:r w:rsidRPr="00C26F25">
        <w:rPr>
          <w:b/>
          <w:sz w:val="27"/>
          <w:szCs w:val="27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</w:t>
      </w:r>
      <w:r>
        <w:rPr>
          <w:b/>
          <w:sz w:val="27"/>
          <w:szCs w:val="27"/>
        </w:rPr>
        <w:t>ше информации можно уточнить</w:t>
      </w:r>
      <w:r w:rsidRPr="00C26F25">
        <w:rPr>
          <w:b/>
          <w:sz w:val="27"/>
          <w:szCs w:val="27"/>
        </w:rPr>
        <w:t xml:space="preserve"> по электронной почте: </w:t>
      </w:r>
      <w:hyperlink r:id="rId17" w:history="1">
        <w:r w:rsidRPr="00C26F25">
          <w:rPr>
            <w:b/>
            <w:sz w:val="27"/>
            <w:szCs w:val="27"/>
          </w:rPr>
          <w:t>info@fbbr.org</w:t>
        </w:r>
      </w:hyperlink>
      <w:r w:rsidRPr="00C26F25">
        <w:rPr>
          <w:b/>
          <w:sz w:val="27"/>
          <w:szCs w:val="27"/>
        </w:rPr>
        <w:t xml:space="preserve"> </w:t>
      </w:r>
    </w:p>
    <w:p w14:paraId="47A9F1BC" w14:textId="77777777" w:rsidR="00303061" w:rsidRPr="003C2E46" w:rsidRDefault="00303061" w:rsidP="003C2E46">
      <w:pPr>
        <w:ind w:firstLine="709"/>
        <w:jc w:val="both"/>
        <w:rPr>
          <w:sz w:val="26"/>
          <w:szCs w:val="26"/>
        </w:rPr>
      </w:pPr>
    </w:p>
    <w:p w14:paraId="5DABA2B8" w14:textId="75D18915" w:rsidR="003C2E46" w:rsidRDefault="004B4ADB" w:rsidP="004B4ADB">
      <w:pPr>
        <w:tabs>
          <w:tab w:val="left" w:pos="28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284D136" w14:textId="77777777" w:rsidR="004B4ADB" w:rsidRPr="00473092" w:rsidRDefault="004B4ADB" w:rsidP="004B4ADB">
      <w:pPr>
        <w:tabs>
          <w:tab w:val="left" w:pos="2865"/>
        </w:tabs>
        <w:ind w:firstLine="709"/>
        <w:jc w:val="both"/>
        <w:rPr>
          <w:sz w:val="26"/>
          <w:szCs w:val="26"/>
        </w:rPr>
      </w:pPr>
    </w:p>
    <w:p w14:paraId="1C8E5C7D" w14:textId="77777777" w:rsidR="00B73EA0" w:rsidRPr="00C26F25" w:rsidRDefault="00B73EA0" w:rsidP="00B30B9C">
      <w:pPr>
        <w:tabs>
          <w:tab w:val="left" w:pos="10632"/>
        </w:tabs>
        <w:suppressAutoHyphens/>
        <w:ind w:firstLine="851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  <w:u w:val="single"/>
        </w:rPr>
        <w:t>Контактная информация:</w:t>
      </w:r>
    </w:p>
    <w:p w14:paraId="1C7EF39D" w14:textId="77777777" w:rsidR="00B73EA0" w:rsidRPr="00C26F25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14:paraId="4D549D75" w14:textId="77777777" w:rsidR="00B30B9C" w:rsidRPr="00C26F25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  <w:sectPr w:rsidR="00B30B9C" w:rsidRPr="00C26F25" w:rsidSect="00EE3B2E">
          <w:headerReference w:type="even" r:id="rId18"/>
          <w:headerReference w:type="default" r:id="rId19"/>
          <w:pgSz w:w="11906" w:h="16838"/>
          <w:pgMar w:top="1134" w:right="851" w:bottom="1134" w:left="851" w:header="720" w:footer="720" w:gutter="0"/>
          <w:pgNumType w:start="1"/>
          <w:cols w:space="720"/>
          <w:titlePg/>
          <w:docGrid w:linePitch="272"/>
        </w:sectPr>
      </w:pPr>
    </w:p>
    <w:p w14:paraId="42298006" w14:textId="77777777" w:rsidR="006B2E55" w:rsidRPr="00C26F25" w:rsidRDefault="00B73EA0" w:rsidP="003E5C3E">
      <w:pPr>
        <w:tabs>
          <w:tab w:val="left" w:pos="10632"/>
        </w:tabs>
        <w:suppressAutoHyphens/>
        <w:ind w:left="142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Директор </w:t>
      </w:r>
      <w:r w:rsidR="0005481E" w:rsidRPr="00C26F25">
        <w:rPr>
          <w:b/>
          <w:sz w:val="27"/>
          <w:szCs w:val="27"/>
        </w:rPr>
        <w:t xml:space="preserve">по связям с </w:t>
      </w:r>
      <w:r w:rsidR="003E5C3E">
        <w:rPr>
          <w:b/>
          <w:sz w:val="27"/>
          <w:szCs w:val="27"/>
        </w:rPr>
        <w:t xml:space="preserve">                </w:t>
      </w:r>
      <w:r w:rsidR="0005481E" w:rsidRPr="00C26F25">
        <w:rPr>
          <w:b/>
          <w:sz w:val="27"/>
          <w:szCs w:val="27"/>
        </w:rPr>
        <w:t xml:space="preserve">общественностью </w:t>
      </w:r>
    </w:p>
    <w:p w14:paraId="4D213CF2" w14:textId="77777777" w:rsidR="009E4DAD" w:rsidRPr="00C26F25" w:rsidRDefault="006B2E55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ОО «</w:t>
      </w:r>
      <w:r w:rsidR="00B30B9C" w:rsidRPr="00C26F25">
        <w:rPr>
          <w:sz w:val="27"/>
          <w:szCs w:val="27"/>
        </w:rPr>
        <w:t>ФБ</w:t>
      </w:r>
      <w:r w:rsidRPr="00C26F25">
        <w:rPr>
          <w:sz w:val="27"/>
          <w:szCs w:val="27"/>
        </w:rPr>
        <w:t xml:space="preserve"> Алтайского края»</w:t>
      </w:r>
      <w:r w:rsidR="0005481E" w:rsidRPr="00C26F25">
        <w:rPr>
          <w:sz w:val="27"/>
          <w:szCs w:val="27"/>
        </w:rPr>
        <w:t>:</w:t>
      </w:r>
    </w:p>
    <w:p w14:paraId="0F2BF6CB" w14:textId="77777777" w:rsidR="00B73EA0" w:rsidRPr="00C26F25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Макашова Евгения </w:t>
      </w:r>
      <w:r w:rsidR="00B3498D" w:rsidRPr="00C26F25">
        <w:rPr>
          <w:b/>
          <w:sz w:val="27"/>
          <w:szCs w:val="27"/>
        </w:rPr>
        <w:t>Владимировна</w:t>
      </w:r>
    </w:p>
    <w:p w14:paraId="24A78C49" w14:textId="77777777" w:rsidR="00B73EA0" w:rsidRPr="00C26F25" w:rsidRDefault="00B73EA0" w:rsidP="00B30B9C">
      <w:pPr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тел. моб.</w:t>
      </w:r>
      <w:r w:rsidR="0005481E" w:rsidRPr="00C26F25">
        <w:rPr>
          <w:sz w:val="27"/>
          <w:szCs w:val="27"/>
        </w:rPr>
        <w:t>:</w:t>
      </w:r>
      <w:r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+7</w:t>
      </w:r>
      <w:r w:rsidR="00EC79FD" w:rsidRPr="00C26F25">
        <w:rPr>
          <w:sz w:val="27"/>
          <w:szCs w:val="27"/>
        </w:rPr>
        <w:t> </w:t>
      </w:r>
      <w:r w:rsidR="0005481E" w:rsidRPr="00C26F25">
        <w:rPr>
          <w:sz w:val="27"/>
          <w:szCs w:val="27"/>
        </w:rPr>
        <w:t>983</w:t>
      </w:r>
      <w:r w:rsidR="00EC79FD" w:rsidRPr="00C26F25">
        <w:rPr>
          <w:sz w:val="27"/>
          <w:szCs w:val="27"/>
        </w:rPr>
        <w:t> </w:t>
      </w:r>
      <w:r w:rsidR="0005481E" w:rsidRPr="00C26F25">
        <w:rPr>
          <w:sz w:val="27"/>
          <w:szCs w:val="27"/>
        </w:rPr>
        <w:t>104</w:t>
      </w:r>
      <w:r w:rsidR="00EC79FD"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71</w:t>
      </w:r>
      <w:r w:rsidR="00EC79FD"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42</w:t>
      </w:r>
    </w:p>
    <w:p w14:paraId="4ABD8B62" w14:textId="77777777" w:rsidR="00B73EA0" w:rsidRPr="00C26F25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rStyle w:val="ac"/>
          <w:sz w:val="27"/>
          <w:szCs w:val="27"/>
          <w:u w:val="none"/>
        </w:rPr>
      </w:pPr>
      <w:r w:rsidRPr="00C26F25">
        <w:rPr>
          <w:sz w:val="27"/>
          <w:szCs w:val="27"/>
          <w:lang w:val="en-US"/>
        </w:rPr>
        <w:t>e</w:t>
      </w:r>
      <w:r w:rsidRPr="00F02FB9">
        <w:rPr>
          <w:sz w:val="27"/>
          <w:szCs w:val="27"/>
        </w:rPr>
        <w:t>-</w:t>
      </w:r>
      <w:r w:rsidRPr="00C26F25">
        <w:rPr>
          <w:sz w:val="27"/>
          <w:szCs w:val="27"/>
          <w:lang w:val="en-US"/>
        </w:rPr>
        <w:t>mail</w:t>
      </w:r>
      <w:r w:rsidRPr="00F02FB9">
        <w:rPr>
          <w:sz w:val="27"/>
          <w:szCs w:val="27"/>
        </w:rPr>
        <w:t xml:space="preserve">: </w:t>
      </w:r>
      <w:hyperlink r:id="rId20" w:history="1">
        <w:r w:rsidRPr="00C26F25">
          <w:rPr>
            <w:rStyle w:val="ac"/>
            <w:sz w:val="27"/>
            <w:szCs w:val="27"/>
            <w:u w:val="none"/>
            <w:lang w:val="en-US"/>
          </w:rPr>
          <w:t>little</w:t>
        </w:r>
        <w:r w:rsidRPr="00F02FB9">
          <w:rPr>
            <w:rStyle w:val="ac"/>
            <w:sz w:val="27"/>
            <w:szCs w:val="27"/>
            <w:u w:val="none"/>
          </w:rPr>
          <w:t>_4</w:t>
        </w:r>
        <w:r w:rsidRPr="00C26F25">
          <w:rPr>
            <w:rStyle w:val="ac"/>
            <w:sz w:val="27"/>
            <w:szCs w:val="27"/>
            <w:u w:val="none"/>
            <w:lang w:val="en-US"/>
          </w:rPr>
          <w:t>ever</w:t>
        </w:r>
        <w:r w:rsidRPr="00F02FB9">
          <w:rPr>
            <w:rStyle w:val="ac"/>
            <w:sz w:val="27"/>
            <w:szCs w:val="27"/>
            <w:u w:val="none"/>
          </w:rPr>
          <w:t>@</w:t>
        </w:r>
        <w:r w:rsidRPr="00C26F25">
          <w:rPr>
            <w:rStyle w:val="ac"/>
            <w:sz w:val="27"/>
            <w:szCs w:val="27"/>
            <w:u w:val="none"/>
            <w:lang w:val="en-US"/>
          </w:rPr>
          <w:t>mail</w:t>
        </w:r>
        <w:r w:rsidRPr="00F02FB9">
          <w:rPr>
            <w:rStyle w:val="ac"/>
            <w:sz w:val="27"/>
            <w:szCs w:val="27"/>
            <w:u w:val="none"/>
          </w:rPr>
          <w:t>.</w:t>
        </w:r>
        <w:r w:rsidRPr="00C26F25">
          <w:rPr>
            <w:rStyle w:val="ac"/>
            <w:sz w:val="27"/>
            <w:szCs w:val="27"/>
            <w:u w:val="none"/>
            <w:lang w:val="en-US"/>
          </w:rPr>
          <w:t>ru</w:t>
        </w:r>
      </w:hyperlink>
    </w:p>
    <w:p w14:paraId="649917A6" w14:textId="77777777"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Президент </w:t>
      </w:r>
    </w:p>
    <w:p w14:paraId="602D2E78" w14:textId="77777777"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ОО «</w:t>
      </w:r>
      <w:r w:rsidR="00B30B9C" w:rsidRPr="00C26F25">
        <w:rPr>
          <w:sz w:val="27"/>
          <w:szCs w:val="27"/>
        </w:rPr>
        <w:t>ФБ</w:t>
      </w:r>
      <w:r w:rsidRPr="00C26F25">
        <w:rPr>
          <w:sz w:val="27"/>
          <w:szCs w:val="27"/>
        </w:rPr>
        <w:t xml:space="preserve"> Алтайского края»:</w:t>
      </w:r>
    </w:p>
    <w:p w14:paraId="405C9267" w14:textId="77777777" w:rsidR="003E5C3E" w:rsidRDefault="003E5C3E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</w:p>
    <w:p w14:paraId="3A6946F8" w14:textId="77777777"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Капустин Денис Васильевич</w:t>
      </w:r>
    </w:p>
    <w:p w14:paraId="73D471DB" w14:textId="77777777"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тел. Моб.: +7 913 217 39 40</w:t>
      </w:r>
    </w:p>
    <w:p w14:paraId="3820CFA0" w14:textId="77777777"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  <w:lang w:val="en-US"/>
        </w:rPr>
        <w:t>e</w:t>
      </w:r>
      <w:r w:rsidRPr="00C26F25">
        <w:rPr>
          <w:sz w:val="27"/>
          <w:szCs w:val="27"/>
        </w:rPr>
        <w:t>-</w:t>
      </w:r>
      <w:r w:rsidRPr="00C26F25">
        <w:rPr>
          <w:sz w:val="27"/>
          <w:szCs w:val="27"/>
          <w:lang w:val="en-US"/>
        </w:rPr>
        <w:t>mail</w:t>
      </w:r>
      <w:r w:rsidRPr="00C26F25">
        <w:rPr>
          <w:sz w:val="27"/>
          <w:szCs w:val="27"/>
        </w:rPr>
        <w:t xml:space="preserve">: </w:t>
      </w:r>
      <w:hyperlink r:id="rId21" w:history="1">
        <w:r w:rsidRPr="00C26F25">
          <w:rPr>
            <w:rStyle w:val="ac"/>
            <w:sz w:val="27"/>
            <w:szCs w:val="27"/>
            <w:lang w:val="en-US"/>
          </w:rPr>
          <w:t>denisgym</w:t>
        </w:r>
        <w:r w:rsidRPr="00C26F25">
          <w:rPr>
            <w:rStyle w:val="ac"/>
            <w:sz w:val="27"/>
            <w:szCs w:val="27"/>
          </w:rPr>
          <w:t>@</w:t>
        </w:r>
        <w:r w:rsidRPr="00C26F25">
          <w:rPr>
            <w:rStyle w:val="ac"/>
            <w:sz w:val="27"/>
            <w:szCs w:val="27"/>
            <w:lang w:val="en-US"/>
          </w:rPr>
          <w:t>yandex</w:t>
        </w:r>
        <w:r w:rsidRPr="00C26F25">
          <w:rPr>
            <w:rStyle w:val="ac"/>
            <w:sz w:val="27"/>
            <w:szCs w:val="27"/>
          </w:rPr>
          <w:t>.</w:t>
        </w:r>
        <w:r w:rsidRPr="00C26F25">
          <w:rPr>
            <w:rStyle w:val="ac"/>
            <w:sz w:val="27"/>
            <w:szCs w:val="27"/>
            <w:lang w:val="en-US"/>
          </w:rPr>
          <w:t>ru</w:t>
        </w:r>
      </w:hyperlink>
      <w:r w:rsidRPr="00C26F25">
        <w:rPr>
          <w:sz w:val="27"/>
          <w:szCs w:val="27"/>
        </w:rPr>
        <w:t xml:space="preserve"> </w:t>
      </w:r>
    </w:p>
    <w:p w14:paraId="5DCA0AB5" w14:textId="77777777" w:rsidR="00B30B9C" w:rsidRPr="00C26F25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  <w:sectPr w:rsidR="00B30B9C" w:rsidRPr="00C26F25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454" w:equalWidth="0">
            <w:col w:w="4990" w:space="454"/>
            <w:col w:w="4051"/>
          </w:cols>
          <w:titlePg/>
          <w:docGrid w:linePitch="272"/>
        </w:sectPr>
      </w:pPr>
    </w:p>
    <w:p w14:paraId="2B09BCF0" w14:textId="77777777" w:rsidR="00C26F25" w:rsidRPr="00C26F25" w:rsidRDefault="00C26F25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  <w:sectPr w:rsidR="00C26F25" w:rsidRPr="00C26F25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141"/>
          <w:titlePg/>
          <w:docGrid w:linePitch="272"/>
        </w:sectPr>
      </w:pPr>
    </w:p>
    <w:p w14:paraId="2FA20E58" w14:textId="77777777" w:rsidR="00386D26" w:rsidRDefault="00386D26" w:rsidP="00386D26">
      <w:pPr>
        <w:tabs>
          <w:tab w:val="left" w:pos="10632"/>
        </w:tabs>
        <w:suppressAutoHyphens/>
        <w:ind w:left="-851"/>
        <w:jc w:val="center"/>
        <w:rPr>
          <w:b/>
          <w:sz w:val="27"/>
          <w:szCs w:val="27"/>
        </w:rPr>
      </w:pPr>
    </w:p>
    <w:p w14:paraId="1BB7D0CA" w14:textId="77777777" w:rsidR="004B4ADB" w:rsidRDefault="004B4ADB" w:rsidP="00386D26">
      <w:pPr>
        <w:tabs>
          <w:tab w:val="left" w:pos="10632"/>
        </w:tabs>
        <w:suppressAutoHyphens/>
        <w:ind w:left="-851"/>
        <w:jc w:val="center"/>
        <w:rPr>
          <w:b/>
          <w:sz w:val="27"/>
          <w:szCs w:val="27"/>
        </w:rPr>
      </w:pPr>
    </w:p>
    <w:p w14:paraId="770D008F" w14:textId="77777777" w:rsidR="004012CF" w:rsidRDefault="00EC79FD" w:rsidP="00386D26">
      <w:pPr>
        <w:tabs>
          <w:tab w:val="left" w:pos="10632"/>
        </w:tabs>
        <w:suppressAutoHyphens/>
        <w:ind w:left="-851"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По предварительным заявкам и </w:t>
      </w:r>
      <w:r w:rsidR="00CF0F73" w:rsidRPr="00C26F25">
        <w:rPr>
          <w:b/>
          <w:sz w:val="27"/>
          <w:szCs w:val="27"/>
        </w:rPr>
        <w:t>всем орг</w:t>
      </w:r>
      <w:r w:rsidRPr="00C26F25">
        <w:rPr>
          <w:b/>
          <w:sz w:val="27"/>
          <w:szCs w:val="27"/>
        </w:rPr>
        <w:t>анизационным</w:t>
      </w:r>
      <w:r w:rsidR="00CF0F73" w:rsidRPr="00C26F25">
        <w:rPr>
          <w:b/>
          <w:sz w:val="27"/>
          <w:szCs w:val="27"/>
        </w:rPr>
        <w:t xml:space="preserve"> вопросам </w:t>
      </w:r>
    </w:p>
    <w:p w14:paraId="48DB6FCD" w14:textId="77777777" w:rsidR="00CF0F73" w:rsidRPr="00C26F25" w:rsidRDefault="00CF0F73" w:rsidP="00386D26">
      <w:pPr>
        <w:tabs>
          <w:tab w:val="left" w:pos="10632"/>
        </w:tabs>
        <w:suppressAutoHyphens/>
        <w:ind w:left="-851"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обращаться к Мак</w:t>
      </w:r>
      <w:r w:rsidR="00EC79FD" w:rsidRPr="00C26F25">
        <w:rPr>
          <w:b/>
          <w:sz w:val="27"/>
          <w:szCs w:val="27"/>
        </w:rPr>
        <w:t xml:space="preserve">ашовой </w:t>
      </w:r>
      <w:r w:rsidRPr="00C26F25">
        <w:rPr>
          <w:b/>
          <w:sz w:val="27"/>
          <w:szCs w:val="27"/>
        </w:rPr>
        <w:t>Евгении</w:t>
      </w:r>
      <w:r w:rsidR="00EC79FD" w:rsidRPr="00C26F25">
        <w:rPr>
          <w:b/>
          <w:sz w:val="27"/>
          <w:szCs w:val="27"/>
        </w:rPr>
        <w:t>.</w:t>
      </w:r>
    </w:p>
    <w:p w14:paraId="255CDD12" w14:textId="77777777" w:rsidR="0005481E" w:rsidRDefault="0005481E" w:rsidP="00386D26">
      <w:pPr>
        <w:jc w:val="center"/>
        <w:rPr>
          <w:sz w:val="27"/>
          <w:szCs w:val="27"/>
          <w:bdr w:val="double" w:sz="4" w:space="0" w:color="auto"/>
        </w:rPr>
      </w:pPr>
    </w:p>
    <w:p w14:paraId="3C5AAB5B" w14:textId="77777777" w:rsidR="004B4ADB" w:rsidRPr="00C26F25" w:rsidRDefault="004B4ADB" w:rsidP="00386D26">
      <w:pPr>
        <w:jc w:val="center"/>
        <w:rPr>
          <w:sz w:val="27"/>
          <w:szCs w:val="27"/>
          <w:bdr w:val="double" w:sz="4" w:space="0" w:color="auto"/>
        </w:rPr>
      </w:pPr>
    </w:p>
    <w:p w14:paraId="7699CDF5" w14:textId="5C615DC0" w:rsidR="0005481E" w:rsidRPr="00386D26" w:rsidRDefault="0005481E" w:rsidP="00386D26">
      <w:pPr>
        <w:ind w:left="-709"/>
        <w:jc w:val="center"/>
        <w:rPr>
          <w:b/>
          <w:sz w:val="28"/>
          <w:szCs w:val="27"/>
        </w:rPr>
      </w:pPr>
      <w:r w:rsidRPr="00386D26">
        <w:rPr>
          <w:b/>
          <w:sz w:val="28"/>
          <w:szCs w:val="27"/>
        </w:rPr>
        <w:t>Настоящ</w:t>
      </w:r>
      <w:r w:rsidR="00B3498D" w:rsidRPr="00386D26">
        <w:rPr>
          <w:b/>
          <w:sz w:val="28"/>
          <w:szCs w:val="27"/>
        </w:rPr>
        <w:t>ее положение</w:t>
      </w:r>
      <w:r w:rsidRPr="00386D26">
        <w:rPr>
          <w:b/>
          <w:sz w:val="28"/>
          <w:szCs w:val="27"/>
        </w:rPr>
        <w:t xml:space="preserve"> является вызовом на соревнования</w:t>
      </w:r>
      <w:r w:rsidR="0063643A">
        <w:rPr>
          <w:b/>
          <w:sz w:val="28"/>
          <w:szCs w:val="27"/>
        </w:rPr>
        <w:t>.</w:t>
      </w:r>
    </w:p>
    <w:p w14:paraId="057F28B8" w14:textId="77777777" w:rsidR="007D34E5" w:rsidRDefault="007D34E5" w:rsidP="0005481E">
      <w:pPr>
        <w:jc w:val="center"/>
        <w:rPr>
          <w:b/>
          <w:sz w:val="28"/>
        </w:rPr>
      </w:pPr>
    </w:p>
    <w:p w14:paraId="7A49BFEE" w14:textId="77777777" w:rsidR="00AE43F8" w:rsidRDefault="00AE43F8" w:rsidP="0005481E">
      <w:pPr>
        <w:jc w:val="center"/>
        <w:rPr>
          <w:b/>
          <w:sz w:val="28"/>
        </w:rPr>
      </w:pPr>
    </w:p>
    <w:p w14:paraId="7A550A4A" w14:textId="6A69F3AB" w:rsidR="00AE43F8" w:rsidRDefault="00AE43F8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7DB5DF87" w14:textId="454D3A46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3EC16F90" w14:textId="1DE1C2E1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78FDE3DD" w14:textId="3F1B82FB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1D7CAE07" w14:textId="532D0A06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01E66CF6" w14:textId="7FEED89A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08F897D8" w14:textId="43E5E24E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6527A3F3" w14:textId="3CC98468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19E96F89" w14:textId="2B68A7DF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68FCEC54" w14:textId="4A0335F2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7839602C" w14:textId="4C2B8154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3C0D4B68" w14:textId="6512B117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1920B72B" w14:textId="171FB11C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35DA3366" w14:textId="0EF29AB0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0C25021F" w14:textId="2CFE3776" w:rsidR="0063643A" w:rsidRDefault="0063643A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2FA272EC" w14:textId="061FA566" w:rsidR="00F6708D" w:rsidRDefault="00F6708D" w:rsidP="00AE43F8">
      <w:pPr>
        <w:spacing w:line="276" w:lineRule="auto"/>
        <w:ind w:firstLine="786"/>
        <w:jc w:val="both"/>
        <w:rPr>
          <w:b/>
          <w:sz w:val="28"/>
          <w:szCs w:val="28"/>
          <w:lang w:eastAsia="en-US"/>
        </w:rPr>
      </w:pPr>
    </w:p>
    <w:p w14:paraId="2B78AA67" w14:textId="77777777" w:rsidR="00AE43F8" w:rsidRPr="00B00304" w:rsidRDefault="00AE43F8" w:rsidP="00AE43F8">
      <w:pPr>
        <w:ind w:left="7200" w:hanging="679"/>
        <w:jc w:val="right"/>
        <w:rPr>
          <w:b/>
          <w:sz w:val="28"/>
        </w:rPr>
      </w:pPr>
      <w:r>
        <w:rPr>
          <w:b/>
          <w:sz w:val="28"/>
        </w:rPr>
        <w:t>Приложение № 1</w:t>
      </w:r>
    </w:p>
    <w:p w14:paraId="4F2DEC16" w14:textId="77777777" w:rsidR="00AE43F8" w:rsidRPr="004A6DEE" w:rsidRDefault="00AE43F8" w:rsidP="00AE43F8">
      <w:pPr>
        <w:jc w:val="right"/>
        <w:rPr>
          <w:rFonts w:ascii="Calibri" w:hAnsi="Calibri" w:cs="TimesNewRomanPSMT"/>
          <w:b/>
          <w:bCs/>
          <w:u w:val="single"/>
        </w:rPr>
      </w:pPr>
    </w:p>
    <w:p w14:paraId="2FC6EA73" w14:textId="77777777" w:rsidR="00AE43F8" w:rsidRPr="004012CF" w:rsidRDefault="00AE43F8" w:rsidP="00AE43F8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4012CF">
        <w:rPr>
          <w:b/>
          <w:color w:val="FF0000"/>
          <w:sz w:val="28"/>
          <w:szCs w:val="28"/>
        </w:rPr>
        <w:t>Все данные указывать полностью!</w:t>
      </w:r>
    </w:p>
    <w:p w14:paraId="7D1D0B2D" w14:textId="77777777" w:rsidR="00AE43F8" w:rsidRDefault="00AE43F8" w:rsidP="00AE43F8">
      <w:pPr>
        <w:jc w:val="center"/>
        <w:rPr>
          <w:b/>
          <w:caps/>
          <w:sz w:val="28"/>
          <w:szCs w:val="28"/>
        </w:rPr>
      </w:pPr>
      <w:r w:rsidRPr="004A6DEE">
        <w:rPr>
          <w:b/>
          <w:caps/>
          <w:sz w:val="28"/>
          <w:szCs w:val="28"/>
        </w:rPr>
        <w:t xml:space="preserve">Заявка </w:t>
      </w:r>
      <w:r>
        <w:rPr>
          <w:b/>
          <w:caps/>
          <w:sz w:val="28"/>
          <w:szCs w:val="28"/>
        </w:rPr>
        <w:t>на участие</w:t>
      </w:r>
      <w:r w:rsidRPr="004A6DEE">
        <w:rPr>
          <w:b/>
          <w:caps/>
          <w:sz w:val="28"/>
          <w:szCs w:val="28"/>
        </w:rPr>
        <w:t xml:space="preserve"> </w:t>
      </w:r>
    </w:p>
    <w:p w14:paraId="5E42AF89" w14:textId="77777777" w:rsidR="00AE43F8" w:rsidRDefault="00AE43F8" w:rsidP="00AE43F8">
      <w:pPr>
        <w:jc w:val="center"/>
        <w:rPr>
          <w:b/>
          <w:sz w:val="28"/>
          <w:szCs w:val="28"/>
        </w:rPr>
      </w:pPr>
      <w:r w:rsidRPr="004A6DEE">
        <w:rPr>
          <w:b/>
          <w:sz w:val="28"/>
          <w:szCs w:val="28"/>
        </w:rPr>
        <w:t xml:space="preserve">в Чемпионате </w:t>
      </w:r>
      <w:r>
        <w:rPr>
          <w:b/>
          <w:sz w:val="28"/>
          <w:szCs w:val="28"/>
        </w:rPr>
        <w:t xml:space="preserve">Алтайского края по бодибилдингу, </w:t>
      </w:r>
    </w:p>
    <w:p w14:paraId="3F551414" w14:textId="75F4E4BA" w:rsidR="00AE43F8" w:rsidRDefault="00AE43F8" w:rsidP="00AE43F8">
      <w:pPr>
        <w:jc w:val="center"/>
        <w:rPr>
          <w:b/>
          <w:sz w:val="28"/>
          <w:szCs w:val="28"/>
        </w:rPr>
      </w:pPr>
      <w:r w:rsidRPr="004A6DEE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Барнаул, </w:t>
      </w:r>
      <w:r w:rsidR="001431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 202</w:t>
      </w:r>
      <w:r w:rsidR="001431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</w:t>
      </w:r>
    </w:p>
    <w:p w14:paraId="3DF02007" w14:textId="77777777" w:rsidR="00AE43F8" w:rsidRPr="00C0632D" w:rsidRDefault="00AE43F8" w:rsidP="00AE43F8">
      <w:pPr>
        <w:jc w:val="center"/>
        <w:rPr>
          <w:b/>
          <w:sz w:val="28"/>
          <w:szCs w:val="28"/>
        </w:rPr>
      </w:pPr>
    </w:p>
    <w:p w14:paraId="40098170" w14:textId="77777777" w:rsidR="00AE43F8" w:rsidRDefault="00AE43F8" w:rsidP="00AE43F8">
      <w:pPr>
        <w:rPr>
          <w:sz w:val="28"/>
        </w:rPr>
      </w:pPr>
      <w:r>
        <w:rPr>
          <w:sz w:val="28"/>
        </w:rPr>
        <w:t xml:space="preserve">                     от команды</w:t>
      </w:r>
      <w:r w:rsidRPr="00AE43F8">
        <w:rPr>
          <w:sz w:val="28"/>
        </w:rPr>
        <w:t>_______________________________</w:t>
      </w:r>
    </w:p>
    <w:p w14:paraId="47B777CF" w14:textId="77777777" w:rsidR="00AE43F8" w:rsidRDefault="00AE43F8" w:rsidP="00AE43F8">
      <w:pPr>
        <w:rPr>
          <w:sz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2835"/>
        <w:gridCol w:w="992"/>
        <w:gridCol w:w="1276"/>
      </w:tblGrid>
      <w:tr w:rsidR="00AE43F8" w14:paraId="0B89B967" w14:textId="77777777" w:rsidTr="00AE43F8">
        <w:trPr>
          <w:trHeight w:val="386"/>
        </w:trPr>
        <w:tc>
          <w:tcPr>
            <w:tcW w:w="567" w:type="dxa"/>
          </w:tcPr>
          <w:p w14:paraId="647C1D09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</w:tcPr>
          <w:p w14:paraId="0872BE23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Ф.И.О.</w:t>
            </w:r>
          </w:p>
        </w:tc>
        <w:tc>
          <w:tcPr>
            <w:tcW w:w="1418" w:type="dxa"/>
          </w:tcPr>
          <w:p w14:paraId="34F4EC5A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35" w:type="dxa"/>
          </w:tcPr>
          <w:p w14:paraId="331C15E8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Категория</w:t>
            </w:r>
          </w:p>
        </w:tc>
        <w:tc>
          <w:tcPr>
            <w:tcW w:w="992" w:type="dxa"/>
          </w:tcPr>
          <w:p w14:paraId="57813D9F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Вес, рост</w:t>
            </w:r>
          </w:p>
        </w:tc>
        <w:tc>
          <w:tcPr>
            <w:tcW w:w="1276" w:type="dxa"/>
          </w:tcPr>
          <w:p w14:paraId="1425DC86" w14:textId="77777777" w:rsidR="00AE43F8" w:rsidRPr="0007437C" w:rsidRDefault="00AE43F8" w:rsidP="00E20D18">
            <w:pPr>
              <w:jc w:val="center"/>
            </w:pPr>
            <w:r w:rsidRPr="0007437C">
              <w:rPr>
                <w:sz w:val="22"/>
                <w:szCs w:val="22"/>
              </w:rPr>
              <w:t>Виза врача</w:t>
            </w:r>
          </w:p>
        </w:tc>
      </w:tr>
      <w:tr w:rsidR="00AE43F8" w14:paraId="4D1D954E" w14:textId="77777777" w:rsidTr="00AE43F8">
        <w:trPr>
          <w:trHeight w:val="334"/>
        </w:trPr>
        <w:tc>
          <w:tcPr>
            <w:tcW w:w="567" w:type="dxa"/>
          </w:tcPr>
          <w:p w14:paraId="3D9A6B27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80D7CA0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872EE93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C375F30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34B697D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1AAAF7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</w:tr>
      <w:tr w:rsidR="00AE43F8" w14:paraId="45BCF62B" w14:textId="77777777" w:rsidTr="00AE43F8">
        <w:trPr>
          <w:trHeight w:val="334"/>
        </w:trPr>
        <w:tc>
          <w:tcPr>
            <w:tcW w:w="567" w:type="dxa"/>
          </w:tcPr>
          <w:p w14:paraId="02F5A76F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524F57D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EA7DAE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E42858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EC9148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E64C6" w14:textId="77777777" w:rsidR="00AE43F8" w:rsidRPr="00B00304" w:rsidRDefault="00AE43F8" w:rsidP="00E20D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3C9B38" w14:textId="77777777" w:rsidR="00AE43F8" w:rsidRDefault="00AE43F8" w:rsidP="00AE43F8">
      <w:pPr>
        <w:jc w:val="both"/>
      </w:pPr>
    </w:p>
    <w:p w14:paraId="191BBE1D" w14:textId="77777777" w:rsidR="00AE43F8" w:rsidRPr="00B00304" w:rsidRDefault="00AE43F8" w:rsidP="00AE43F8">
      <w:pPr>
        <w:jc w:val="both"/>
        <w:rPr>
          <w:sz w:val="28"/>
          <w:szCs w:val="28"/>
        </w:rPr>
      </w:pPr>
      <w:r w:rsidRPr="00B00304">
        <w:rPr>
          <w:sz w:val="28"/>
          <w:szCs w:val="28"/>
        </w:rPr>
        <w:t>Допущено: _________</w:t>
      </w:r>
      <w:r>
        <w:rPr>
          <w:sz w:val="28"/>
          <w:szCs w:val="28"/>
        </w:rPr>
        <w:t>__________ чел.</w:t>
      </w:r>
    </w:p>
    <w:p w14:paraId="77BA01F9" w14:textId="466D4E84" w:rsidR="007D34E5" w:rsidRPr="0063643A" w:rsidRDefault="00AE43F8" w:rsidP="0063643A">
      <w:pPr>
        <w:jc w:val="both"/>
      </w:pPr>
      <w:r>
        <w:rPr>
          <w:sz w:val="28"/>
          <w:szCs w:val="28"/>
        </w:rPr>
        <w:br/>
        <w:t>Руководитель региональной федерации ___________ (_____________)</w:t>
      </w:r>
    </w:p>
    <w:sectPr w:rsidR="007D34E5" w:rsidRPr="0063643A" w:rsidSect="00B30B9C">
      <w:type w:val="continuous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7923" w14:textId="77777777" w:rsidR="00596326" w:rsidRDefault="00596326">
      <w:r>
        <w:separator/>
      </w:r>
    </w:p>
  </w:endnote>
  <w:endnote w:type="continuationSeparator" w:id="0">
    <w:p w14:paraId="1D130706" w14:textId="77777777" w:rsidR="00596326" w:rsidRDefault="0059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9D92" w14:textId="77777777" w:rsidR="00596326" w:rsidRDefault="00596326">
      <w:r>
        <w:separator/>
      </w:r>
    </w:p>
  </w:footnote>
  <w:footnote w:type="continuationSeparator" w:id="0">
    <w:p w14:paraId="467AA1D1" w14:textId="77777777" w:rsidR="00596326" w:rsidRDefault="0059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B451" w14:textId="77777777" w:rsidR="009C66DA" w:rsidRDefault="009C66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A277E5" w14:textId="77777777" w:rsidR="009C66DA" w:rsidRDefault="009C66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0A3E" w14:textId="77777777" w:rsidR="009C66DA" w:rsidRDefault="009C66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10F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C666F"/>
    <w:multiLevelType w:val="hybridMultilevel"/>
    <w:tmpl w:val="F752B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FCB1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D7097"/>
    <w:multiLevelType w:val="hybridMultilevel"/>
    <w:tmpl w:val="0BC26DB4"/>
    <w:lvl w:ilvl="0" w:tplc="A6523C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68D6"/>
    <w:multiLevelType w:val="hybridMultilevel"/>
    <w:tmpl w:val="47DACC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05BA3"/>
    <w:multiLevelType w:val="hybridMultilevel"/>
    <w:tmpl w:val="30B86DF4"/>
    <w:lvl w:ilvl="0" w:tplc="53266F7A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083017"/>
    <w:multiLevelType w:val="hybridMultilevel"/>
    <w:tmpl w:val="3216E4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E1A4C"/>
    <w:multiLevelType w:val="hybridMultilevel"/>
    <w:tmpl w:val="0BA07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D44E1"/>
    <w:multiLevelType w:val="hybridMultilevel"/>
    <w:tmpl w:val="488EF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7CD8"/>
    <w:multiLevelType w:val="hybridMultilevel"/>
    <w:tmpl w:val="80B66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46279"/>
    <w:multiLevelType w:val="hybridMultilevel"/>
    <w:tmpl w:val="6E24CFB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286D53"/>
    <w:multiLevelType w:val="hybridMultilevel"/>
    <w:tmpl w:val="C38C82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C20C2"/>
    <w:multiLevelType w:val="hybridMultilevel"/>
    <w:tmpl w:val="CB9CA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22"/>
    <w:multiLevelType w:val="hybridMultilevel"/>
    <w:tmpl w:val="C5061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9111">
    <w:abstractNumId w:val="3"/>
  </w:num>
  <w:num w:numId="2" w16cid:durableId="189943957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3" w16cid:durableId="1935477097">
    <w:abstractNumId w:val="1"/>
  </w:num>
  <w:num w:numId="4" w16cid:durableId="46029411">
    <w:abstractNumId w:val="0"/>
  </w:num>
  <w:num w:numId="5" w16cid:durableId="1492410539">
    <w:abstractNumId w:val="4"/>
  </w:num>
  <w:num w:numId="6" w16cid:durableId="543325878">
    <w:abstractNumId w:val="15"/>
  </w:num>
  <w:num w:numId="7" w16cid:durableId="1450972107">
    <w:abstractNumId w:val="14"/>
  </w:num>
  <w:num w:numId="8" w16cid:durableId="388188497">
    <w:abstractNumId w:val="10"/>
  </w:num>
  <w:num w:numId="9" w16cid:durableId="3425169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 w16cid:durableId="281814429">
    <w:abstractNumId w:val="16"/>
  </w:num>
  <w:num w:numId="11" w16cid:durableId="986473612">
    <w:abstractNumId w:val="8"/>
  </w:num>
  <w:num w:numId="12" w16cid:durableId="1385520510">
    <w:abstractNumId w:val="9"/>
  </w:num>
  <w:num w:numId="13" w16cid:durableId="156850188">
    <w:abstractNumId w:val="2"/>
  </w:num>
  <w:num w:numId="14" w16cid:durableId="1864323762">
    <w:abstractNumId w:val="6"/>
  </w:num>
  <w:num w:numId="15" w16cid:durableId="28653334">
    <w:abstractNumId w:val="11"/>
  </w:num>
  <w:num w:numId="16" w16cid:durableId="194854294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7" w16cid:durableId="1247375247">
    <w:abstractNumId w:val="13"/>
  </w:num>
  <w:num w:numId="18" w16cid:durableId="1033001684">
    <w:abstractNumId w:val="7"/>
  </w:num>
  <w:num w:numId="19" w16cid:durableId="847208251">
    <w:abstractNumId w:val="5"/>
  </w:num>
  <w:num w:numId="20" w16cid:durableId="124810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96"/>
    <w:rsid w:val="00000696"/>
    <w:rsid w:val="000007C9"/>
    <w:rsid w:val="00006B70"/>
    <w:rsid w:val="00010C53"/>
    <w:rsid w:val="000132B6"/>
    <w:rsid w:val="0001486D"/>
    <w:rsid w:val="000150B9"/>
    <w:rsid w:val="0002102E"/>
    <w:rsid w:val="00022F74"/>
    <w:rsid w:val="00023AAD"/>
    <w:rsid w:val="00023AF6"/>
    <w:rsid w:val="00023DA8"/>
    <w:rsid w:val="00031108"/>
    <w:rsid w:val="0003384C"/>
    <w:rsid w:val="00036246"/>
    <w:rsid w:val="00036FB7"/>
    <w:rsid w:val="00037CEE"/>
    <w:rsid w:val="00041190"/>
    <w:rsid w:val="0004396C"/>
    <w:rsid w:val="0004676F"/>
    <w:rsid w:val="0005481E"/>
    <w:rsid w:val="00054A21"/>
    <w:rsid w:val="00055DA8"/>
    <w:rsid w:val="00057447"/>
    <w:rsid w:val="00057564"/>
    <w:rsid w:val="00057BBC"/>
    <w:rsid w:val="0006153C"/>
    <w:rsid w:val="000621E1"/>
    <w:rsid w:val="0006444E"/>
    <w:rsid w:val="00064C02"/>
    <w:rsid w:val="0006554A"/>
    <w:rsid w:val="00065D52"/>
    <w:rsid w:val="00070F6D"/>
    <w:rsid w:val="00071878"/>
    <w:rsid w:val="0008266F"/>
    <w:rsid w:val="000917FE"/>
    <w:rsid w:val="000945C2"/>
    <w:rsid w:val="0009694E"/>
    <w:rsid w:val="000A23D3"/>
    <w:rsid w:val="000A291A"/>
    <w:rsid w:val="000A3FCB"/>
    <w:rsid w:val="000A4147"/>
    <w:rsid w:val="000A68E8"/>
    <w:rsid w:val="000A6BFE"/>
    <w:rsid w:val="000B1857"/>
    <w:rsid w:val="000B18B7"/>
    <w:rsid w:val="000B2613"/>
    <w:rsid w:val="000B2EAE"/>
    <w:rsid w:val="000B5BA9"/>
    <w:rsid w:val="000B5BCE"/>
    <w:rsid w:val="000B5BFB"/>
    <w:rsid w:val="000B7071"/>
    <w:rsid w:val="000B7368"/>
    <w:rsid w:val="000C0824"/>
    <w:rsid w:val="000C0B4F"/>
    <w:rsid w:val="000C0FA2"/>
    <w:rsid w:val="000C3DB4"/>
    <w:rsid w:val="000C4F2A"/>
    <w:rsid w:val="000D085F"/>
    <w:rsid w:val="000D0F26"/>
    <w:rsid w:val="000D1D4A"/>
    <w:rsid w:val="000D31F6"/>
    <w:rsid w:val="000D5821"/>
    <w:rsid w:val="000D65CB"/>
    <w:rsid w:val="000E2B75"/>
    <w:rsid w:val="000E339F"/>
    <w:rsid w:val="000E3634"/>
    <w:rsid w:val="000E4DCE"/>
    <w:rsid w:val="000E5174"/>
    <w:rsid w:val="000E713F"/>
    <w:rsid w:val="000F0FBD"/>
    <w:rsid w:val="000F145D"/>
    <w:rsid w:val="000F4A3F"/>
    <w:rsid w:val="000F666B"/>
    <w:rsid w:val="001029D3"/>
    <w:rsid w:val="00104361"/>
    <w:rsid w:val="001100BC"/>
    <w:rsid w:val="00110E23"/>
    <w:rsid w:val="00111BE4"/>
    <w:rsid w:val="00113375"/>
    <w:rsid w:val="00117634"/>
    <w:rsid w:val="001176AF"/>
    <w:rsid w:val="001206F6"/>
    <w:rsid w:val="00120FB2"/>
    <w:rsid w:val="00123D6E"/>
    <w:rsid w:val="00125FE5"/>
    <w:rsid w:val="00127A91"/>
    <w:rsid w:val="0013728B"/>
    <w:rsid w:val="001431A6"/>
    <w:rsid w:val="00146853"/>
    <w:rsid w:val="00153CB5"/>
    <w:rsid w:val="00154581"/>
    <w:rsid w:val="00154FD8"/>
    <w:rsid w:val="00155063"/>
    <w:rsid w:val="00164108"/>
    <w:rsid w:val="00173693"/>
    <w:rsid w:val="00180D3D"/>
    <w:rsid w:val="00183027"/>
    <w:rsid w:val="001834CE"/>
    <w:rsid w:val="00185C73"/>
    <w:rsid w:val="00195D82"/>
    <w:rsid w:val="001A3998"/>
    <w:rsid w:val="001A3B0B"/>
    <w:rsid w:val="001B0512"/>
    <w:rsid w:val="001B14BF"/>
    <w:rsid w:val="001B1B36"/>
    <w:rsid w:val="001B2CDC"/>
    <w:rsid w:val="001B5DA8"/>
    <w:rsid w:val="001B6E21"/>
    <w:rsid w:val="001B717D"/>
    <w:rsid w:val="001C0002"/>
    <w:rsid w:val="001C2558"/>
    <w:rsid w:val="001C6A02"/>
    <w:rsid w:val="001D2645"/>
    <w:rsid w:val="001D2DA1"/>
    <w:rsid w:val="001D453E"/>
    <w:rsid w:val="001D5B1E"/>
    <w:rsid w:val="001E1929"/>
    <w:rsid w:val="001E2289"/>
    <w:rsid w:val="001E2DAA"/>
    <w:rsid w:val="001E499D"/>
    <w:rsid w:val="001E5B3B"/>
    <w:rsid w:val="001E714C"/>
    <w:rsid w:val="001F145D"/>
    <w:rsid w:val="001F346D"/>
    <w:rsid w:val="0020010D"/>
    <w:rsid w:val="00202BCF"/>
    <w:rsid w:val="00204E2E"/>
    <w:rsid w:val="00205DD3"/>
    <w:rsid w:val="0020704A"/>
    <w:rsid w:val="002075AF"/>
    <w:rsid w:val="00211090"/>
    <w:rsid w:val="002214EC"/>
    <w:rsid w:val="00221B3A"/>
    <w:rsid w:val="0022337F"/>
    <w:rsid w:val="002348AB"/>
    <w:rsid w:val="0023507C"/>
    <w:rsid w:val="00237A36"/>
    <w:rsid w:val="00241DFD"/>
    <w:rsid w:val="00242043"/>
    <w:rsid w:val="00243698"/>
    <w:rsid w:val="002553C2"/>
    <w:rsid w:val="00255F86"/>
    <w:rsid w:val="00257ED4"/>
    <w:rsid w:val="002637E5"/>
    <w:rsid w:val="00270CA4"/>
    <w:rsid w:val="00271B90"/>
    <w:rsid w:val="002750A9"/>
    <w:rsid w:val="00281463"/>
    <w:rsid w:val="0028211D"/>
    <w:rsid w:val="00284FA1"/>
    <w:rsid w:val="002926C2"/>
    <w:rsid w:val="00294B34"/>
    <w:rsid w:val="00296F99"/>
    <w:rsid w:val="002A260A"/>
    <w:rsid w:val="002A31B9"/>
    <w:rsid w:val="002A35BE"/>
    <w:rsid w:val="002A7A33"/>
    <w:rsid w:val="002B0305"/>
    <w:rsid w:val="002B4CD9"/>
    <w:rsid w:val="002B5CF3"/>
    <w:rsid w:val="002B7824"/>
    <w:rsid w:val="002C4B6A"/>
    <w:rsid w:val="002C6F21"/>
    <w:rsid w:val="002C7A29"/>
    <w:rsid w:val="002D04F7"/>
    <w:rsid w:val="002D2402"/>
    <w:rsid w:val="002D3971"/>
    <w:rsid w:val="002D4080"/>
    <w:rsid w:val="002D6513"/>
    <w:rsid w:val="002F22C1"/>
    <w:rsid w:val="0030073F"/>
    <w:rsid w:val="00301C85"/>
    <w:rsid w:val="00301E0C"/>
    <w:rsid w:val="00303061"/>
    <w:rsid w:val="00303491"/>
    <w:rsid w:val="00303616"/>
    <w:rsid w:val="00304B45"/>
    <w:rsid w:val="00304B51"/>
    <w:rsid w:val="00311072"/>
    <w:rsid w:val="00317DE3"/>
    <w:rsid w:val="00317DFC"/>
    <w:rsid w:val="003217DA"/>
    <w:rsid w:val="003219CA"/>
    <w:rsid w:val="00326298"/>
    <w:rsid w:val="0033765C"/>
    <w:rsid w:val="0034158A"/>
    <w:rsid w:val="003422DA"/>
    <w:rsid w:val="003448BE"/>
    <w:rsid w:val="00353DA4"/>
    <w:rsid w:val="00356425"/>
    <w:rsid w:val="00365918"/>
    <w:rsid w:val="00366858"/>
    <w:rsid w:val="00372F28"/>
    <w:rsid w:val="00373BE3"/>
    <w:rsid w:val="0037430D"/>
    <w:rsid w:val="0037714C"/>
    <w:rsid w:val="003802C0"/>
    <w:rsid w:val="00382DB7"/>
    <w:rsid w:val="00386D26"/>
    <w:rsid w:val="0038788E"/>
    <w:rsid w:val="00390791"/>
    <w:rsid w:val="00391450"/>
    <w:rsid w:val="00391A61"/>
    <w:rsid w:val="00394995"/>
    <w:rsid w:val="0039577C"/>
    <w:rsid w:val="00395F62"/>
    <w:rsid w:val="003A2E8C"/>
    <w:rsid w:val="003A45DE"/>
    <w:rsid w:val="003B2241"/>
    <w:rsid w:val="003B3A9F"/>
    <w:rsid w:val="003B41E0"/>
    <w:rsid w:val="003C0359"/>
    <w:rsid w:val="003C2E46"/>
    <w:rsid w:val="003C5E80"/>
    <w:rsid w:val="003C6B6E"/>
    <w:rsid w:val="003D0D26"/>
    <w:rsid w:val="003D3D55"/>
    <w:rsid w:val="003D7679"/>
    <w:rsid w:val="003E3161"/>
    <w:rsid w:val="003E403E"/>
    <w:rsid w:val="003E5C3E"/>
    <w:rsid w:val="003F0DBE"/>
    <w:rsid w:val="003F10DC"/>
    <w:rsid w:val="003F70F2"/>
    <w:rsid w:val="004012CF"/>
    <w:rsid w:val="004021DB"/>
    <w:rsid w:val="00404A11"/>
    <w:rsid w:val="00406629"/>
    <w:rsid w:val="0041010E"/>
    <w:rsid w:val="00410391"/>
    <w:rsid w:val="00413F0B"/>
    <w:rsid w:val="0041495C"/>
    <w:rsid w:val="004162E5"/>
    <w:rsid w:val="00421758"/>
    <w:rsid w:val="00422986"/>
    <w:rsid w:val="00424BE9"/>
    <w:rsid w:val="00427B50"/>
    <w:rsid w:val="00427D3E"/>
    <w:rsid w:val="00431A51"/>
    <w:rsid w:val="00434F80"/>
    <w:rsid w:val="004418A7"/>
    <w:rsid w:val="00442D4C"/>
    <w:rsid w:val="00445DD4"/>
    <w:rsid w:val="00447E74"/>
    <w:rsid w:val="004528CB"/>
    <w:rsid w:val="00454B45"/>
    <w:rsid w:val="00454E68"/>
    <w:rsid w:val="0045664A"/>
    <w:rsid w:val="00461581"/>
    <w:rsid w:val="0047044F"/>
    <w:rsid w:val="00472500"/>
    <w:rsid w:val="004770DA"/>
    <w:rsid w:val="00482282"/>
    <w:rsid w:val="00484D84"/>
    <w:rsid w:val="00485B12"/>
    <w:rsid w:val="004957DB"/>
    <w:rsid w:val="004A3F09"/>
    <w:rsid w:val="004A449F"/>
    <w:rsid w:val="004A6359"/>
    <w:rsid w:val="004A6C89"/>
    <w:rsid w:val="004B4ADB"/>
    <w:rsid w:val="004B5BE7"/>
    <w:rsid w:val="004D19F6"/>
    <w:rsid w:val="004D5015"/>
    <w:rsid w:val="004D720D"/>
    <w:rsid w:val="004D7AC0"/>
    <w:rsid w:val="004E1A0D"/>
    <w:rsid w:val="004E256F"/>
    <w:rsid w:val="0050031D"/>
    <w:rsid w:val="0050057D"/>
    <w:rsid w:val="005049AF"/>
    <w:rsid w:val="005051CC"/>
    <w:rsid w:val="00505D89"/>
    <w:rsid w:val="00512EA4"/>
    <w:rsid w:val="00512EDD"/>
    <w:rsid w:val="00513333"/>
    <w:rsid w:val="00520CA8"/>
    <w:rsid w:val="005229D9"/>
    <w:rsid w:val="00523725"/>
    <w:rsid w:val="005239BF"/>
    <w:rsid w:val="00524D7F"/>
    <w:rsid w:val="00524DA5"/>
    <w:rsid w:val="00524F7F"/>
    <w:rsid w:val="005279BD"/>
    <w:rsid w:val="00535226"/>
    <w:rsid w:val="005425A9"/>
    <w:rsid w:val="00544167"/>
    <w:rsid w:val="00546E47"/>
    <w:rsid w:val="0055438B"/>
    <w:rsid w:val="00556081"/>
    <w:rsid w:val="00561633"/>
    <w:rsid w:val="005734D2"/>
    <w:rsid w:val="005825EA"/>
    <w:rsid w:val="00582C4C"/>
    <w:rsid w:val="00582F26"/>
    <w:rsid w:val="00583454"/>
    <w:rsid w:val="005842AD"/>
    <w:rsid w:val="00594CF5"/>
    <w:rsid w:val="00594E6C"/>
    <w:rsid w:val="00596326"/>
    <w:rsid w:val="00597E41"/>
    <w:rsid w:val="005A2841"/>
    <w:rsid w:val="005A2F69"/>
    <w:rsid w:val="005A5D1A"/>
    <w:rsid w:val="005A639B"/>
    <w:rsid w:val="005C719E"/>
    <w:rsid w:val="005D0BDE"/>
    <w:rsid w:val="005F37C2"/>
    <w:rsid w:val="005F63C9"/>
    <w:rsid w:val="005F6A05"/>
    <w:rsid w:val="0060024A"/>
    <w:rsid w:val="00600451"/>
    <w:rsid w:val="00603F7B"/>
    <w:rsid w:val="00606428"/>
    <w:rsid w:val="00610832"/>
    <w:rsid w:val="006113F5"/>
    <w:rsid w:val="0061162F"/>
    <w:rsid w:val="0061230E"/>
    <w:rsid w:val="0061492E"/>
    <w:rsid w:val="0061565E"/>
    <w:rsid w:val="006218E6"/>
    <w:rsid w:val="0062245C"/>
    <w:rsid w:val="00623CBF"/>
    <w:rsid w:val="0062716C"/>
    <w:rsid w:val="0062738B"/>
    <w:rsid w:val="00627AD5"/>
    <w:rsid w:val="00634A1B"/>
    <w:rsid w:val="0063643A"/>
    <w:rsid w:val="006373E6"/>
    <w:rsid w:val="0064149E"/>
    <w:rsid w:val="00646C00"/>
    <w:rsid w:val="00650436"/>
    <w:rsid w:val="00652AC1"/>
    <w:rsid w:val="00656DE7"/>
    <w:rsid w:val="00657ADA"/>
    <w:rsid w:val="00661C00"/>
    <w:rsid w:val="00664590"/>
    <w:rsid w:val="00674264"/>
    <w:rsid w:val="00676C38"/>
    <w:rsid w:val="006817D9"/>
    <w:rsid w:val="006836B9"/>
    <w:rsid w:val="00683B3A"/>
    <w:rsid w:val="00686F2E"/>
    <w:rsid w:val="00687CD6"/>
    <w:rsid w:val="0069151E"/>
    <w:rsid w:val="00692DD0"/>
    <w:rsid w:val="0069386C"/>
    <w:rsid w:val="00693EB8"/>
    <w:rsid w:val="006A5F86"/>
    <w:rsid w:val="006A6680"/>
    <w:rsid w:val="006A761E"/>
    <w:rsid w:val="006B0E0D"/>
    <w:rsid w:val="006B2E55"/>
    <w:rsid w:val="006B47AF"/>
    <w:rsid w:val="006C3362"/>
    <w:rsid w:val="006C5C6A"/>
    <w:rsid w:val="006D4CCE"/>
    <w:rsid w:val="006D5369"/>
    <w:rsid w:val="006D67E0"/>
    <w:rsid w:val="006D7374"/>
    <w:rsid w:val="006E1ADC"/>
    <w:rsid w:val="006E3231"/>
    <w:rsid w:val="006F268A"/>
    <w:rsid w:val="006F58AF"/>
    <w:rsid w:val="006F6094"/>
    <w:rsid w:val="007006A5"/>
    <w:rsid w:val="007026B5"/>
    <w:rsid w:val="00705358"/>
    <w:rsid w:val="0070740F"/>
    <w:rsid w:val="00711EE5"/>
    <w:rsid w:val="007122FE"/>
    <w:rsid w:val="00724496"/>
    <w:rsid w:val="00727284"/>
    <w:rsid w:val="007325E3"/>
    <w:rsid w:val="007362D7"/>
    <w:rsid w:val="00736455"/>
    <w:rsid w:val="00737992"/>
    <w:rsid w:val="00743BF3"/>
    <w:rsid w:val="00745379"/>
    <w:rsid w:val="00750B48"/>
    <w:rsid w:val="00750FB1"/>
    <w:rsid w:val="0075711D"/>
    <w:rsid w:val="00757894"/>
    <w:rsid w:val="007578E9"/>
    <w:rsid w:val="0076070C"/>
    <w:rsid w:val="00760B5C"/>
    <w:rsid w:val="00762476"/>
    <w:rsid w:val="0076360F"/>
    <w:rsid w:val="00765A62"/>
    <w:rsid w:val="00765F42"/>
    <w:rsid w:val="00766F62"/>
    <w:rsid w:val="00770354"/>
    <w:rsid w:val="007703EB"/>
    <w:rsid w:val="00771769"/>
    <w:rsid w:val="0077429C"/>
    <w:rsid w:val="007768DB"/>
    <w:rsid w:val="00777AA8"/>
    <w:rsid w:val="00777B7D"/>
    <w:rsid w:val="0078227D"/>
    <w:rsid w:val="007839E4"/>
    <w:rsid w:val="00786CB4"/>
    <w:rsid w:val="0079198E"/>
    <w:rsid w:val="00792E4D"/>
    <w:rsid w:val="00794478"/>
    <w:rsid w:val="007A0BCD"/>
    <w:rsid w:val="007A0FC7"/>
    <w:rsid w:val="007A3689"/>
    <w:rsid w:val="007A4197"/>
    <w:rsid w:val="007B01DC"/>
    <w:rsid w:val="007B2AD3"/>
    <w:rsid w:val="007B3E6A"/>
    <w:rsid w:val="007B4EF4"/>
    <w:rsid w:val="007B71E6"/>
    <w:rsid w:val="007B748E"/>
    <w:rsid w:val="007C1F42"/>
    <w:rsid w:val="007C27B9"/>
    <w:rsid w:val="007C7761"/>
    <w:rsid w:val="007D34E5"/>
    <w:rsid w:val="007D3ABC"/>
    <w:rsid w:val="007D53EF"/>
    <w:rsid w:val="007E7CF4"/>
    <w:rsid w:val="007E7D49"/>
    <w:rsid w:val="007F0E75"/>
    <w:rsid w:val="007F1580"/>
    <w:rsid w:val="008007D9"/>
    <w:rsid w:val="00801154"/>
    <w:rsid w:val="008026FF"/>
    <w:rsid w:val="00803F7F"/>
    <w:rsid w:val="00811000"/>
    <w:rsid w:val="008137C4"/>
    <w:rsid w:val="008140BB"/>
    <w:rsid w:val="00814B83"/>
    <w:rsid w:val="00815476"/>
    <w:rsid w:val="00820115"/>
    <w:rsid w:val="0082167E"/>
    <w:rsid w:val="00823602"/>
    <w:rsid w:val="0082621F"/>
    <w:rsid w:val="008316C0"/>
    <w:rsid w:val="00831782"/>
    <w:rsid w:val="00834A1C"/>
    <w:rsid w:val="0084260A"/>
    <w:rsid w:val="008445E3"/>
    <w:rsid w:val="008504B9"/>
    <w:rsid w:val="00850EE6"/>
    <w:rsid w:val="00863201"/>
    <w:rsid w:val="008710B6"/>
    <w:rsid w:val="00872276"/>
    <w:rsid w:val="00875248"/>
    <w:rsid w:val="008759F2"/>
    <w:rsid w:val="00875E48"/>
    <w:rsid w:val="00882FC2"/>
    <w:rsid w:val="00884901"/>
    <w:rsid w:val="00890690"/>
    <w:rsid w:val="00891AAF"/>
    <w:rsid w:val="008948E4"/>
    <w:rsid w:val="00894954"/>
    <w:rsid w:val="008A1F69"/>
    <w:rsid w:val="008A67B4"/>
    <w:rsid w:val="008B2322"/>
    <w:rsid w:val="008B2E50"/>
    <w:rsid w:val="008B3A0D"/>
    <w:rsid w:val="008B721E"/>
    <w:rsid w:val="008C1144"/>
    <w:rsid w:val="008C16B7"/>
    <w:rsid w:val="008C2B9B"/>
    <w:rsid w:val="008C4386"/>
    <w:rsid w:val="008C65DF"/>
    <w:rsid w:val="008D11FC"/>
    <w:rsid w:val="008D25E0"/>
    <w:rsid w:val="008D261C"/>
    <w:rsid w:val="008E0D11"/>
    <w:rsid w:val="008E1BE7"/>
    <w:rsid w:val="008E2AD4"/>
    <w:rsid w:val="008E2B41"/>
    <w:rsid w:val="008E66DA"/>
    <w:rsid w:val="008F046B"/>
    <w:rsid w:val="008F07B5"/>
    <w:rsid w:val="008F2630"/>
    <w:rsid w:val="008F3572"/>
    <w:rsid w:val="00900C8C"/>
    <w:rsid w:val="0090213A"/>
    <w:rsid w:val="00905269"/>
    <w:rsid w:val="00916A4F"/>
    <w:rsid w:val="00921310"/>
    <w:rsid w:val="00923F28"/>
    <w:rsid w:val="00926AD9"/>
    <w:rsid w:val="00926E48"/>
    <w:rsid w:val="009311EB"/>
    <w:rsid w:val="00933B2C"/>
    <w:rsid w:val="00937C8F"/>
    <w:rsid w:val="00944527"/>
    <w:rsid w:val="00951D1D"/>
    <w:rsid w:val="0096526B"/>
    <w:rsid w:val="009658E2"/>
    <w:rsid w:val="00967FA6"/>
    <w:rsid w:val="0097176E"/>
    <w:rsid w:val="00971997"/>
    <w:rsid w:val="00977758"/>
    <w:rsid w:val="00981A89"/>
    <w:rsid w:val="0098355F"/>
    <w:rsid w:val="009935DE"/>
    <w:rsid w:val="0099480C"/>
    <w:rsid w:val="00995F8A"/>
    <w:rsid w:val="0099697F"/>
    <w:rsid w:val="00997C5F"/>
    <w:rsid w:val="009A5036"/>
    <w:rsid w:val="009B4205"/>
    <w:rsid w:val="009B4294"/>
    <w:rsid w:val="009B7969"/>
    <w:rsid w:val="009C1410"/>
    <w:rsid w:val="009C2E5F"/>
    <w:rsid w:val="009C66DA"/>
    <w:rsid w:val="009D3848"/>
    <w:rsid w:val="009D3FCA"/>
    <w:rsid w:val="009D5834"/>
    <w:rsid w:val="009E0234"/>
    <w:rsid w:val="009E2C45"/>
    <w:rsid w:val="009E4DAD"/>
    <w:rsid w:val="009F03D9"/>
    <w:rsid w:val="009F14CE"/>
    <w:rsid w:val="009F39C8"/>
    <w:rsid w:val="009F4193"/>
    <w:rsid w:val="00A049E9"/>
    <w:rsid w:val="00A07DA1"/>
    <w:rsid w:val="00A11A27"/>
    <w:rsid w:val="00A21293"/>
    <w:rsid w:val="00A22D04"/>
    <w:rsid w:val="00A23C22"/>
    <w:rsid w:val="00A26315"/>
    <w:rsid w:val="00A26A4C"/>
    <w:rsid w:val="00A27A4F"/>
    <w:rsid w:val="00A31799"/>
    <w:rsid w:val="00A4475E"/>
    <w:rsid w:val="00A46378"/>
    <w:rsid w:val="00A5081E"/>
    <w:rsid w:val="00A50AFE"/>
    <w:rsid w:val="00A56A12"/>
    <w:rsid w:val="00A573EA"/>
    <w:rsid w:val="00A601EC"/>
    <w:rsid w:val="00A60816"/>
    <w:rsid w:val="00A654D5"/>
    <w:rsid w:val="00A66DEB"/>
    <w:rsid w:val="00A700E9"/>
    <w:rsid w:val="00A70A21"/>
    <w:rsid w:val="00A75060"/>
    <w:rsid w:val="00A80F96"/>
    <w:rsid w:val="00A813A2"/>
    <w:rsid w:val="00A82720"/>
    <w:rsid w:val="00A83E64"/>
    <w:rsid w:val="00A86D39"/>
    <w:rsid w:val="00A90583"/>
    <w:rsid w:val="00A90C0C"/>
    <w:rsid w:val="00A9458D"/>
    <w:rsid w:val="00A95A7D"/>
    <w:rsid w:val="00A96A06"/>
    <w:rsid w:val="00A97101"/>
    <w:rsid w:val="00AA1B8C"/>
    <w:rsid w:val="00AA71F2"/>
    <w:rsid w:val="00AB30DE"/>
    <w:rsid w:val="00AB5445"/>
    <w:rsid w:val="00AB5504"/>
    <w:rsid w:val="00AB55A3"/>
    <w:rsid w:val="00AB6EFE"/>
    <w:rsid w:val="00AC2B4B"/>
    <w:rsid w:val="00AC779E"/>
    <w:rsid w:val="00AC77CD"/>
    <w:rsid w:val="00AD35FF"/>
    <w:rsid w:val="00AD3AF7"/>
    <w:rsid w:val="00AD4475"/>
    <w:rsid w:val="00AD61C1"/>
    <w:rsid w:val="00AE000A"/>
    <w:rsid w:val="00AE1100"/>
    <w:rsid w:val="00AE43F8"/>
    <w:rsid w:val="00AE70A0"/>
    <w:rsid w:val="00AE77FD"/>
    <w:rsid w:val="00AF2BCD"/>
    <w:rsid w:val="00AF3E9F"/>
    <w:rsid w:val="00AF4F90"/>
    <w:rsid w:val="00B03858"/>
    <w:rsid w:val="00B064E3"/>
    <w:rsid w:val="00B075F8"/>
    <w:rsid w:val="00B12BAD"/>
    <w:rsid w:val="00B14F6E"/>
    <w:rsid w:val="00B1704C"/>
    <w:rsid w:val="00B2072C"/>
    <w:rsid w:val="00B22C7D"/>
    <w:rsid w:val="00B22FD9"/>
    <w:rsid w:val="00B26606"/>
    <w:rsid w:val="00B270D1"/>
    <w:rsid w:val="00B27701"/>
    <w:rsid w:val="00B30B9C"/>
    <w:rsid w:val="00B31EFA"/>
    <w:rsid w:val="00B320C9"/>
    <w:rsid w:val="00B3498D"/>
    <w:rsid w:val="00B3502E"/>
    <w:rsid w:val="00B35D75"/>
    <w:rsid w:val="00B37D8E"/>
    <w:rsid w:val="00B421DD"/>
    <w:rsid w:val="00B42FEA"/>
    <w:rsid w:val="00B52A34"/>
    <w:rsid w:val="00B552A5"/>
    <w:rsid w:val="00B60456"/>
    <w:rsid w:val="00B6057D"/>
    <w:rsid w:val="00B62530"/>
    <w:rsid w:val="00B63427"/>
    <w:rsid w:val="00B65DF1"/>
    <w:rsid w:val="00B666F1"/>
    <w:rsid w:val="00B67917"/>
    <w:rsid w:val="00B73EA0"/>
    <w:rsid w:val="00B76CA7"/>
    <w:rsid w:val="00B77BE6"/>
    <w:rsid w:val="00B81A3A"/>
    <w:rsid w:val="00B82503"/>
    <w:rsid w:val="00B85479"/>
    <w:rsid w:val="00B92403"/>
    <w:rsid w:val="00B952BE"/>
    <w:rsid w:val="00B96A27"/>
    <w:rsid w:val="00BA051F"/>
    <w:rsid w:val="00BA0BE3"/>
    <w:rsid w:val="00BA10D6"/>
    <w:rsid w:val="00BA1A25"/>
    <w:rsid w:val="00BA2273"/>
    <w:rsid w:val="00BB2B72"/>
    <w:rsid w:val="00BB6432"/>
    <w:rsid w:val="00BB7E3C"/>
    <w:rsid w:val="00BC62B0"/>
    <w:rsid w:val="00BC75EC"/>
    <w:rsid w:val="00BC7DA0"/>
    <w:rsid w:val="00BD36A0"/>
    <w:rsid w:val="00BD4D5B"/>
    <w:rsid w:val="00BD5020"/>
    <w:rsid w:val="00BD719B"/>
    <w:rsid w:val="00BE0534"/>
    <w:rsid w:val="00BE1CAA"/>
    <w:rsid w:val="00BE4349"/>
    <w:rsid w:val="00BE448F"/>
    <w:rsid w:val="00BE5748"/>
    <w:rsid w:val="00BE71F7"/>
    <w:rsid w:val="00BF000C"/>
    <w:rsid w:val="00BF27DE"/>
    <w:rsid w:val="00BF425D"/>
    <w:rsid w:val="00BF591F"/>
    <w:rsid w:val="00BF5B38"/>
    <w:rsid w:val="00C02904"/>
    <w:rsid w:val="00C03905"/>
    <w:rsid w:val="00C0701B"/>
    <w:rsid w:val="00C07CBF"/>
    <w:rsid w:val="00C07E80"/>
    <w:rsid w:val="00C1106C"/>
    <w:rsid w:val="00C13A93"/>
    <w:rsid w:val="00C156B4"/>
    <w:rsid w:val="00C167D5"/>
    <w:rsid w:val="00C2422C"/>
    <w:rsid w:val="00C2588E"/>
    <w:rsid w:val="00C25D05"/>
    <w:rsid w:val="00C26F25"/>
    <w:rsid w:val="00C27257"/>
    <w:rsid w:val="00C31B7F"/>
    <w:rsid w:val="00C33CC4"/>
    <w:rsid w:val="00C34591"/>
    <w:rsid w:val="00C356EC"/>
    <w:rsid w:val="00C35F04"/>
    <w:rsid w:val="00C3676F"/>
    <w:rsid w:val="00C40570"/>
    <w:rsid w:val="00C452F5"/>
    <w:rsid w:val="00C453F4"/>
    <w:rsid w:val="00C45FBF"/>
    <w:rsid w:val="00C5327D"/>
    <w:rsid w:val="00C6360A"/>
    <w:rsid w:val="00C67608"/>
    <w:rsid w:val="00C67C8F"/>
    <w:rsid w:val="00C7217D"/>
    <w:rsid w:val="00C744C3"/>
    <w:rsid w:val="00C749C4"/>
    <w:rsid w:val="00C74AB5"/>
    <w:rsid w:val="00C807CE"/>
    <w:rsid w:val="00C80F10"/>
    <w:rsid w:val="00C832F1"/>
    <w:rsid w:val="00C832F8"/>
    <w:rsid w:val="00C85A19"/>
    <w:rsid w:val="00C87BA9"/>
    <w:rsid w:val="00C92B96"/>
    <w:rsid w:val="00C92EC2"/>
    <w:rsid w:val="00C93488"/>
    <w:rsid w:val="00C93C28"/>
    <w:rsid w:val="00C94B94"/>
    <w:rsid w:val="00CA0427"/>
    <w:rsid w:val="00CA0943"/>
    <w:rsid w:val="00CA2D28"/>
    <w:rsid w:val="00CB299B"/>
    <w:rsid w:val="00CB5A38"/>
    <w:rsid w:val="00CB5D5D"/>
    <w:rsid w:val="00CC0B68"/>
    <w:rsid w:val="00CC14CD"/>
    <w:rsid w:val="00CC1CCC"/>
    <w:rsid w:val="00CC24C9"/>
    <w:rsid w:val="00CC25D9"/>
    <w:rsid w:val="00CC406B"/>
    <w:rsid w:val="00CC44C5"/>
    <w:rsid w:val="00CC5838"/>
    <w:rsid w:val="00CC58F2"/>
    <w:rsid w:val="00CD14B7"/>
    <w:rsid w:val="00CD7654"/>
    <w:rsid w:val="00CE0334"/>
    <w:rsid w:val="00CE3D25"/>
    <w:rsid w:val="00CE5B34"/>
    <w:rsid w:val="00CE7423"/>
    <w:rsid w:val="00CF0F73"/>
    <w:rsid w:val="00CF1F91"/>
    <w:rsid w:val="00CF24E2"/>
    <w:rsid w:val="00CF5165"/>
    <w:rsid w:val="00D0046B"/>
    <w:rsid w:val="00D00931"/>
    <w:rsid w:val="00D06ECE"/>
    <w:rsid w:val="00D07E2A"/>
    <w:rsid w:val="00D15EA0"/>
    <w:rsid w:val="00D1723C"/>
    <w:rsid w:val="00D20B97"/>
    <w:rsid w:val="00D219F5"/>
    <w:rsid w:val="00D261AA"/>
    <w:rsid w:val="00D26C78"/>
    <w:rsid w:val="00D26FF8"/>
    <w:rsid w:val="00D31D34"/>
    <w:rsid w:val="00D33F5D"/>
    <w:rsid w:val="00D36C51"/>
    <w:rsid w:val="00D44D02"/>
    <w:rsid w:val="00D468D8"/>
    <w:rsid w:val="00D47562"/>
    <w:rsid w:val="00D57370"/>
    <w:rsid w:val="00D62C42"/>
    <w:rsid w:val="00D64A3A"/>
    <w:rsid w:val="00D6580F"/>
    <w:rsid w:val="00D67705"/>
    <w:rsid w:val="00D70C7E"/>
    <w:rsid w:val="00D716DE"/>
    <w:rsid w:val="00D72596"/>
    <w:rsid w:val="00D73578"/>
    <w:rsid w:val="00D735ED"/>
    <w:rsid w:val="00D7408D"/>
    <w:rsid w:val="00D74BC2"/>
    <w:rsid w:val="00D80C22"/>
    <w:rsid w:val="00D83F57"/>
    <w:rsid w:val="00D876DF"/>
    <w:rsid w:val="00D87CD0"/>
    <w:rsid w:val="00D9071A"/>
    <w:rsid w:val="00D90BCB"/>
    <w:rsid w:val="00D91943"/>
    <w:rsid w:val="00D91EDB"/>
    <w:rsid w:val="00D97AF3"/>
    <w:rsid w:val="00DA0E59"/>
    <w:rsid w:val="00DA335A"/>
    <w:rsid w:val="00DA4794"/>
    <w:rsid w:val="00DA6C4E"/>
    <w:rsid w:val="00DB29F1"/>
    <w:rsid w:val="00DB2F82"/>
    <w:rsid w:val="00DB72E2"/>
    <w:rsid w:val="00DC5722"/>
    <w:rsid w:val="00DC7643"/>
    <w:rsid w:val="00DD5618"/>
    <w:rsid w:val="00DD5E9E"/>
    <w:rsid w:val="00DE0EC4"/>
    <w:rsid w:val="00DE1A72"/>
    <w:rsid w:val="00DE24B9"/>
    <w:rsid w:val="00DE4064"/>
    <w:rsid w:val="00DE63DA"/>
    <w:rsid w:val="00DF2D7E"/>
    <w:rsid w:val="00DF318B"/>
    <w:rsid w:val="00DF65BB"/>
    <w:rsid w:val="00DF6D3A"/>
    <w:rsid w:val="00E00CB4"/>
    <w:rsid w:val="00E04554"/>
    <w:rsid w:val="00E0503F"/>
    <w:rsid w:val="00E06E3A"/>
    <w:rsid w:val="00E06EC4"/>
    <w:rsid w:val="00E11E14"/>
    <w:rsid w:val="00E134A0"/>
    <w:rsid w:val="00E13E0E"/>
    <w:rsid w:val="00E14E27"/>
    <w:rsid w:val="00E220D6"/>
    <w:rsid w:val="00E24921"/>
    <w:rsid w:val="00E2668C"/>
    <w:rsid w:val="00E27C86"/>
    <w:rsid w:val="00E30A32"/>
    <w:rsid w:val="00E34A82"/>
    <w:rsid w:val="00E35139"/>
    <w:rsid w:val="00E354C0"/>
    <w:rsid w:val="00E5163B"/>
    <w:rsid w:val="00E51BEC"/>
    <w:rsid w:val="00E550A9"/>
    <w:rsid w:val="00E56199"/>
    <w:rsid w:val="00E611FC"/>
    <w:rsid w:val="00E6350C"/>
    <w:rsid w:val="00E64579"/>
    <w:rsid w:val="00E72332"/>
    <w:rsid w:val="00E726AE"/>
    <w:rsid w:val="00E72736"/>
    <w:rsid w:val="00E74F16"/>
    <w:rsid w:val="00E80C61"/>
    <w:rsid w:val="00E80CA6"/>
    <w:rsid w:val="00E82EFC"/>
    <w:rsid w:val="00E83334"/>
    <w:rsid w:val="00E8462B"/>
    <w:rsid w:val="00E90F29"/>
    <w:rsid w:val="00E92024"/>
    <w:rsid w:val="00E933CE"/>
    <w:rsid w:val="00E94E9B"/>
    <w:rsid w:val="00E958FD"/>
    <w:rsid w:val="00EA2F09"/>
    <w:rsid w:val="00EA6559"/>
    <w:rsid w:val="00EB4357"/>
    <w:rsid w:val="00EC2B3A"/>
    <w:rsid w:val="00EC623A"/>
    <w:rsid w:val="00EC79FD"/>
    <w:rsid w:val="00ED1D51"/>
    <w:rsid w:val="00ED23EE"/>
    <w:rsid w:val="00ED561D"/>
    <w:rsid w:val="00ED5EDC"/>
    <w:rsid w:val="00EE0352"/>
    <w:rsid w:val="00EE1FB8"/>
    <w:rsid w:val="00EE3B2E"/>
    <w:rsid w:val="00EF49E8"/>
    <w:rsid w:val="00EF6EE2"/>
    <w:rsid w:val="00F02FB9"/>
    <w:rsid w:val="00F0343E"/>
    <w:rsid w:val="00F11E20"/>
    <w:rsid w:val="00F11E9B"/>
    <w:rsid w:val="00F124C6"/>
    <w:rsid w:val="00F1428A"/>
    <w:rsid w:val="00F1554D"/>
    <w:rsid w:val="00F170B7"/>
    <w:rsid w:val="00F17136"/>
    <w:rsid w:val="00F20488"/>
    <w:rsid w:val="00F20B5C"/>
    <w:rsid w:val="00F20DDE"/>
    <w:rsid w:val="00F21381"/>
    <w:rsid w:val="00F23D16"/>
    <w:rsid w:val="00F32701"/>
    <w:rsid w:val="00F32B57"/>
    <w:rsid w:val="00F37811"/>
    <w:rsid w:val="00F414F1"/>
    <w:rsid w:val="00F422E7"/>
    <w:rsid w:val="00F43000"/>
    <w:rsid w:val="00F54B0F"/>
    <w:rsid w:val="00F55C1A"/>
    <w:rsid w:val="00F570FC"/>
    <w:rsid w:val="00F57E57"/>
    <w:rsid w:val="00F60904"/>
    <w:rsid w:val="00F6285E"/>
    <w:rsid w:val="00F6689F"/>
    <w:rsid w:val="00F66CC8"/>
    <w:rsid w:val="00F66D46"/>
    <w:rsid w:val="00F6708D"/>
    <w:rsid w:val="00F70238"/>
    <w:rsid w:val="00F716EB"/>
    <w:rsid w:val="00F72958"/>
    <w:rsid w:val="00F81AD9"/>
    <w:rsid w:val="00F81C27"/>
    <w:rsid w:val="00F84FFF"/>
    <w:rsid w:val="00F861D8"/>
    <w:rsid w:val="00F95103"/>
    <w:rsid w:val="00F96C16"/>
    <w:rsid w:val="00FA12E3"/>
    <w:rsid w:val="00FA3261"/>
    <w:rsid w:val="00FA596A"/>
    <w:rsid w:val="00FA66A9"/>
    <w:rsid w:val="00FB6BB4"/>
    <w:rsid w:val="00FC6065"/>
    <w:rsid w:val="00FC64D1"/>
    <w:rsid w:val="00FD2D29"/>
    <w:rsid w:val="00FD32AE"/>
    <w:rsid w:val="00FD554C"/>
    <w:rsid w:val="00FD5F0A"/>
    <w:rsid w:val="00FD624A"/>
    <w:rsid w:val="00FE1977"/>
    <w:rsid w:val="00FE3169"/>
    <w:rsid w:val="00FE5064"/>
    <w:rsid w:val="00FE65D1"/>
    <w:rsid w:val="00FF30F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47688"/>
  <w15:docId w15:val="{7F4A19B0-BCE2-4B08-B60B-64B84168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spacing w:before="3240" w:after="240"/>
      <w:jc w:val="center"/>
      <w:outlineLvl w:val="4"/>
    </w:pPr>
    <w:rPr>
      <w:rFonts w:ascii="Arial" w:hAnsi="Arial" w:cs="Arial"/>
      <w:b/>
      <w:bCs/>
      <w:iCs/>
      <w:caps/>
      <w:sz w:val="32"/>
    </w:rPr>
  </w:style>
  <w:style w:type="paragraph" w:styleId="6">
    <w:name w:val="heading 6"/>
    <w:basedOn w:val="a"/>
    <w:next w:val="a"/>
    <w:qFormat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paragraph" w:styleId="7">
    <w:name w:val="heading 7"/>
    <w:basedOn w:val="a"/>
    <w:next w:val="a"/>
    <w:qFormat/>
    <w:pPr>
      <w:keepNext/>
      <w:ind w:right="678"/>
      <w:outlineLvl w:val="6"/>
    </w:pPr>
    <w:rPr>
      <w:rFonts w:ascii="Arial" w:hAnsi="Arial"/>
      <w:cap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paragraph" w:styleId="a4">
    <w:name w:val="Body Text"/>
    <w:basedOn w:val="a"/>
    <w:pPr>
      <w:spacing w:before="600" w:after="120"/>
      <w:jc w:val="center"/>
    </w:pPr>
    <w:rPr>
      <w:rFonts w:ascii="Arial" w:hAnsi="Arial"/>
      <w:b/>
      <w:sz w:val="4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ind w:right="539"/>
      <w:jc w:val="both"/>
    </w:pPr>
    <w:rPr>
      <w:rFonts w:ascii="Arial" w:hAnsi="Arial"/>
      <w:sz w:val="24"/>
    </w:rPr>
  </w:style>
  <w:style w:type="paragraph" w:styleId="a9">
    <w:name w:val="Block Text"/>
    <w:basedOn w:val="a"/>
    <w:pPr>
      <w:ind w:left="1440" w:right="539" w:hanging="720"/>
      <w:jc w:val="both"/>
    </w:pPr>
    <w:rPr>
      <w:rFonts w:ascii="Arial" w:hAnsi="Arial"/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-113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3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B8250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style37">
    <w:name w:val="style37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style201">
    <w:name w:val="style201"/>
    <w:rsid w:val="00B82503"/>
    <w:rPr>
      <w:sz w:val="25"/>
      <w:szCs w:val="25"/>
    </w:rPr>
  </w:style>
  <w:style w:type="character" w:styleId="ae">
    <w:name w:val="Emphasis"/>
    <w:qFormat/>
    <w:rsid w:val="00B82503"/>
    <w:rPr>
      <w:i/>
      <w:iCs/>
    </w:rPr>
  </w:style>
  <w:style w:type="character" w:customStyle="1" w:styleId="style361">
    <w:name w:val="style361"/>
    <w:rsid w:val="00B82503"/>
    <w:rPr>
      <w:color w:val="0000FF"/>
    </w:rPr>
  </w:style>
  <w:style w:type="paragraph" w:customStyle="1" w:styleId="1-21">
    <w:name w:val="Средняя сетка 1 - Акцент 21"/>
    <w:basedOn w:val="a"/>
    <w:uiPriority w:val="34"/>
    <w:qFormat/>
    <w:rsid w:val="00E51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personname">
    <w:name w:val="b-mail-person__name"/>
    <w:rsid w:val="00281463"/>
  </w:style>
  <w:style w:type="character" w:customStyle="1" w:styleId="a6">
    <w:name w:val="Верхний колонтитул Знак"/>
    <w:link w:val="a5"/>
    <w:rsid w:val="000A4147"/>
  </w:style>
  <w:style w:type="character" w:customStyle="1" w:styleId="af">
    <w:name w:val="Основной текст_"/>
    <w:link w:val="70"/>
    <w:rsid w:val="00B73EA0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7"/>
    <w:basedOn w:val="a"/>
    <w:link w:val="af"/>
    <w:rsid w:val="00B73EA0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</w:rPr>
  </w:style>
  <w:style w:type="paragraph" w:styleId="af0">
    <w:name w:val="Normal (Web)"/>
    <w:basedOn w:val="a"/>
    <w:uiPriority w:val="99"/>
    <w:unhideWhenUsed/>
    <w:rsid w:val="00977758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Intense Quote"/>
    <w:basedOn w:val="a"/>
    <w:next w:val="a"/>
    <w:link w:val="af2"/>
    <w:uiPriority w:val="65"/>
    <w:qFormat/>
    <w:rsid w:val="00C26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65"/>
    <w:rsid w:val="00C26F25"/>
    <w:rPr>
      <w:i/>
      <w:iCs/>
      <w:color w:val="4472C4" w:themeColor="accent1"/>
    </w:rPr>
  </w:style>
  <w:style w:type="paragraph" w:styleId="af3">
    <w:name w:val="List Paragraph"/>
    <w:basedOn w:val="a"/>
    <w:uiPriority w:val="63"/>
    <w:qFormat/>
    <w:rsid w:val="0027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ttle_4ever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enisgym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br.online" TargetMode="External"/><Relationship Id="rId17" Type="http://schemas.openxmlformats.org/officeDocument/2006/relationships/hyperlink" Target="https://e.mail.ru/compose?To=info@fb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br.org/2018/1615" TargetMode="External"/><Relationship Id="rId20" Type="http://schemas.openxmlformats.org/officeDocument/2006/relationships/hyperlink" Target="mailto:little_4ev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tle_4ev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b_alta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ttle_4ever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ittle_4ever@mail.ru" TargetMode="External"/><Relationship Id="rId14" Type="http://schemas.openxmlformats.org/officeDocument/2006/relationships/hyperlink" Target="https://vk.com/fbfalt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0573-AE06-4E95-BB7D-60F3A9F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емпионате России - 99</vt:lpstr>
    </vt:vector>
  </TitlesOfParts>
  <Company>Атлетический клуб "ГЕРКУЛЕС"</Company>
  <LinksUpToDate>false</LinksUpToDate>
  <CharactersWithSpaces>16997</CharactersWithSpaces>
  <SharedDoc>false</SharedDoc>
  <HLinks>
    <vt:vector size="42" baseType="variant">
      <vt:variant>
        <vt:i4>2949136</vt:i4>
      </vt:variant>
      <vt:variant>
        <vt:i4>18</vt:i4>
      </vt:variant>
      <vt:variant>
        <vt:i4>0</vt:i4>
      </vt:variant>
      <vt:variant>
        <vt:i4>5</vt:i4>
      </vt:variant>
      <vt:variant>
        <vt:lpwstr>mailto:denisgym@yandex.ru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  <vt:variant>
        <vt:i4>3473427</vt:i4>
      </vt:variant>
      <vt:variant>
        <vt:i4>12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2359350</vt:i4>
      </vt:variant>
      <vt:variant>
        <vt:i4>9</vt:i4>
      </vt:variant>
      <vt:variant>
        <vt:i4>0</vt:i4>
      </vt:variant>
      <vt:variant>
        <vt:i4>5</vt:i4>
      </vt:variant>
      <vt:variant>
        <vt:lpwstr>https://fbbr.org/2019/9918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s://vk.com/fbfaltay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емпионате России - 99</dc:title>
  <dc:subject/>
  <dc:creator>Denis Kapustin</dc:creator>
  <cp:keywords/>
  <cp:lastModifiedBy>Denis Kapustin</cp:lastModifiedBy>
  <cp:revision>13</cp:revision>
  <cp:lastPrinted>2008-03-12T06:37:00Z</cp:lastPrinted>
  <dcterms:created xsi:type="dcterms:W3CDTF">2022-02-04T10:21:00Z</dcterms:created>
  <dcterms:modified xsi:type="dcterms:W3CDTF">2022-12-19T14:22:00Z</dcterms:modified>
</cp:coreProperties>
</file>